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D8" w:rsidRPr="008E34D8" w:rsidRDefault="008E34D8" w:rsidP="008E3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7E394A35" wp14:editId="76E0DC4B">
            <wp:extent cx="5791237" cy="8922937"/>
            <wp:effectExtent l="0" t="0" r="0" b="0"/>
            <wp:docPr id="5" name="Рисунок 5" descr="C:\Documents and Settings\ADMIN\Рабочий стол\На сайт по 40 приказу\Постановление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а сайт по 40 приказу\Постановление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93" cy="89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4D8" w:rsidRDefault="008E34D8" w:rsidP="006C6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4D8" w:rsidRDefault="008E34D8" w:rsidP="006C6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4D8" w:rsidRDefault="008E34D8" w:rsidP="006C6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D1" w:rsidRPr="00C329D5" w:rsidRDefault="00C60FD1" w:rsidP="006C6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9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60FD1" w:rsidRPr="00C329D5" w:rsidRDefault="00C60FD1" w:rsidP="006C6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69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329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</w:p>
    <w:p w:rsidR="0009718E" w:rsidRPr="00C329D5" w:rsidRDefault="00906909" w:rsidP="006C6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60FD1" w:rsidRPr="00C32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09718E" w:rsidRPr="00C329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60FD1" w:rsidRPr="00C329D5" w:rsidRDefault="00C60FD1" w:rsidP="006C6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9D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менский район»</w:t>
      </w:r>
    </w:p>
    <w:p w:rsidR="00C60FD1" w:rsidRPr="00C329D5" w:rsidRDefault="00C34E49" w:rsidP="006C6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3» марта </w:t>
      </w:r>
      <w:r w:rsidR="00D12BF3" w:rsidRPr="00C329D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C4C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2BF3" w:rsidRPr="00C32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9</w:t>
      </w:r>
      <w:bookmarkStart w:id="0" w:name="_GoBack"/>
      <w:bookmarkEnd w:id="0"/>
    </w:p>
    <w:p w:rsidR="00C60FD1" w:rsidRPr="00D64D2E" w:rsidRDefault="00C60FD1" w:rsidP="00247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качества муни</w:t>
      </w:r>
      <w:r w:rsidR="002474F0" w:rsidRPr="00D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ых</w:t>
      </w:r>
      <w:r w:rsidRPr="00D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  <w:r w:rsidR="002474F0" w:rsidRPr="00D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94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4F0" w:rsidRPr="00D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емых</w:t>
      </w:r>
      <w:r w:rsidRPr="00D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но-досуговы</w:t>
      </w:r>
      <w:r w:rsidR="002474F0" w:rsidRPr="00D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="00794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4F0" w:rsidRPr="00D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ми</w:t>
      </w:r>
    </w:p>
    <w:p w:rsidR="00B93079" w:rsidRPr="00D64D2E" w:rsidRDefault="00B93079" w:rsidP="003C30DD">
      <w:pPr>
        <w:pStyle w:val="a8"/>
        <w:numPr>
          <w:ilvl w:val="0"/>
          <w:numId w:val="7"/>
        </w:numPr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4D2E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93079" w:rsidRPr="00D64D2E" w:rsidRDefault="00B93079" w:rsidP="00BB2B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ы качества государственных услуг, оказываемых культурно-досуговыми учреждениями (далее – стандарт) устанавливают обязательные требования к качеству предоставляемых </w:t>
      </w:r>
      <w:r w:rsidR="001C2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в сфере культуры в интересах получателя услуги, включающие характеристики процесса, условия, содержание и результат оказания данной услуги.</w:t>
      </w:r>
    </w:p>
    <w:p w:rsidR="00B93079" w:rsidRPr="00D64D2E" w:rsidRDefault="00B93079" w:rsidP="00B930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стандарт распространяется на </w:t>
      </w:r>
      <w:r w:rsidR="001C2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оказываемые населению культурно-досуговыми учреждениями за счет средств бюджета</w:t>
      </w:r>
      <w:r w:rsidR="00794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2BF3" w:rsidRPr="00D12BF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1C2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каменский район»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2B3F" w:rsidRDefault="00BB2B3F" w:rsidP="00BB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B3F" w:rsidRDefault="0082246E" w:rsidP="001E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35A6C"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ермины и определения</w:t>
      </w:r>
    </w:p>
    <w:p w:rsidR="00335A6C" w:rsidRPr="00D64D2E" w:rsidRDefault="00335A6C" w:rsidP="00BB2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ые услуги в области культуры - муниципальные услуги в области культуры, оказываемые населению учреждениями культуры за счет средств бюджета;</w:t>
      </w:r>
    </w:p>
    <w:p w:rsidR="00335A6C" w:rsidRPr="00D64D2E" w:rsidRDefault="00335A6C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ели услуги - население </w:t>
      </w:r>
      <w:r w:rsidR="00D12BF3" w:rsidRPr="00D12BF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75D1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менский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йон», имеющие желание и возможность посетить (посещающие) учреждения культуры с целью культурного развития и духовного обогащения, развития творческих, интеллектуальных, нравственных способностей;</w:t>
      </w:r>
    </w:p>
    <w:p w:rsidR="00335A6C" w:rsidRPr="00D64D2E" w:rsidRDefault="00335A6C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3)Услуга организаций культуры - деятельность, результаты которой не имеют материального выражения, реализуются и потребляются в процессе осуществления культурной, творческой и досуговой деятельности организаций культуры;</w:t>
      </w:r>
    </w:p>
    <w:p w:rsidR="00335A6C" w:rsidRPr="00D64D2E" w:rsidRDefault="00335A6C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е условий для предоставления услуг культуры - комплекс мер, направленный на осуществление, выполнение, организацию и управление деятельности, обеспечивающей реализацию тех или иных прав, норм, обязатель</w:t>
      </w:r>
      <w:proofErr w:type="gramStart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ф</w:t>
      </w:r>
      <w:proofErr w:type="gramEnd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культуры;</w:t>
      </w:r>
    </w:p>
    <w:p w:rsidR="00335A6C" w:rsidRPr="00D64D2E" w:rsidRDefault="00335A6C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5) Культурные блага - условия и услуги, предоставляемые организациями, другими юридическими и физическими лицами для удовлетворения гражданами своих культурных потребностей;</w:t>
      </w:r>
    </w:p>
    <w:p w:rsidR="00335A6C" w:rsidRPr="00D64D2E" w:rsidRDefault="00335A6C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Культурные ценности -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  <w:proofErr w:type="gramEnd"/>
    </w:p>
    <w:p w:rsidR="00335A6C" w:rsidRPr="00D64D2E" w:rsidRDefault="001C286B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Учреждение клубного типа - учреждение, основными видами деятельности которого является проведение культурно-массовых мероприятий, организация студий, творческих самодеятельных коллективов, любительских объединений и клубов по интересам, и иная деятельность по организации досуга населения;</w:t>
      </w:r>
    </w:p>
    <w:p w:rsidR="00335A6C" w:rsidRPr="00D64D2E" w:rsidRDefault="001C286B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Творческая деятельность - создание культурных ценностей и их интерпретация;</w:t>
      </w:r>
    </w:p>
    <w:p w:rsidR="00335A6C" w:rsidRPr="00D64D2E" w:rsidRDefault="001C286B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Творческий работник - физическое лицо, которое создает или интерпретирует культурные ценности, считает собственную творческую деятельность </w:t>
      </w:r>
      <w:r w:rsidR="00D1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й частью своей </w:t>
      </w:r>
      <w:proofErr w:type="spellStart"/>
      <w:r w:rsidR="00D12BF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proofErr w:type="gramStart"/>
      <w:r w:rsidR="00D12BF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но</w:t>
      </w:r>
      <w:proofErr w:type="spellEnd"/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ребует признания в качестве творческого работника независимо от того, связано оно или нет трудовыми соглашениями и является или нет членом какой-либо ассоциации творческих работников (к числу творческих работников относятся лица, причисленные к таковым Всемирно</w:t>
      </w:r>
      <w:r w:rsidR="00D12BF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нвенцией об авторском праве.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нской конвенцией об охране произведений литературы и </w:t>
      </w:r>
      <w:proofErr w:type="spellStart"/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proofErr w:type="gramStart"/>
      <w:r w:rsidR="00D1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кой</w:t>
      </w:r>
      <w:proofErr w:type="spellEnd"/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нцией об охране прав артистов-исполнителей, производителей фонограмм и работников органов радиовещания);</w:t>
      </w:r>
    </w:p>
    <w:p w:rsidR="00335A6C" w:rsidRPr="00D64D2E" w:rsidRDefault="001C286B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церт - публичное выступление артистов по заранее составленной программе. Различают симфонические, камерные, хоровые, эстрадные, сольные, смешанные и другие концерты;</w:t>
      </w:r>
    </w:p>
    <w:p w:rsidR="00335A6C" w:rsidRPr="00D64D2E" w:rsidRDefault="001C286B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суг - часть внерабочего времени, которая остается у человека после исполнения непреложных непроизводственных обязанностей (передвижение на работу и с работы, сон, прием пищи и др. виды бытового самообслуживания);</w:t>
      </w:r>
    </w:p>
    <w:p w:rsidR="00335A6C" w:rsidRPr="00D64D2E" w:rsidRDefault="001C286B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убное формирование -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</w:t>
      </w:r>
      <w:proofErr w:type="gramEnd"/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, к овладению полезными навыками в области культуры быта, здорового образа жизни, организации 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уга и отдыха. </w:t>
      </w:r>
      <w:proofErr w:type="gramStart"/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лубным формированиям относятся: кружки, коллективы и студии любительского художественного и технического творчества, любительские объединения и клубы по интересам, народные университеты и их факультеты, школы и курсы прикладных знаний и навыков, физкультурно-спортивные кружки и секции, группы здоровья и туризма, а также другие клубные формирования творческого, просветительского, физкультурно-оздоровительного и иного направления, соответствующего основным принципам и видам деятельности культурно-досугового учреждения;</w:t>
      </w:r>
      <w:proofErr w:type="gramEnd"/>
    </w:p>
    <w:p w:rsidR="00335A6C" w:rsidRPr="00D64D2E" w:rsidRDefault="001C286B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ное творчество - художественная коллективная творческая деятельность населения, отражающая его жизнь, воззрения, идеалы.</w:t>
      </w:r>
    </w:p>
    <w:p w:rsidR="00335A6C" w:rsidRPr="00D64D2E" w:rsidRDefault="001C286B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атр любительский (самодеятельный театр, народный театр) - одна из форм народного творчества, деятельность любителей по постановке театральных спектаклей и освоению основ театрального искусства;</w:t>
      </w:r>
    </w:p>
    <w:p w:rsidR="00335A6C" w:rsidRPr="00D64D2E" w:rsidRDefault="001C286B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 Художественная самодеятельность - одна из форм народного творчества, включает в себя создание и исполнение художественных произведений силами любителей, выступающих коллективно (кружки, студии, народные театры) или в одиночку (певцы, чтецы, музыканты, танцоры, акробаты и др.);</w:t>
      </w:r>
      <w:proofErr w:type="gramEnd"/>
    </w:p>
    <w:p w:rsidR="00335A6C" w:rsidRPr="00D64D2E" w:rsidRDefault="0082246E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тодическое обеспечение – организация обучающих семинаров, методических дней, практической помощи, разработка методики внедрения различных инноваций, сценариев, положений о смотрах, конкурсах, фестивалей и других документов   для обеспечения деятельности учреждений культуры.</w:t>
      </w:r>
    </w:p>
    <w:p w:rsidR="00335A6C" w:rsidRPr="00D64D2E" w:rsidRDefault="0082246E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Техническое обеспечение – организация необходимого технического оборудования для проведения мероприятий и его обслуживания.</w:t>
      </w:r>
    </w:p>
    <w:p w:rsidR="00335A6C" w:rsidRPr="00D64D2E" w:rsidRDefault="0082246E" w:rsidP="0033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35A6C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Оценка деятельности – выявление процента  эффективности предоставления услуг учреждениями культуры путем сбора и обработки статистических данных и проведения  сравнительного анализа выполнения утвержденных индикаторов по отрасли культура и их фактическое исполнение.</w:t>
      </w:r>
    </w:p>
    <w:p w:rsidR="00335A6C" w:rsidRPr="00D64D2E" w:rsidRDefault="0061306D" w:rsidP="001E1F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335A6C" w:rsidRPr="00D64D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Требования к качеству оказания </w:t>
      </w:r>
      <w:proofErr w:type="gramStart"/>
      <w:r w:rsidR="00335A6C" w:rsidRPr="00D64D2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="00335A6C" w:rsidRPr="00D64D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35A6C" w:rsidRPr="00D64D2E">
        <w:rPr>
          <w:rFonts w:ascii="Times New Roman" w:hAnsi="Times New Roman" w:cs="Times New Roman"/>
          <w:b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ультур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-досуговыми учреждениями</w:t>
      </w:r>
    </w:p>
    <w:p w:rsidR="0061306D" w:rsidRPr="00BF7075" w:rsidRDefault="0061306D" w:rsidP="006130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Содержание услуги</w:t>
      </w:r>
      <w:r w:rsidR="008C40D4" w:rsidRPr="00BF7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F7AB1" w:rsidRPr="00982522" w:rsidRDefault="00982522" w:rsidP="0098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7AB1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ие услуги учреждениям культуры района и координация их деятельности по развитию народного творчества и культурно-досуговой деятельности.</w:t>
      </w:r>
    </w:p>
    <w:p w:rsidR="00BF7075" w:rsidRPr="00982522" w:rsidRDefault="00982522" w:rsidP="0098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F7075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  <w:r w:rsidR="00EF7AB1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AB1" w:rsidRPr="00982522" w:rsidRDefault="00982522" w:rsidP="0098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5A6C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EF7AB1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: </w:t>
      </w:r>
      <w:r w:rsidR="00335A6C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конкурсов, фестивалей, смотров, праздников</w:t>
      </w:r>
      <w:r w:rsidR="00BF7075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ок</w:t>
      </w:r>
      <w:r w:rsidR="00EF7AB1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й, семинаров.</w:t>
      </w:r>
    </w:p>
    <w:p w:rsidR="00EF7AB1" w:rsidRPr="00982522" w:rsidRDefault="00982522" w:rsidP="0098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7AB1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цертов и концертных программ.</w:t>
      </w:r>
    </w:p>
    <w:p w:rsidR="00BF7075" w:rsidRPr="00982522" w:rsidRDefault="00982522" w:rsidP="0098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7075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концертов и концертных программ</w:t>
      </w:r>
      <w:r w:rsidR="00EF7AB1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AB1" w:rsidRPr="00982522" w:rsidRDefault="00982522" w:rsidP="0098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7AB1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пектаклей.</w:t>
      </w:r>
    </w:p>
    <w:p w:rsidR="00EF7AB1" w:rsidRPr="00982522" w:rsidRDefault="00982522" w:rsidP="0098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7AB1" w:rsidRPr="00982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.</w:t>
      </w:r>
    </w:p>
    <w:p w:rsidR="00E05FED" w:rsidRPr="00EF7AB1" w:rsidRDefault="00335A6C" w:rsidP="009825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A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едоставляются бесплатно</w:t>
      </w:r>
      <w:r w:rsidR="00A16D8F" w:rsidRPr="00EF7AB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чно-платной</w:t>
      </w:r>
      <w:r w:rsidRPr="00EF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тной основе.</w:t>
      </w:r>
    </w:p>
    <w:p w:rsidR="00335A6C" w:rsidRPr="00D64D2E" w:rsidRDefault="00335A6C" w:rsidP="00E05F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реждений и отделов, предоставляющих услугу:</w:t>
      </w:r>
    </w:p>
    <w:p w:rsidR="00BF2E61" w:rsidRPr="00D64D2E" w:rsidRDefault="00120C31" w:rsidP="00E05FE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МБУ «Районны</w:t>
      </w:r>
      <w:r w:rsidR="00EF7AB1">
        <w:rPr>
          <w:rFonts w:ascii="Times New Roman" w:hAnsi="Times New Roman" w:cs="Times New Roman"/>
          <w:sz w:val="28"/>
          <w:szCs w:val="28"/>
          <w:lang w:eastAsia="ru-RU"/>
        </w:rPr>
        <w:t>й  центр культуры и творчества», п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одразделения: Районный организационно-методический центр</w:t>
      </w:r>
      <w:r w:rsidR="006F2424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Районный историко-краеведческий 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музей</w:t>
      </w:r>
      <w:proofErr w:type="gramStart"/>
      <w:r w:rsidR="006F2424" w:rsidRPr="00D64D2E">
        <w:rPr>
          <w:rFonts w:ascii="Times New Roman" w:hAnsi="Times New Roman" w:cs="Times New Roman"/>
          <w:sz w:val="28"/>
          <w:szCs w:val="28"/>
          <w:lang w:eastAsia="ru-RU"/>
        </w:rPr>
        <w:t>;н</w:t>
      </w:r>
      <w:proofErr w:type="gram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ародные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и образцовые коллективы: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Закамна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B63AA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Беседушка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B63AA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Эхын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буян»</w:t>
      </w:r>
      <w:r w:rsidR="008B63AA" w:rsidRPr="00D64D2E">
        <w:rPr>
          <w:rFonts w:ascii="Times New Roman" w:hAnsi="Times New Roman" w:cs="Times New Roman"/>
          <w:sz w:val="28"/>
          <w:szCs w:val="28"/>
          <w:lang w:eastAsia="ru-RU"/>
        </w:rPr>
        <w:t>, «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Кристаллики»</w:t>
      </w:r>
      <w:r w:rsidR="008B63AA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«Закаменский народный театр»</w:t>
      </w:r>
      <w:r w:rsidR="008B63AA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«Страна чудес»</w:t>
      </w:r>
      <w:r w:rsidR="00087D87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87D87" w:rsidRPr="00D64D2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илиалы:Шара-Азаргин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</w:t>
      </w:r>
      <w:r w:rsidR="008B63AA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Хужир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К</w:t>
      </w:r>
      <w:r w:rsidR="008B63AA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Нуртин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К</w:t>
      </w:r>
      <w:r w:rsidR="008B63AA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Улентуй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К</w:t>
      </w:r>
      <w:r w:rsidR="008B63AA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Цакир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</w:t>
      </w:r>
      <w:r w:rsidR="008B63AA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Усть-Бургалтай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2E61" w:rsidRDefault="00120C31" w:rsidP="00DC3DA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Дома культуры: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БУК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Ехэ-Цакир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Мылин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Далахай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АУ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Санагин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ДК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АУ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Енгорбой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Хамней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АУ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Хуртагин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Улекчин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ДК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Харацай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АУ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Бортой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МБУ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Цаган-Морин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МБУ «Дом культуры с. 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Холтосон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МБУ «Михайловский КСИЦ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АУ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Дутулур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»</w:t>
      </w:r>
      <w:r w:rsidR="00DC3DAF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МУ «</w:t>
      </w:r>
      <w:proofErr w:type="spellStart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>Бургуйский</w:t>
      </w:r>
      <w:proofErr w:type="spellEnd"/>
      <w:r w:rsidR="00BF2E61" w:rsidRPr="00D64D2E">
        <w:rPr>
          <w:rFonts w:ascii="Times New Roman" w:hAnsi="Times New Roman" w:cs="Times New Roman"/>
          <w:sz w:val="28"/>
          <w:szCs w:val="28"/>
          <w:lang w:eastAsia="ru-RU"/>
        </w:rPr>
        <w:t xml:space="preserve"> СДК»</w:t>
      </w:r>
      <w:r w:rsidR="004E71BB" w:rsidRPr="00D64D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3916" w:rsidRPr="00D64D2E" w:rsidRDefault="00703916" w:rsidP="00DC3DA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16" w:rsidRDefault="00335A6C" w:rsidP="003C30DD">
      <w:pPr>
        <w:pStyle w:val="a8"/>
        <w:numPr>
          <w:ilvl w:val="0"/>
          <w:numId w:val="9"/>
        </w:numPr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ый регламент  предоставления муниципальной услуги по </w:t>
      </w:r>
      <w:r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районных культурных  мероприя</w:t>
      </w:r>
      <w:r w:rsidR="00356E06"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й и методического обеспечения</w:t>
      </w:r>
    </w:p>
    <w:p w:rsidR="00335A6C" w:rsidRPr="00D64D2E" w:rsidRDefault="0087376D" w:rsidP="0070391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</w:t>
      </w:r>
      <w:r w:rsidR="00335A6C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  по предоставлению муниципальных услуг  по организации и проведению культурных массовых мероприятий в области культурно - досуговой деятельности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сроки и последовательность действий</w:t>
      </w:r>
      <w:r w:rsidR="001C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мых услуг.</w:t>
      </w:r>
    </w:p>
    <w:p w:rsidR="001C08BB" w:rsidRDefault="0042106A" w:rsidP="001C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.  Нормативно-правовое регулирование </w:t>
      </w:r>
      <w:r w:rsidR="001C0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я муниципальной услуги</w:t>
      </w:r>
    </w:p>
    <w:p w:rsidR="001C08BB" w:rsidRDefault="00335A6C" w:rsidP="001C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нституция Российской Федерации;</w:t>
      </w:r>
    </w:p>
    <w:p w:rsidR="001C08BB" w:rsidRDefault="00335A6C" w:rsidP="001C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новы законодательства Российской Федерации о культуре от 09.10.1992 № 3612-1;</w:t>
      </w:r>
    </w:p>
    <w:p w:rsidR="001C08BB" w:rsidRDefault="00335A6C" w:rsidP="001C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Федеральный закон </w:t>
      </w:r>
      <w:r w:rsidR="00C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08.2004 г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C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и дополнений в Федеральный Закон</w:t>
      </w:r>
      <w:r w:rsidR="00C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законодательных (представительных) и исполнительных органов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власти субъектов Российской Федерации» и «Об общих принципах организации</w:t>
      </w:r>
      <w:proofErr w:type="gram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в Российской Федерации»; </w:t>
      </w:r>
    </w:p>
    <w:p w:rsidR="00335A6C" w:rsidRPr="00D64D2E" w:rsidRDefault="00335A6C" w:rsidP="001C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Федеральный закон </w:t>
      </w:r>
      <w:r w:rsidR="00C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01.1999 № 7 «О народных художественных промыслах»;</w:t>
      </w:r>
    </w:p>
    <w:p w:rsidR="001C08BB" w:rsidRDefault="00335A6C" w:rsidP="001C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Федеральный закон </w:t>
      </w:r>
      <w:r w:rsidR="00C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12.1996 № 159 «О дополнительных гарантиях по социальной поддержке детей-сирот и детей, оставшихся без попечения родителей»;</w:t>
      </w:r>
    </w:p>
    <w:p w:rsidR="001C08BB" w:rsidRDefault="00335A6C" w:rsidP="001C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Федеральный закон </w:t>
      </w:r>
      <w:r w:rsidR="008A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12.1994 № 69 (ред. от 18.12.2006, с изм. от 26.04.2007) «О пожарной безопасности»; </w:t>
      </w:r>
    </w:p>
    <w:p w:rsidR="00C329D5" w:rsidRDefault="00C329D5" w:rsidP="00C32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-ФЗ от 8.05.2010г.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</w:r>
    </w:p>
    <w:p w:rsidR="008A5920" w:rsidRDefault="008A5920" w:rsidP="008A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кон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.02.1992 N 2300-1 «О защите прав потребителей»;</w:t>
      </w:r>
    </w:p>
    <w:p w:rsidR="008A5920" w:rsidRDefault="008A5920" w:rsidP="008A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становление Правительства РФ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:rsidR="008A5920" w:rsidRDefault="008A5920" w:rsidP="008A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становление Правительства РФ от 03.03.2012 №186 «О Федеральной целевой программе «Культура России 2012-2018 годы»;</w:t>
      </w:r>
    </w:p>
    <w:p w:rsidR="00C329D5" w:rsidRDefault="008A5920" w:rsidP="008A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</w:t>
      </w:r>
      <w:r w:rsidR="00C329D5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Республики Бурятия «О культуре» от 01.02.1996 № 246 - </w:t>
      </w:r>
      <w:r w:rsidR="00C329D5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C329D5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996 г.</w:t>
      </w:r>
    </w:p>
    <w:p w:rsidR="00C329D5" w:rsidRDefault="008A5920" w:rsidP="00FA7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C329D5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урятия от 29.06.2006 №1816-</w:t>
      </w:r>
      <w:r w:rsidR="00C329D5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C329D5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стандартах качества бюджетных услуг в Республике Бурятия»;</w:t>
      </w:r>
    </w:p>
    <w:p w:rsidR="001C08BB" w:rsidRDefault="00FA7E73" w:rsidP="001C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35A6C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каз Министерства культуры Республики Бурятия от 10.07.2008 №003-000413 «Об утверждении стандарта «Качество бюджетных услуг в области культуры и искусства, предоставляемых за счет средств республиканского бюджета, населению Республики Бурятия»;</w:t>
      </w:r>
    </w:p>
    <w:p w:rsidR="008A5920" w:rsidRDefault="008A5920" w:rsidP="008A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становление Правительства Республики Бурятия от 09.03.207 №64 «О порядке проведения оценки соответствия качества фактически предоставляемых бюджетных услуг стандартам качества» от 24.11.2008 №508 «О порядке планирования и учета государственных услуг в Республике Бурятия»;</w:t>
      </w:r>
    </w:p>
    <w:p w:rsidR="001C08BB" w:rsidRDefault="00335A6C" w:rsidP="001C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 Приказ Министерства культуры Республики Бурятия от 29.06.2007  №003-000716 «Об утверждении </w:t>
      </w: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 Показателей стандарта качества бюджетных услуг</w:t>
      </w:r>
      <w:proofErr w:type="gram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культуры»;</w:t>
      </w:r>
    </w:p>
    <w:p w:rsidR="00335A6C" w:rsidRPr="00D64D2E" w:rsidRDefault="00335A6C" w:rsidP="001C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. Порядок предоставления муниципальной услуги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Предоставление муниципальной услуги осуществляется </w:t>
      </w:r>
      <w:r w:rsidR="003E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ыми учреждениями района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Выполнение административных действий в рамках предоставления муниципальной услуги осуществляется в соответствии со штатным расписанием, которое утверждается руководителем учреждения.</w:t>
      </w:r>
    </w:p>
    <w:p w:rsidR="003E1860" w:rsidRDefault="003E1860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35A6C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ля предоставления муниципальной услуги создается организационный комитет (рабочая группа), разрабатывается положение о проведении мероприятий план подготовки и проведения, формируется режиссерско-постановочная группа.</w:t>
      </w:r>
    </w:p>
    <w:p w:rsidR="00335A6C" w:rsidRPr="00D64D2E" w:rsidRDefault="003E1860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335A6C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сновными факторами, влияющими на качество предоставления муниципальной услуги,  являются:</w:t>
      </w:r>
    </w:p>
    <w:p w:rsidR="00335A6C" w:rsidRPr="00D64D2E" w:rsidRDefault="00335A6C" w:rsidP="00EC6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и состояние документов, в соответствии с которыми функционирует учреждение;</w:t>
      </w:r>
    </w:p>
    <w:p w:rsidR="00335A6C" w:rsidRPr="00D64D2E" w:rsidRDefault="00335A6C" w:rsidP="00EC6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ия размещения учреждения;</w:t>
      </w:r>
    </w:p>
    <w:p w:rsidR="00335A6C" w:rsidRPr="00D64D2E" w:rsidRDefault="00335A6C" w:rsidP="00EC6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ециальное техническое оснащение учреждения (оборудование, приборы, аппаратура и т.д.);</w:t>
      </w:r>
    </w:p>
    <w:p w:rsidR="00335A6C" w:rsidRPr="00D64D2E" w:rsidRDefault="00335A6C" w:rsidP="00EC6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омплектованность специалистами и их квалификация;</w:t>
      </w:r>
    </w:p>
    <w:p w:rsidR="00335A6C" w:rsidRPr="00D64D2E" w:rsidRDefault="00335A6C" w:rsidP="00EC6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информации об учреждении, порядке и правилах предоставления услуг населению;</w:t>
      </w:r>
    </w:p>
    <w:p w:rsidR="00335A6C" w:rsidRDefault="00335A6C" w:rsidP="00EC6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   внутренней   (собственной)   и   внешней   систем   контроля деятельности учреждения.</w:t>
      </w:r>
    </w:p>
    <w:p w:rsidR="003E1860" w:rsidRDefault="003E1860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35A6C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Условия размещения учреждения: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реждени</w:t>
      </w:r>
      <w:r w:rsidR="003E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размещены в специально предназначенных или приспособленных зданиях и помещениях для выполнения уставной деятельности, доступных для населения.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ещения должны соответствовать установленным нормам, оснащены коммуникациями и связью.</w:t>
      </w:r>
    </w:p>
    <w:p w:rsidR="003E1860" w:rsidRDefault="003E1860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35A6C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пециальное техническое оснащение учреждения: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реждение должно быть оснащено специальным оборудованием,  музыкальной аппаратурой и световым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 соответствующих видов 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пьютерами, средствами электронно-вычислительной техники, средствами связи, включая сеть Интернет, оргтехникой, аудио- и видеотехникой, иными визуальными, и мультимедийными средствами), канцелярскими принадлежностями, информационными и методическими материалами, наглядной информацией по вопросам, связанным с исполнением муниципальной услуги</w:t>
      </w:r>
      <w:proofErr w:type="gramEnd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льями и столами, а также средствами пожаротушения и оповещения о возникновении чрезвычайной ситуации.</w:t>
      </w:r>
    </w:p>
    <w:p w:rsidR="003E1860" w:rsidRDefault="003E1860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35A6C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Укомплектованность учреждения кадрами, квалификация специалистов: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ждение должно располагать необходимым числом специалистов в соответствии со штатным расписанием, которое утверждается руководителем учреждения.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ый специалист должен иметь соответствующее образование, квалификацию, профессиональную подготовку, обладать знаниями и опытом, необходимым для выполнения возложенных на него обязанностей. Квалификацию специалистов следует поддерживать на высоком уровне периодической учебой на курсах повышения квалификации или иными действенными способами.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специалистов должны быть должностные инструкции, устанавливающие их обязанности и права.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специалисты учреждения должны быть аттестованы в установленном порядке.</w:t>
      </w:r>
    </w:p>
    <w:p w:rsidR="00335A6C" w:rsidRPr="00D64D2E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ряду с соответствующей квалификацией и профессионализмом все сотрудники должны обладать деловыми качествами, чувством ответственности. При оказании услуг работники учреждения должны проявлять к населению максимальную вежливость, внимание, терпение.</w:t>
      </w:r>
    </w:p>
    <w:p w:rsidR="003E1860" w:rsidRDefault="003E1860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3. Порядок информирования о 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влении муниципальной услуги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Информация о предоставлении услуги предоставляется непосредственно в помещениях </w:t>
      </w:r>
      <w:r w:rsidR="003E18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 учреждений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редствах массовой информации (телевидение, радио, печатные издания),  с  использованием  средств телефонной связи, электронного информирования и электронной техники, посредством размещения на Интернет - ресурсах.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Сведения о месте нахождения учреждения, телефонов представлены в </w:t>
      </w:r>
      <w:r w:rsidR="00F60A34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е </w:t>
      </w:r>
      <w:r w:rsidR="00F81A92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азмещаются на информационных стендах учреждения.</w:t>
      </w:r>
    </w:p>
    <w:p w:rsidR="003E1860" w:rsidRDefault="001E1F55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335A6C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услуги по организации и поддержке традиционной народной культуры и культурно - досуговой деятельности предоставляются бесплатно или частично за плату их стоимости, на льготной основе – для детей дошкольного возраста,  сирот,  учащихся, инвалидов, военнослужащих проходящих военную службу по призыву, на выездных мероприятиях в сельской местности.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Работа учреждения в области качества услуг должна быть направлена на полное удовлетворение нужд потребителей, непрерывное повышение качества услуг. Руководитель несет ответственность за качество предоставляемых услуг. Он должен обеспечить разъяснение и доведение этой политики до всех структурных подразделений и сотрудников учреждения, четко определить полномочия, ответственность и взаимодействие всего персонала учреждения, осуществляющего руководство, исполнение услуг и контроль деятельности, влияющей на качество услуг.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 оценке качества услуг используются следующие критерии: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та предоставления услуги в соответствии с требованиями ее предоставления;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ивность (эффективность) предоставления услуги оценивается на основании индикаторов качества услуг и различными методами (в том числе путем проведения опросов).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нформация о процедуре предоставления муниципальной услуги сообщается при письменном или устном (лично и или по телефону) обращении заявителей по номерам телефонов специалистов, участвующих в предоставлении услуги. Информация о процедуре предоставления услуги предоставляется бесплатно.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рганизация мероприятий должна обеспечиваться своевременной информацией о проводимом мероприятии, ценовой доступностью и возможностью посетить мероприятие всеми желающими.</w:t>
      </w:r>
    </w:p>
    <w:p w:rsidR="003E1860" w:rsidRDefault="00335A6C" w:rsidP="003E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обеспечения рекламы и гласности мероприятий учреждение предоставляет необходимую и достоверную информацию о перечне оказываемых услуг и формах их предоставления в средствах массовой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и, на рекламных установках (щиты, 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еры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яжки и т.д.), рекламных афишах, проспектах и буклетах.</w:t>
      </w:r>
    </w:p>
    <w:p w:rsidR="00335A6C" w:rsidRPr="00D64D2E" w:rsidRDefault="00335A6C" w:rsidP="008C40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В соответствии с требованиями Закона Российской Федерации от 07.02.1992 N 2300-1 "О защите прав потребителей":</w:t>
      </w:r>
    </w:p>
    <w:p w:rsidR="00335A6C" w:rsidRPr="00D64D2E" w:rsidRDefault="00335A6C" w:rsidP="00BD024D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обязано довести до сведения граждан свое наименование и местонахождение. Данная информация должна быть представлена любым 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смотренным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 и обеспечивающим ее доступность для населения;</w:t>
      </w:r>
    </w:p>
    <w:p w:rsidR="00335A6C" w:rsidRPr="00D64D2E" w:rsidRDefault="00335A6C" w:rsidP="00BD024D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 вправе потребовать предоставления необходимой и достоверной информации о предоставляемых услугах, обеспечивающей их компетентный выбор;</w:t>
      </w:r>
    </w:p>
    <w:p w:rsidR="00F33A3C" w:rsidRDefault="00335A6C" w:rsidP="00BD024D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информации об услугах в обязательном порядке должны быть включены:</w:t>
      </w:r>
    </w:p>
    <w:p w:rsidR="003E1860" w:rsidRPr="00F33A3C" w:rsidRDefault="00335A6C" w:rsidP="00F33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основных услуг, предоставляемых учреждением;</w:t>
      </w:r>
    </w:p>
    <w:p w:rsidR="00335A6C" w:rsidRPr="00F33A3C" w:rsidRDefault="00335A6C" w:rsidP="00F33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арактеристика услуги, область </w:t>
      </w:r>
      <w:proofErr w:type="spellStart"/>
      <w:r w:rsidRPr="00F3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предоставления</w:t>
      </w:r>
      <w:proofErr w:type="spellEnd"/>
      <w:r w:rsidRPr="00F3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траты времени на ее предоставление;               </w:t>
      </w:r>
    </w:p>
    <w:p w:rsidR="00F33A3C" w:rsidRDefault="00335A6C" w:rsidP="00F33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связь между качеством услуги, условиями ее предоставления и стоимостью (для полностью или частично оплачиваемой услуги);</w:t>
      </w:r>
    </w:p>
    <w:p w:rsidR="00F33A3C" w:rsidRDefault="00335A6C" w:rsidP="00F33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влияния потребителя на качество услуги;</w:t>
      </w:r>
    </w:p>
    <w:p w:rsidR="00F33A3C" w:rsidRDefault="00335A6C" w:rsidP="00F33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ые и легкодоступные средства для эффективного общения работников учреждения с потребителями;</w:t>
      </w:r>
    </w:p>
    <w:p w:rsidR="00F33A3C" w:rsidRDefault="00335A6C" w:rsidP="00F33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ения оценки качества услуги со стороны потребителя;</w:t>
      </w:r>
    </w:p>
    <w:p w:rsidR="00F33A3C" w:rsidRDefault="00335A6C" w:rsidP="00F33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    взаимосвязи    между    предложенной   услугой    и   реальными потребностями потребителей;</w:t>
      </w:r>
    </w:p>
    <w:p w:rsidR="00F33A3C" w:rsidRDefault="00335A6C" w:rsidP="00F33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а и условия эффективного и безопасного предоставления услуги. </w:t>
      </w:r>
    </w:p>
    <w:p w:rsidR="00F33A3C" w:rsidRDefault="00335A6C" w:rsidP="00F33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Время ожидания в очереди для получения от специалистов учреждения информации о процедуре предоставления услуги при личном обращении заявителей не должно превышать </w:t>
      </w:r>
      <w:r w:rsidR="0066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F33A3C" w:rsidRDefault="00335A6C" w:rsidP="00F33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При ответах на телефонные звонки и устные обращения   специалисты подробно и вежливой форме информируют обратившихся по вопросам, касающихся порядка проведения фестивалей-конкурсов, выставок,    ярмарок и других мероприятий, определенным Уставом учреждения. Ответ на телефонный звонок должен содержать информацию о наименовании учреждения, в который позвонил гражданин, фамилии, имени, отчестве и должности специалиста,  принявшего  телефонный звонок, а также информацию о предоставлении услуги. Время разговора не должно превышать 10 минут. </w:t>
      </w:r>
    </w:p>
    <w:p w:rsidR="00335A6C" w:rsidRDefault="00335A6C" w:rsidP="00F33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невозможности специалистам ответить на вопрос заявителя, он обязан переадресовать звонок заведующему отделом и (или) перезвонить заявителю после получения соответствующей консультации по поступившему вопросу в срок от 3 до дней 10 дней.</w:t>
      </w:r>
    </w:p>
    <w:p w:rsidR="004F0EE0" w:rsidRPr="00D64D2E" w:rsidRDefault="004F0EE0" w:rsidP="00F33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EE0" w:rsidRDefault="00673945" w:rsidP="004F0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4. Перечень п</w:t>
      </w:r>
      <w:r w:rsidR="004F0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учателей муниципальной услуги</w:t>
      </w:r>
    </w:p>
    <w:p w:rsidR="00335A6C" w:rsidRPr="00D64D2E" w:rsidRDefault="00335A6C" w:rsidP="004F0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олучателями муниципальной услуги могут быть: физические лица (население МО «</w:t>
      </w:r>
      <w:r w:rsidR="00EF798B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ий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)</w:t>
      </w:r>
      <w:r w:rsidR="004F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е лица (Муниципальные учреждения, индивидуальные предприниматели, общества, товарищества и т.д.). </w:t>
      </w:r>
      <w:proofErr w:type="gramEnd"/>
    </w:p>
    <w:p w:rsidR="00335A6C" w:rsidRPr="00D64D2E" w:rsidRDefault="00335A6C" w:rsidP="004F0E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Результатом предоставления муниципальной услуги является проведение  районных культурных массовых мероприятий 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ласти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-досуговой деятельности и методическое обеспечение.</w:t>
      </w:r>
    </w:p>
    <w:p w:rsidR="00335A6C" w:rsidRPr="00D64D2E" w:rsidRDefault="004F0EE0" w:rsidP="00CB1F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5. </w:t>
      </w:r>
      <w:r w:rsidR="00CB1F65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нахождение, г</w:t>
      </w:r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фик (режим) работы учреждений культуры.</w:t>
      </w:r>
    </w:p>
    <w:tbl>
      <w:tblPr>
        <w:tblW w:w="10458" w:type="dxa"/>
        <w:tblInd w:w="-7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910"/>
        <w:gridCol w:w="4253"/>
        <w:gridCol w:w="1761"/>
      </w:tblGrid>
      <w:tr w:rsidR="00CB1F65" w:rsidRPr="00D64D2E" w:rsidTr="005F7B29">
        <w:trPr>
          <w:trHeight w:val="56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65" w:rsidRPr="00D64D2E" w:rsidRDefault="00CB1F65" w:rsidP="00173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№</w:t>
            </w: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65" w:rsidRPr="00D64D2E" w:rsidRDefault="00CB1F65" w:rsidP="00173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Адрес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65" w:rsidRPr="00D64D2E" w:rsidRDefault="00CB1F65" w:rsidP="00173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65" w:rsidRPr="00D64D2E" w:rsidRDefault="00CB1F65" w:rsidP="00173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ер телефона</w:t>
            </w:r>
          </w:p>
        </w:tc>
      </w:tr>
      <w:tr w:rsidR="00CB1F65" w:rsidRPr="00D64D2E" w:rsidTr="005F7B29">
        <w:trPr>
          <w:trHeight w:val="609"/>
        </w:trPr>
        <w:tc>
          <w:tcPr>
            <w:tcW w:w="10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65" w:rsidRPr="00D64D2E" w:rsidRDefault="00CB1F65" w:rsidP="001739E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руктурные подразделения и подведомственные учреждения МКУ</w:t>
            </w:r>
          </w:p>
          <w:p w:rsidR="00CB1F65" w:rsidRPr="00D64D2E" w:rsidRDefault="00CB1F65" w:rsidP="001739E3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Отдел культуры МО «Закаменский район»</w:t>
            </w:r>
          </w:p>
        </w:tc>
      </w:tr>
      <w:tr w:rsidR="00CB1F65" w:rsidRPr="00D64D2E" w:rsidTr="005F7B29">
        <w:trPr>
          <w:trHeight w:val="6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65" w:rsidRPr="00D64D2E" w:rsidRDefault="00CB1F65" w:rsidP="00173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БУ «Районный  центр культуры и творчества»: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разделения: </w:t>
            </w:r>
          </w:p>
          <w:p w:rsidR="00CB1F65" w:rsidRPr="00D64D2E" w:rsidRDefault="00CB1F65" w:rsidP="00BD024D">
            <w:pPr>
              <w:pStyle w:val="a8"/>
              <w:numPr>
                <w:ilvl w:val="0"/>
                <w:numId w:val="1"/>
              </w:numPr>
              <w:ind w:left="242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организационно-методический центр</w:t>
            </w:r>
          </w:p>
          <w:p w:rsidR="00CB1F65" w:rsidRPr="00D64D2E" w:rsidRDefault="00CB1F65" w:rsidP="00BD024D">
            <w:pPr>
              <w:pStyle w:val="a8"/>
              <w:numPr>
                <w:ilvl w:val="0"/>
                <w:numId w:val="1"/>
              </w:numPr>
              <w:ind w:left="242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историко-краеведческий музей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     Народные и образцовые коллективы: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мна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ушка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хын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ян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Кристаллики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Закаменский народный театр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Страна чудес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Филиалы: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Шара-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аргин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жир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К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ртин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К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ентуй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К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кир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Бургалтай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Дома культуры, сельские клубы: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БУК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хэ-Цакир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БУК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лин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БУК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ахай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У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агин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К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АУ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горбой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БУК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мней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У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ртагин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БУК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екчин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К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БУК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цай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У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той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БУ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ган-Морин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» 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МБУ «Дом культуры 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тосон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БУ «Михайловский КСИЦ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У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тулур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»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 «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гуйски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ДК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. Закаменск, ул. Ленина, 20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7B29" w:rsidRDefault="005F7B29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ара-Азарга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Пирогова, 19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Хужир, ул. </w:t>
            </w:r>
            <w:proofErr w:type="gram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рта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Центральная, 19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енту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Центральная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Цакир, ул. </w:t>
            </w:r>
            <w:proofErr w:type="gram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товая</w:t>
            </w:r>
            <w:proofErr w:type="gram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6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Бургалта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Клубная, 1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хэ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Цакир, ул. Центральная, 49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Мыла, ул. </w:t>
            </w:r>
            <w:proofErr w:type="gram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аха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Центральная, 44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ага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Советская, 13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горбо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Клубная, 1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мне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Ленина, 13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ртага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Центральная, 37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екчин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Центральная, 112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цайул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Школьная, 9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то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. Центральная, 5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ган-Морин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. Центральная, 12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тосон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. Клубная, 20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Михайловка,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довая, 29</w:t>
            </w:r>
          </w:p>
          <w:p w:rsidR="005F7B29" w:rsidRDefault="005F7B29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Дутулур ул. Дутулурская,64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гуй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инская</w:t>
            </w:r>
            <w:proofErr w:type="spellEnd"/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-56-79</w:t>
            </w:r>
            <w:r w:rsidR="00CC7874"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Электронный адрес: </w:t>
            </w:r>
            <w:hyperlink r:id="rId10" w:history="1">
              <w:r w:rsidR="00F0642D" w:rsidRPr="00D64D2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zkmroms</w:t>
              </w:r>
              <w:r w:rsidR="00F0642D" w:rsidRPr="00D64D2E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F0642D" w:rsidRPr="00D64D2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="00F0642D" w:rsidRPr="00D64D2E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F0642D" w:rsidRPr="00D64D2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F0642D" w:rsidRPr="00D64D2E" w:rsidRDefault="00F0642D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642D" w:rsidRPr="00D64D2E" w:rsidRDefault="00F0642D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44-21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B1F65" w:rsidRPr="00D64D2E" w:rsidRDefault="00CB1F65" w:rsidP="001739E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5A6C" w:rsidRPr="00D64D2E" w:rsidRDefault="00335A6C" w:rsidP="00BD024D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работы МКУ «</w:t>
      </w:r>
      <w:r w:rsidR="009A5AE3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ультуры МО «Закаменский район»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9A5AE3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–пятница с 8-30 до 17-3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ч., перерыв на обед с 12.00.-13.00. </w:t>
      </w:r>
    </w:p>
    <w:p w:rsidR="005B64EF" w:rsidRPr="00D64D2E" w:rsidRDefault="00C83985" w:rsidP="00BD024D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5B64EF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ультурно-досуговых учреждений определяется документами учреждения (приказами о режиме дня и правилами внутреннего трудового распорядка). Допускается работа в праздничные и выходные дни.</w:t>
      </w:r>
    </w:p>
    <w:p w:rsidR="00335A6C" w:rsidRPr="00D64D2E" w:rsidRDefault="00335A6C" w:rsidP="00BD024D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ы приема получателей муниципальной услуги специалистами </w:t>
      </w:r>
      <w:r w:rsidR="005B64EF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«Районный центр культуры и </w:t>
      </w:r>
      <w:proofErr w:type="spellStart"/>
      <w:r w:rsidR="005B64EF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»</w:t>
      </w: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E07CE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E07CE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дельник</w:t>
      </w:r>
      <w:proofErr w:type="spellEnd"/>
      <w:r w:rsidR="003E07CE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ница</w:t>
      </w:r>
      <w:r w:rsidR="003E07CE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8.3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- 1</w:t>
      </w:r>
      <w:r w:rsidR="00C535F8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., обед 12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 - 1</w:t>
      </w:r>
      <w:r w:rsidR="00C535F8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пециалистов (30 13</w:t>
      </w:r>
      <w:r w:rsidR="00C535F8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35F8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56-79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535F8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43-86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5BE" w:rsidRDefault="00F632FD" w:rsidP="009F25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6.Перечень документов, необходимых для получен</w:t>
      </w:r>
      <w:r w:rsidR="009F2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 муниципальной услуги</w:t>
      </w:r>
    </w:p>
    <w:p w:rsidR="00335A6C" w:rsidRDefault="00335A6C" w:rsidP="009F25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муниципальной услуги получатель подает заявку по форме, установленной Положением о</w:t>
      </w:r>
      <w:r w:rsidR="005E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проведения мероприятий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33FE" w:rsidRPr="00D64D2E" w:rsidRDefault="004333FE" w:rsidP="009F25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FE" w:rsidRDefault="009F25BE" w:rsidP="0043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.Оформление соответствующего архива</w:t>
      </w:r>
    </w:p>
    <w:p w:rsidR="00360E21" w:rsidRDefault="00335A6C" w:rsidP="0036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Ответственный специалист учреждения оформляет всю документацию по предоставлению муниципальной услуги, ведет необходимую статистику и аналитическую работу, участвует в разработке нормативных и методических документов.</w:t>
      </w:r>
    </w:p>
    <w:p w:rsidR="00335A6C" w:rsidRPr="00D64D2E" w:rsidRDefault="00335A6C" w:rsidP="0036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Ответственный специалист учреждения формирует архив по предоставлению муниципальной услуги (далее - проведение конкурсов, вечеров, выставок, ярмарок и других мероприятий).</w:t>
      </w:r>
    </w:p>
    <w:p w:rsidR="00335A6C" w:rsidRPr="00D64D2E" w:rsidRDefault="00335A6C" w:rsidP="00FE2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В архив по проведению конкурсов, вечеров, выставок, ярмарок и других мероприятий входят следующие документы:</w:t>
      </w:r>
    </w:p>
    <w:p w:rsidR="00335A6C" w:rsidRPr="00D64D2E" w:rsidRDefault="00335A6C" w:rsidP="00FE2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о проведении мероприятия;</w:t>
      </w:r>
    </w:p>
    <w:p w:rsidR="00335A6C" w:rsidRPr="00D64D2E" w:rsidRDefault="00335A6C" w:rsidP="00FE2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а заявки;</w:t>
      </w:r>
    </w:p>
    <w:p w:rsidR="00335A6C" w:rsidRPr="00D64D2E" w:rsidRDefault="00335A6C" w:rsidP="00FE2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членов организационного комитета;</w:t>
      </w:r>
    </w:p>
    <w:p w:rsidR="00335A6C" w:rsidRPr="00D64D2E" w:rsidRDefault="00335A6C" w:rsidP="00FE2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членов жюри;</w:t>
      </w:r>
    </w:p>
    <w:p w:rsidR="00335A6C" w:rsidRPr="00D64D2E" w:rsidRDefault="00335A6C" w:rsidP="00FE2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явки на участие в фестивале-конкурсе;</w:t>
      </w:r>
    </w:p>
    <w:p w:rsidR="00335A6C" w:rsidRPr="00D64D2E" w:rsidRDefault="00335A6C" w:rsidP="00FE2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околы заседаний организационного комитета, жюри фестиваля-конкурса;</w:t>
      </w:r>
    </w:p>
    <w:p w:rsidR="00335A6C" w:rsidRPr="00D64D2E" w:rsidRDefault="00335A6C" w:rsidP="00FE2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приказов и сметы других документов, связанных с процедурой проведения мероприятия;</w:t>
      </w:r>
    </w:p>
    <w:p w:rsidR="00335A6C" w:rsidRPr="00D64D2E" w:rsidRDefault="00335A6C" w:rsidP="00FE2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ная программа, программа заключительного Гала-концерта;</w:t>
      </w:r>
    </w:p>
    <w:p w:rsidR="00335A6C" w:rsidRPr="00D64D2E" w:rsidRDefault="00335A6C" w:rsidP="00FE2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эмблемы фестиваля-конкурса, дипломов, благодарственных писем, пригласительных билетов, буклетов, афиши;</w:t>
      </w:r>
    </w:p>
    <w:p w:rsidR="00360E21" w:rsidRDefault="00335A6C" w:rsidP="0036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информационных и инструктивных писем.</w:t>
      </w:r>
    </w:p>
    <w:p w:rsidR="00335A6C" w:rsidRPr="00D64D2E" w:rsidRDefault="00335A6C" w:rsidP="0036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 формировании архива по проведению фестивалей-конкурсов выставок, ярмарок и других мероприятий, ответственный специалист учреждения вышеперечисленные документы комплектует в дело, к которому прикладывается опись. Архив хранится в отведенном для этого кабинете.</w:t>
      </w:r>
    </w:p>
    <w:p w:rsidR="00360E21" w:rsidRDefault="00360E21" w:rsidP="0036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0E21" w:rsidRDefault="00360E21" w:rsidP="0036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8. Порядок </w:t>
      </w:r>
      <w:proofErr w:type="gramStart"/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лением муниципальной услуги</w:t>
      </w:r>
    </w:p>
    <w:p w:rsidR="00360E21" w:rsidRDefault="00335A6C" w:rsidP="0036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екущий контроль соблюдения последовательности действий, определенных административными процедурами по предоставлению муниципальной услуги и принятий решений специалистом, осущест</w:t>
      </w:r>
      <w:r w:rsidR="008E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руководитель.</w:t>
      </w:r>
    </w:p>
    <w:p w:rsidR="00360E21" w:rsidRDefault="00335A6C" w:rsidP="0036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Текущий контроль осуществляется путем проведения руководителем рабочих совещаний, проверок соблюдения и исполнения специалистами положений настоящего Административного регламента, а также требований к оформлению документации. Периодичность осуществления текущего контроля устанавливается руководителем учреждения.</w:t>
      </w:r>
    </w:p>
    <w:p w:rsidR="00360E21" w:rsidRDefault="00335A6C" w:rsidP="0036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нтроль полноты и качества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пециалистов учреждения.</w:t>
      </w:r>
    </w:p>
    <w:p w:rsidR="00360E21" w:rsidRDefault="00335A6C" w:rsidP="0036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 результатам контроля, в случае необходимости, осуществляется привлечение виновных лиц к ответственности в соответствии с законодательством Российской Федерации.</w:t>
      </w:r>
    </w:p>
    <w:p w:rsidR="00335A6C" w:rsidRPr="00D64D2E" w:rsidRDefault="00335A6C" w:rsidP="0036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пециалисты учреждения, руководитель, ответственные за организацию и проведение мероприятия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 Персональная ответственность работников закрепляется в их должностных регламентах в соответствии с требованиями законодательства.</w:t>
      </w:r>
    </w:p>
    <w:p w:rsidR="00DA0B6B" w:rsidRDefault="008E3A9B" w:rsidP="00DA0B6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9. Порядок обжалования действий (бездействия) и </w:t>
      </w:r>
      <w:proofErr w:type="spellStart"/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й</w:t>
      </w:r>
      <w:proofErr w:type="gramStart"/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о</w:t>
      </w:r>
      <w:proofErr w:type="gramEnd"/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ществляемых</w:t>
      </w:r>
      <w:proofErr w:type="spellEnd"/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ринятых) в ходе </w:t>
      </w:r>
      <w:proofErr w:type="spellStart"/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ниямуниципальной</w:t>
      </w:r>
      <w:proofErr w:type="spellEnd"/>
      <w:r w:rsidR="00335A6C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6D19DD" w:rsidRDefault="00335A6C" w:rsidP="006D1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олучатели услуги (заявители) имеют право на обжалование принятых в ходе предоставление муниципальной услуги решений, действий и бездействий ответственных специалистов у руководства учреждения, в вышестоящих органах или в судебном порядке.</w:t>
      </w:r>
    </w:p>
    <w:p w:rsidR="006D19DD" w:rsidRDefault="00335A6C" w:rsidP="006D1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шение жюри по оценке выступлений участников конкурсной программе фестивалей-конкурсов, выставок обжалованию не подлежит.</w:t>
      </w:r>
    </w:p>
    <w:p w:rsidR="006D19DD" w:rsidRDefault="00335A6C" w:rsidP="006D1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явители в своем письменном обращении (жалобе) в обязательном порядке указывают либо наименование органа, в который направляет письменное обращение, либо фамилию, имя, отчество соответствующего должностного лица, а также свои фамилию, имя, отчество, почтовый адрес, по которому должны быть направлены ответы, уведомления о переадресации обращений, излагают суть предложения, заявления или жалобы, ставят личную подпись и дату.</w:t>
      </w:r>
      <w:proofErr w:type="gramEnd"/>
    </w:p>
    <w:p w:rsidR="006D19DD" w:rsidRDefault="00335A6C" w:rsidP="006D1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 обращению (жалобе)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D19DD" w:rsidRDefault="00335A6C" w:rsidP="006D1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6D19DD" w:rsidRDefault="00335A6C" w:rsidP="006D1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бращение (жалоба) подписывается подавшим ее 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D19DD" w:rsidRDefault="00335A6C" w:rsidP="006D1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6D19DD" w:rsidRDefault="00335A6C" w:rsidP="006D1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,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  по  данному вопросу.</w:t>
      </w:r>
      <w:proofErr w:type="gram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анном решении уведомляется заявитель, направивший обращение.</w:t>
      </w:r>
    </w:p>
    <w:p w:rsidR="006D19DD" w:rsidRDefault="00335A6C" w:rsidP="006D1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) Продолжительность рассмотрения обращений (жалоб) заявителей или урегулирования споров не должна превышать 30 дней с момента получения жалобы или возникновения спора. Указанный срок может быть продлен по взаимному согласию сторон, но не более чем на 15 дней по решению руководителя учреждения. О продлении срока рассмотрения обращения гражданин уведомляется письменно с указанием причин продления.</w:t>
      </w:r>
    </w:p>
    <w:p w:rsidR="00335A6C" w:rsidRDefault="00335A6C" w:rsidP="006D1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Граждане могут сообщить о нарушениях своих прав и законных интересов, противоправных решениях, действиях и бездействиях специалистов, участвующих в предоставлении муниципальной услуги, и должностных лиц, в нарушении положений настоящего Административного регламента, некорректном поведении или нарушении служебной этики по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рам телефонам учреждения, а также по адресу: Индекс 6719</w:t>
      </w:r>
      <w:r w:rsidR="00A90B5E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  Республика Бурятия, </w:t>
      </w:r>
      <w:r w:rsidR="00A90B5E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менский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A90B5E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акаменск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A90B5E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, 20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5A6C" w:rsidRDefault="00782382" w:rsidP="009069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35A6C"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Система оценки качества муниципальных услуг, предоставляем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досуговыми учреждениями</w:t>
      </w:r>
    </w:p>
    <w:p w:rsidR="00906909" w:rsidRPr="00D64D2E" w:rsidRDefault="00906909" w:rsidP="009069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4467"/>
        <w:gridCol w:w="2119"/>
        <w:gridCol w:w="2359"/>
      </w:tblGrid>
      <w:tr w:rsidR="00335A6C" w:rsidRPr="00D64D2E" w:rsidTr="00335A6C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C" w:rsidRPr="00D64D2E" w:rsidRDefault="00335A6C" w:rsidP="00335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C" w:rsidRPr="00D64D2E" w:rsidRDefault="00C40FA3" w:rsidP="00335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качества бюджетной услуг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12" w:rsidRPr="00D64D2E" w:rsidRDefault="0030759F" w:rsidP="006F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  <w:p w:rsidR="00335A6C" w:rsidRPr="00D64D2E" w:rsidRDefault="0030759F" w:rsidP="006F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год)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C" w:rsidRPr="00D64D2E" w:rsidRDefault="006804C1" w:rsidP="009355E2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документ</w:t>
            </w:r>
          </w:p>
          <w:p w:rsidR="0030759F" w:rsidRPr="00D64D2E" w:rsidRDefault="0030759F" w:rsidP="00335A6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A6C" w:rsidRPr="00D64D2E" w:rsidTr="00335A6C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C" w:rsidRPr="00D64D2E" w:rsidRDefault="00335A6C" w:rsidP="00335A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C" w:rsidRPr="00D64D2E" w:rsidRDefault="00335A6C" w:rsidP="00335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C40FA3"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3E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ворческие лаборатории, экспедиции, праздники и другие формы сохранения нематериального культурного наследия)</w:t>
            </w:r>
          </w:p>
          <w:p w:rsidR="00335A6C" w:rsidRPr="00D64D2E" w:rsidRDefault="00335A6C" w:rsidP="00335A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6C" w:rsidRPr="00D64D2E" w:rsidRDefault="003E49E3" w:rsidP="0068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ероприятий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6C" w:rsidRPr="00D64D2E" w:rsidRDefault="006804C1" w:rsidP="0068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атистических данных</w:t>
            </w:r>
          </w:p>
        </w:tc>
      </w:tr>
      <w:tr w:rsidR="00C40FA3" w:rsidRPr="00D64D2E" w:rsidTr="00335A6C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FA3" w:rsidRPr="00D64D2E" w:rsidRDefault="00C40FA3" w:rsidP="00335A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FA3" w:rsidRPr="00D64D2E" w:rsidRDefault="00C40FA3" w:rsidP="001D0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1D06A9"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ных формирований</w:t>
            </w:r>
            <w:r w:rsidR="003E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здание условий для развития творческих способностей населения, показ результатов творческой деятельности путем организации концертных программ, проведение народных гуляний, фольклорных праздни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FA3" w:rsidRPr="00D64D2E" w:rsidRDefault="00D71390" w:rsidP="001D0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формирований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FA3" w:rsidRPr="00D64D2E" w:rsidRDefault="00C76663" w:rsidP="00C766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атистических данных</w:t>
            </w:r>
          </w:p>
        </w:tc>
      </w:tr>
      <w:tr w:rsidR="00335A6C" w:rsidRPr="00D64D2E" w:rsidTr="00335A6C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C" w:rsidRPr="00D64D2E" w:rsidRDefault="00C40FA3" w:rsidP="00335A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35A6C"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C" w:rsidRPr="00D64D2E" w:rsidRDefault="00335A6C" w:rsidP="00D71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участвующего в культурн</w:t>
            </w:r>
            <w:proofErr w:type="gramStart"/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уговых  </w:t>
            </w:r>
            <w:r w:rsidR="00D7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х (участие в платных КДМ, </w:t>
            </w: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6C" w:rsidRPr="00D64D2E" w:rsidRDefault="00C76663" w:rsidP="00335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участников КДМ к общему количеству жителей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6C" w:rsidRPr="00D64D2E" w:rsidRDefault="00C76663" w:rsidP="00335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атистических данных</w:t>
            </w:r>
          </w:p>
        </w:tc>
      </w:tr>
      <w:tr w:rsidR="00335A6C" w:rsidRPr="00D64D2E" w:rsidTr="00335A6C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C" w:rsidRPr="00D64D2E" w:rsidRDefault="00C40FA3" w:rsidP="00335A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35A6C"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C" w:rsidRPr="00D64D2E" w:rsidRDefault="00335A6C" w:rsidP="00C40F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C40FA3"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й самодеятельных творческих колле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6C" w:rsidRPr="00D64D2E" w:rsidRDefault="00D71390" w:rsidP="00D71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выступлений </w:t>
            </w:r>
            <w:r w:rsidR="00C76663"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C76663"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6C" w:rsidRPr="00D64D2E" w:rsidRDefault="00C76663" w:rsidP="00335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атистических данных</w:t>
            </w:r>
          </w:p>
        </w:tc>
      </w:tr>
    </w:tbl>
    <w:p w:rsidR="00296E5E" w:rsidRPr="00296E5E" w:rsidRDefault="00296E5E" w:rsidP="00296E5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E5E">
        <w:rPr>
          <w:rFonts w:ascii="Times New Roman" w:hAnsi="Times New Roman" w:cs="Times New Roman"/>
          <w:sz w:val="28"/>
          <w:szCs w:val="28"/>
        </w:rPr>
        <w:t>Критерии оценки качества культурно-досуговой услуги:</w:t>
      </w:r>
    </w:p>
    <w:p w:rsidR="00296E5E" w:rsidRPr="00296E5E" w:rsidRDefault="00296E5E" w:rsidP="00296E5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E5E">
        <w:rPr>
          <w:rFonts w:ascii="Times New Roman" w:hAnsi="Times New Roman" w:cs="Times New Roman"/>
          <w:sz w:val="28"/>
          <w:szCs w:val="28"/>
        </w:rPr>
        <w:t>1) полнота предоставления услуги в соответствии с установленными настоящим Стандартом требованиями ее предоставления;</w:t>
      </w:r>
    </w:p>
    <w:p w:rsidR="00296E5E" w:rsidRPr="00296E5E" w:rsidRDefault="00296E5E" w:rsidP="00296E5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E5E">
        <w:rPr>
          <w:rFonts w:ascii="Times New Roman" w:hAnsi="Times New Roman" w:cs="Times New Roman"/>
          <w:sz w:val="28"/>
          <w:szCs w:val="28"/>
        </w:rPr>
        <w:t>2) результативность предоставления культурно-досуговой услуги по результатам оценки соответствия оказанной услуги Стандарту, изучения обращений граждан и опросов населения.</w:t>
      </w:r>
    </w:p>
    <w:p w:rsidR="00296E5E" w:rsidRPr="00296E5E" w:rsidRDefault="00296E5E" w:rsidP="00296E5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6E5E">
        <w:rPr>
          <w:rFonts w:ascii="Times New Roman" w:hAnsi="Times New Roman" w:cs="Times New Roman"/>
          <w:sz w:val="28"/>
          <w:szCs w:val="28"/>
        </w:rPr>
        <w:t>Качественное предоставление культурно-досуговой услуги характеризуют:</w:t>
      </w:r>
    </w:p>
    <w:p w:rsidR="00296E5E" w:rsidRPr="00296E5E" w:rsidRDefault="00296E5E" w:rsidP="00296E5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E5E">
        <w:rPr>
          <w:rFonts w:ascii="Times New Roman" w:hAnsi="Times New Roman" w:cs="Times New Roman"/>
          <w:sz w:val="28"/>
          <w:szCs w:val="28"/>
        </w:rPr>
        <w:t>1) эстетичность, комфортность, социальная адресность, точность, своевременность, актуальность и безопасность культурно-досуговых услуг.</w:t>
      </w:r>
    </w:p>
    <w:p w:rsidR="00296E5E" w:rsidRPr="00296E5E" w:rsidRDefault="00296E5E" w:rsidP="00296E5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E5E">
        <w:rPr>
          <w:rFonts w:ascii="Times New Roman" w:hAnsi="Times New Roman" w:cs="Times New Roman"/>
          <w:sz w:val="28"/>
          <w:szCs w:val="28"/>
        </w:rPr>
        <w:lastRenderedPageBreak/>
        <w:t>Точность и своевременность исполнения услуг: учреждение должно оказывать выбранный получателем вид услуги в сроки, установленные действующими правилами оказания услуг или договором об оказании услуг.</w:t>
      </w:r>
    </w:p>
    <w:p w:rsidR="00296E5E" w:rsidRPr="00296E5E" w:rsidRDefault="00296E5E" w:rsidP="00296E5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E5E">
        <w:rPr>
          <w:rFonts w:ascii="Times New Roman" w:hAnsi="Times New Roman" w:cs="Times New Roman"/>
          <w:sz w:val="28"/>
          <w:szCs w:val="28"/>
        </w:rPr>
        <w:t>Эстетичность и комфортность: оказываемая услуга должна соответствовать требованиям эстетичности, оформление культурно-досуговых учреждений, мест оказания услуг и их интерьеров должно соответствовать информационно-композиционной целостности и гармоничности, обеспечивать удобство и комфортность их использования получателями услуг.</w:t>
      </w:r>
    </w:p>
    <w:p w:rsidR="00296E5E" w:rsidRPr="00296E5E" w:rsidRDefault="00296E5E" w:rsidP="00296E5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E5E">
        <w:rPr>
          <w:rFonts w:ascii="Times New Roman" w:hAnsi="Times New Roman" w:cs="Times New Roman"/>
          <w:sz w:val="28"/>
          <w:szCs w:val="28"/>
        </w:rPr>
        <w:t>Требования социальной адресности должны предусматривать: доступность и обеспеченность населения услугами, соответствие услуги ожиданиям различных групп получателей услуг;</w:t>
      </w:r>
    </w:p>
    <w:p w:rsidR="00296E5E" w:rsidRPr="00296E5E" w:rsidRDefault="00296E5E" w:rsidP="00296E5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6E5E">
        <w:rPr>
          <w:rFonts w:ascii="Times New Roman" w:hAnsi="Times New Roman" w:cs="Times New Roman"/>
          <w:sz w:val="28"/>
          <w:szCs w:val="28"/>
        </w:rPr>
        <w:t>) оптимальность использования ресурсов культурно-досугового учреждения;</w:t>
      </w:r>
    </w:p>
    <w:p w:rsidR="00296E5E" w:rsidRPr="00296E5E" w:rsidRDefault="00296E5E" w:rsidP="00296E5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6E5E">
        <w:rPr>
          <w:rFonts w:ascii="Times New Roman" w:hAnsi="Times New Roman" w:cs="Times New Roman"/>
          <w:sz w:val="28"/>
          <w:szCs w:val="28"/>
        </w:rPr>
        <w:t>) удовлетворенность граждан города предоставлением культурно-досуговой услуги.</w:t>
      </w:r>
    </w:p>
    <w:p w:rsidR="003B25AE" w:rsidRDefault="00335A6C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5AE" w:rsidRDefault="003B25AE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44B" w:rsidRPr="00906909" w:rsidRDefault="00D05E13" w:rsidP="00D05E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9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744B"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2 </w:t>
      </w:r>
    </w:p>
    <w:p w:rsidR="003C744B" w:rsidRPr="00906909" w:rsidRDefault="003C744B" w:rsidP="003C744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906909"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ю </w:t>
      </w:r>
      <w:r w:rsidR="00906909"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вы </w:t>
      </w:r>
    </w:p>
    <w:p w:rsidR="003C744B" w:rsidRPr="00906909" w:rsidRDefault="001E1F55" w:rsidP="003C744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909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="003C744B"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акаменский район»</w:t>
      </w:r>
    </w:p>
    <w:p w:rsidR="003C744B" w:rsidRPr="00906909" w:rsidRDefault="003C744B" w:rsidP="003C744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 от «__» _______________2014г.</w:t>
      </w:r>
    </w:p>
    <w:p w:rsidR="003C744B" w:rsidRPr="00D64D2E" w:rsidRDefault="003C744B" w:rsidP="003C744B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ы качества муниципальных услуг, оказываемых районным историко-краеведческим музеем</w:t>
      </w:r>
    </w:p>
    <w:p w:rsidR="003C744B" w:rsidRPr="00D64D2E" w:rsidRDefault="00DD4636" w:rsidP="00BD024D">
      <w:pPr>
        <w:pStyle w:val="a9"/>
        <w:numPr>
          <w:ilvl w:val="0"/>
          <w:numId w:val="4"/>
        </w:numPr>
        <w:shd w:val="clear" w:color="auto" w:fill="FFFFFF"/>
        <w:spacing w:before="100" w:beforeAutospacing="1" w:after="167" w:afterAutospacing="1" w:line="368" w:lineRule="atLeast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</w:t>
      </w:r>
      <w:r w:rsidR="003C744B"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я</w:t>
      </w:r>
    </w:p>
    <w:p w:rsidR="003C744B" w:rsidRPr="00D64D2E" w:rsidRDefault="003C744B" w:rsidP="00530E81">
      <w:pPr>
        <w:pStyle w:val="a9"/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ы качества муниципальных услуг, оказываемых музеем (далее – стандарт) устанавливают обязательные требования к качеству предоставляемых муниципальных услуг в сфере культуры и искусства в интересах получателя услуги, включающие характеристики процесса, условия, содержание и результат оказания данной услуги.</w:t>
      </w:r>
    </w:p>
    <w:p w:rsidR="003C744B" w:rsidRDefault="003C744B" w:rsidP="00530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стандарт распространяется на муниципальные услуги, оказываемые населению историко-краеведческим музеем за счет средств муниципального бюджета. </w:t>
      </w:r>
    </w:p>
    <w:p w:rsidR="00530E81" w:rsidRDefault="00530E81" w:rsidP="00530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E81" w:rsidRPr="00530E81" w:rsidRDefault="00530E81" w:rsidP="00530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0E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Термины и определения</w:t>
      </w:r>
    </w:p>
    <w:p w:rsidR="003C744B" w:rsidRPr="00D64D2E" w:rsidRDefault="003C744B" w:rsidP="00DD46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 – учреждение культуры, целью которого является сохранение историко-культурного и художественного наследия, пополнение музейных фондов, экспонирование музейных коллекций, а также деятельность по охране и популяризации объектов культурного наследия (памятников истории и культуры).</w:t>
      </w:r>
    </w:p>
    <w:p w:rsidR="003C744B" w:rsidRPr="00D64D2E" w:rsidRDefault="003C744B" w:rsidP="00DD46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, оказываемая музеем</w:t>
      </w:r>
      <w:r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–</w:t>
      </w:r>
      <w:r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по удовлетворению культурных потребностей получателя муниципальной услуги.</w:t>
      </w:r>
    </w:p>
    <w:p w:rsidR="003C744B" w:rsidRDefault="003C744B" w:rsidP="00DD46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муниципальной услуги - результат деятельности музея, удовлетворяющий соответствующую потребность получателя муниципальной услуги.</w:t>
      </w:r>
    </w:p>
    <w:p w:rsidR="00A160BE" w:rsidRPr="00A160BE" w:rsidRDefault="00A160BE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16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йная деятельность - сохранение и пополнение музейных фондов, экспонирование и выставочная работа, а также деятельность по охране и популяризации объектов культурного наследия (памятников истории и культуры), находящихся на территории городского округа;</w:t>
      </w:r>
    </w:p>
    <w:p w:rsidR="00A160BE" w:rsidRPr="00A160BE" w:rsidRDefault="00A160BE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160B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онирование - вид музейной деятельности, заключающийся в демонстрации, выставлении экспонатов (музейных фондов, коллекций) в определенной системе (хронологической, типологической и пр.);</w:t>
      </w:r>
      <w:proofErr w:type="gramEnd"/>
    </w:p>
    <w:p w:rsidR="00A160BE" w:rsidRPr="00A160BE" w:rsidRDefault="00A160BE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160B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я - вид музейной деятельности, заключающийся в предоставлении информации об экспонируемых объектах в процессе их осмотра, и направлен на удовлетворение познавательных, духовных, информационных и эстетических потребностей потребителей;</w:t>
      </w:r>
    </w:p>
    <w:p w:rsidR="00A160BE" w:rsidRPr="00A160BE" w:rsidRDefault="00A160BE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ация - одна из основных форм деятельности музея, предполагающая все виды представления обществу музейных предметов и музейных </w:t>
      </w:r>
      <w:r w:rsidRPr="00A16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ций путем публичного показа, воспроизведения в печатных изданиях, на электронных и других видах носителей;</w:t>
      </w:r>
    </w:p>
    <w:p w:rsidR="003C744B" w:rsidRPr="00D64D2E" w:rsidRDefault="003C744B" w:rsidP="00DD46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ми муниципальной услуг</w:t>
      </w:r>
      <w:r w:rsidR="00906909">
        <w:rPr>
          <w:rFonts w:ascii="Times New Roman" w:eastAsia="Times New Roman" w:hAnsi="Times New Roman" w:cs="Times New Roman"/>
          <w:color w:val="000000"/>
          <w:sz w:val="28"/>
          <w:szCs w:val="28"/>
        </w:rPr>
        <w:t>и, оказываемой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еем</w:t>
      </w:r>
      <w:r w:rsidR="009069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физические и юридические лица.</w:t>
      </w:r>
    </w:p>
    <w:p w:rsidR="003C744B" w:rsidRPr="00D64D2E" w:rsidRDefault="003C744B" w:rsidP="00DD4636">
      <w:pPr>
        <w:shd w:val="clear" w:color="auto" w:fill="FFFFFF"/>
        <w:spacing w:after="167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я музейных предметов и коллекций - все виды представления обществу музейных предметов и музейных коллекций путем публичного показа, воспроизведения в печатных изданиях, на электронных и других видах носителей, хранящихся в музее.</w:t>
      </w:r>
    </w:p>
    <w:p w:rsidR="00064165" w:rsidRDefault="00663E21" w:rsidP="001762C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3C744B" w:rsidRPr="00663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е к качеству предоставления муниципальных          услуг по музейному обслуживанию населения</w:t>
      </w:r>
    </w:p>
    <w:p w:rsidR="001762CF" w:rsidRDefault="001762CF" w:rsidP="001762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2CF" w:rsidRDefault="001762CF" w:rsidP="001762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Содержание услуги</w:t>
      </w:r>
    </w:p>
    <w:p w:rsidR="00E71B32" w:rsidRPr="00D64D2E" w:rsidRDefault="00E71B32" w:rsidP="0017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3D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EA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й показ музейных предметов, музейных коллекций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B32" w:rsidRPr="00D64D2E" w:rsidRDefault="00E71B32" w:rsidP="0017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3D3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D0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, учет, изучение, обеспечение физического сохранения и безопасности музейных предметов, музейных коллекций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B32" w:rsidRPr="00D64D2E" w:rsidRDefault="00E71B32" w:rsidP="0017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3D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60F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экспозиций (выставок) музеев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B32" w:rsidRDefault="00E71B32" w:rsidP="0017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3D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0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реставрации и консервации музейных предметов, музейных коллекций;</w:t>
      </w:r>
    </w:p>
    <w:p w:rsidR="005160F5" w:rsidRPr="00D64D2E" w:rsidRDefault="00CA3D3A" w:rsidP="0017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</w:t>
      </w:r>
      <w:r w:rsidR="00516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мероприятий: выставки, экскурсии, конкурсы, фестивали, смотры</w:t>
      </w:r>
      <w:r w:rsidR="009C7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B32" w:rsidRPr="00D64D2E" w:rsidRDefault="00E71B32" w:rsidP="00176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могут предоставляться как бесплатно,</w:t>
      </w:r>
      <w:r w:rsidR="0035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-платной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 плат</w:t>
      </w:r>
      <w:r w:rsidR="00350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снове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44B" w:rsidRPr="00D64D2E" w:rsidRDefault="00CA3D3A" w:rsidP="00CA3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C744B"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Административный регламент на предоставление муниципальных услуг </w:t>
      </w:r>
      <w:r w:rsidR="004F3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ым историко-краеведческим музеем</w:t>
      </w:r>
    </w:p>
    <w:p w:rsidR="00A534EF" w:rsidRDefault="003C744B" w:rsidP="00A53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Административный регламент разработан в целях повышения результативности деятельности </w:t>
      </w:r>
      <w:r w:rsidR="007441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раеведческого музея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й на обеспечение социальных гарантий </w:t>
      </w:r>
      <w:proofErr w:type="gramStart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proofErr w:type="gramEnd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зейное обслуживание. </w:t>
      </w:r>
    </w:p>
    <w:p w:rsidR="003C744B" w:rsidRPr="00D64D2E" w:rsidRDefault="003C744B" w:rsidP="00A534EF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устанавливает сроки, последовательность административных процедур и административных действий при предоставлении муниципальной услуги.</w:t>
      </w:r>
    </w:p>
    <w:p w:rsidR="003C744B" w:rsidRPr="00AA4D05" w:rsidRDefault="00A01470" w:rsidP="00A014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AA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="003C744B" w:rsidRPr="00AA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рмативно-правовое регулирование исполнения муниципальной услуги.</w:t>
      </w:r>
    </w:p>
    <w:p w:rsidR="003C744B" w:rsidRPr="00D64D2E" w:rsidRDefault="003C744B" w:rsidP="00A01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ые акты, регламентирующие качество оказания муниципальных услуг, оказываемых музеем:</w:t>
      </w:r>
    </w:p>
    <w:p w:rsidR="003C744B" w:rsidRPr="00D64D2E" w:rsidRDefault="003C744B" w:rsidP="00A01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- Закон Российской Федерации от 09.10.1992 № 3612-1 «Основы </w:t>
      </w:r>
      <w:hyperlink r:id="rId11" w:tooltip="Законы в России" w:history="1">
        <w:r w:rsidRPr="00D64D2E">
          <w:rPr>
            <w:rFonts w:ascii="Times New Roman" w:eastAsia="Times New Roman" w:hAnsi="Times New Roman" w:cs="Times New Roman"/>
            <w:sz w:val="28"/>
            <w:szCs w:val="28"/>
          </w:rPr>
          <w:t>законодательства Российской Федерации</w:t>
        </w:r>
      </w:hyperlink>
      <w:r w:rsidRPr="00D64D2E">
        <w:rPr>
          <w:rFonts w:ascii="Times New Roman" w:eastAsia="Times New Roman" w:hAnsi="Times New Roman" w:cs="Times New Roman"/>
          <w:sz w:val="28"/>
          <w:szCs w:val="28"/>
        </w:rPr>
        <w:t xml:space="preserve"> о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е»;</w:t>
      </w:r>
    </w:p>
    <w:p w:rsidR="003C744B" w:rsidRPr="00D64D2E" w:rsidRDefault="003C744B" w:rsidP="00A01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 Российской Федерации от 07.02.1992 № 2300-1 «О </w:t>
      </w:r>
      <w:hyperlink r:id="rId12" w:tooltip="Защита прав потребителей" w:history="1">
        <w:r w:rsidRPr="00D64D2E">
          <w:rPr>
            <w:rFonts w:ascii="Times New Roman" w:eastAsia="Times New Roman" w:hAnsi="Times New Roman" w:cs="Times New Roman"/>
            <w:sz w:val="28"/>
            <w:szCs w:val="28"/>
          </w:rPr>
          <w:t>защите прав потребителей</w:t>
        </w:r>
      </w:hyperlink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C744B" w:rsidRPr="00D64D2E" w:rsidRDefault="003C744B" w:rsidP="00A01470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 от 26.05.1996 № 54-ФЗ «О музейном фонде Российской Федерации и музеях в Российской Федерации»;</w:t>
      </w:r>
    </w:p>
    <w:p w:rsidR="003C744B" w:rsidRPr="00D64D2E" w:rsidRDefault="003C744B" w:rsidP="00A01470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становление Правительства Российской Федерации от 12.02.1998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;</w:t>
      </w:r>
    </w:p>
    <w:p w:rsidR="003C744B" w:rsidRPr="00D64D2E" w:rsidRDefault="003C744B" w:rsidP="00A01470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- Закон Республики Бурятия от 19.09.2006 №1835-III «О Музейном фонде Российской Федерации и музеях на территории Республики Бурятия»;</w:t>
      </w:r>
    </w:p>
    <w:p w:rsidR="003C744B" w:rsidRPr="00D64D2E" w:rsidRDefault="003C744B" w:rsidP="00A01470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 Республики Бурятия от 01.02.1996 № 246-I «О культуре»;</w:t>
      </w:r>
    </w:p>
    <w:p w:rsidR="003C744B" w:rsidRPr="00D64D2E" w:rsidRDefault="003C744B" w:rsidP="00A01470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 Республики Бурятия от 29.06.2006 № 1816-III «О стандартах качества государственных услуг в Республике Бурятия»;</w:t>
      </w:r>
    </w:p>
    <w:p w:rsidR="003C744B" w:rsidRPr="00D64D2E" w:rsidRDefault="003C744B" w:rsidP="00A01470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становление Правительства Республики Бурятия от 28.04.2009 №149 «Об утверждении Перечня государственных услуг (работ), оказываемых (выполняемых) государственными учреждениями Республики Бурятия и иными организациями, в которых размещается государственное задание, выполняемое за счет средств республиканского бюджета»;</w:t>
      </w:r>
    </w:p>
    <w:p w:rsidR="003C744B" w:rsidRPr="00D64D2E" w:rsidRDefault="003C744B" w:rsidP="00A01470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Правительства Республики Бурятия от 30.12.2009 № 514 «О порядке и условиях предоставления льгот отдельным категориям граждан при посещении ими государственных музеев Республики Бурятия и государственных театров Республики Бурятия».</w:t>
      </w:r>
    </w:p>
    <w:p w:rsidR="003C744B" w:rsidRPr="00D64D2E" w:rsidRDefault="006E04A8" w:rsidP="00DA2E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0C2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</w:t>
      </w:r>
      <w:r w:rsidR="003C744B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ед</w:t>
      </w:r>
      <w:r w:rsidR="000C2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вления муниципальной услуги</w:t>
      </w:r>
    </w:p>
    <w:p w:rsidR="003C744B" w:rsidRPr="00D64D2E" w:rsidRDefault="003C744B" w:rsidP="00DA2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Выполнение административных действий в рамках предоставления муниципальной услуги осуществляется в соответствии со штатным расписанием, которое утверждается директором учреждения.</w:t>
      </w:r>
    </w:p>
    <w:p w:rsidR="003C744B" w:rsidRPr="00D64D2E" w:rsidRDefault="003C744B" w:rsidP="003C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Основными факторами, влияющими на качество предоставления муниципальной услуги,  являются:</w:t>
      </w:r>
    </w:p>
    <w:p w:rsidR="003C744B" w:rsidRPr="00D64D2E" w:rsidRDefault="003C744B" w:rsidP="003C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и состояние документов, в соответствии с которыми функционирует учреждение;</w:t>
      </w:r>
    </w:p>
    <w:p w:rsidR="003C744B" w:rsidRPr="00D64D2E" w:rsidRDefault="003C744B" w:rsidP="003C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змещения учреждения;</w:t>
      </w:r>
    </w:p>
    <w:p w:rsidR="003C744B" w:rsidRPr="00D64D2E" w:rsidRDefault="003C744B" w:rsidP="003C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техническое оснащение учреждения (оборудование, приборы, аппаратура и т.д.);</w:t>
      </w:r>
    </w:p>
    <w:p w:rsidR="003C744B" w:rsidRPr="00D64D2E" w:rsidRDefault="003C744B" w:rsidP="003C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мплектованность специалистами и их квалификация;</w:t>
      </w:r>
    </w:p>
    <w:p w:rsidR="003C744B" w:rsidRPr="00D64D2E" w:rsidRDefault="003C744B" w:rsidP="003C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нформации об учреждении, порядке и правилах</w:t>
      </w:r>
      <w:r w:rsidR="0052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услуг населению.</w:t>
      </w:r>
    </w:p>
    <w:p w:rsidR="003C744B" w:rsidRPr="00D64D2E" w:rsidRDefault="003C744B" w:rsidP="00DA2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Условия размещения учреждения:</w:t>
      </w:r>
    </w:p>
    <w:p w:rsidR="003C744B" w:rsidRPr="00D64D2E" w:rsidRDefault="003C744B" w:rsidP="00BD024D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должн</w:t>
      </w:r>
      <w:r w:rsidR="0052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размещен</w:t>
      </w:r>
      <w:r w:rsidR="0052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о предназначенных или приспособленных зданиях и помещениях для выполнения уставной деятельности, доступных для населения. </w:t>
      </w:r>
    </w:p>
    <w:p w:rsidR="003C744B" w:rsidRPr="00D64D2E" w:rsidRDefault="003C744B" w:rsidP="00BD024D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олжны быть обеспечены всеми средствами коммунально-бытового обслуживания (электроэнергия, отопление, система вентиляции, водоснабжение).</w:t>
      </w:r>
    </w:p>
    <w:p w:rsidR="003C744B" w:rsidRPr="00D64D2E" w:rsidRDefault="003C744B" w:rsidP="00BD024D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азме</w:t>
      </w:r>
      <w:r w:rsidR="0052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 и состоянию помещения музея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;</w:t>
      </w:r>
    </w:p>
    <w:p w:rsidR="003C744B" w:rsidRPr="00D64D2E" w:rsidRDefault="003C744B" w:rsidP="00BD024D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хранения экспозиций и музейных фондов должны быть оборудованы вентиляционной системой, поддерживающей заданный влажностный режим, системой отопления, поддерживающей заданный температурный режим и системой охранно-пожарной сигнализации;</w:t>
      </w:r>
    </w:p>
    <w:p w:rsidR="003C744B" w:rsidRPr="00D64D2E" w:rsidRDefault="003C744B" w:rsidP="00BD024D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хранилища должны быть оборудованы прикрепленными к полу или стене сейфами для хранения особо ценных экспонатов (нумизматика, оружие, драгоценные камни и другие ценные экспонаты).</w:t>
      </w:r>
    </w:p>
    <w:p w:rsidR="003C744B" w:rsidRPr="00D64D2E" w:rsidRDefault="003C744B" w:rsidP="003C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Специальное техническое оснащение учреждения:</w:t>
      </w:r>
    </w:p>
    <w:p w:rsidR="003C744B" w:rsidRPr="00D64D2E" w:rsidRDefault="003C744B" w:rsidP="003C744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рины (выставочные шкафы),</w:t>
      </w:r>
    </w:p>
    <w:p w:rsidR="003C744B" w:rsidRPr="00D64D2E" w:rsidRDefault="003C744B" w:rsidP="003C744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тительное оборудование,</w:t>
      </w:r>
    </w:p>
    <w:p w:rsidR="003C744B" w:rsidRPr="00D64D2E" w:rsidRDefault="003C744B" w:rsidP="003C744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фы для хранения особо ценных экспонатов,</w:t>
      </w:r>
    </w:p>
    <w:p w:rsidR="003C744B" w:rsidRPr="00D64D2E" w:rsidRDefault="003C744B" w:rsidP="003C744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ая и копировально-множительная техника,</w:t>
      </w:r>
    </w:p>
    <w:p w:rsidR="003C744B" w:rsidRPr="00D64D2E" w:rsidRDefault="003C744B" w:rsidP="005250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ллажи (иное оборудование, необходимое для обеспечения деятельности).</w:t>
      </w:r>
    </w:p>
    <w:p w:rsidR="003C744B" w:rsidRPr="00D64D2E" w:rsidRDefault="003C744B" w:rsidP="003C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5)Укомплектованность учреждения кадрами, квалификация специалистов:</w:t>
      </w:r>
    </w:p>
    <w:p w:rsidR="003C744B" w:rsidRPr="00D64D2E" w:rsidRDefault="003C744B" w:rsidP="003C744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ректор;</w:t>
      </w:r>
    </w:p>
    <w:p w:rsidR="003C744B" w:rsidRPr="00D64D2E" w:rsidRDefault="003C744B" w:rsidP="003C744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ный  работник: музеевед</w:t>
      </w:r>
    </w:p>
    <w:p w:rsidR="005250F2" w:rsidRDefault="003C744B" w:rsidP="005250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ие работники (сторожа, уборщики, рабочие обслуживания).</w:t>
      </w:r>
    </w:p>
    <w:p w:rsidR="005250F2" w:rsidRDefault="003C744B" w:rsidP="0052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У специалистов музея должны быть должностные инструкции, устанавливающие их обязанности и права.</w:t>
      </w:r>
    </w:p>
    <w:p w:rsidR="005250F2" w:rsidRDefault="003C744B" w:rsidP="0052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пециалисты музеев один раз в пять лет проходят аттестацию в порядке, установленным Положением об аттестации музейных работников, разработанным учреждением. По результатам аттестации научным работникам музеев присваиваются разряды, соответствующие определенному уровню квалификации.</w:t>
      </w:r>
    </w:p>
    <w:p w:rsidR="003C744B" w:rsidRDefault="003C744B" w:rsidP="0052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  Наряду с соответствующей квалификацией и профессионализмом все сотрудники </w:t>
      </w:r>
      <w:r w:rsidRPr="00D64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ея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лжны обладать деловыми качествами, чувством ответственности. При оказании услуг работники учреждения должны проявлять к населению максимальную вежливость, внимание, терпение.</w:t>
      </w:r>
    </w:p>
    <w:p w:rsidR="00C249BF" w:rsidRDefault="00C249BF" w:rsidP="0052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9BF" w:rsidRPr="00D64D2E" w:rsidRDefault="00BA6E8F" w:rsidP="00C249BF">
      <w:pPr>
        <w:shd w:val="clear" w:color="auto" w:fill="FFFFFF"/>
        <w:spacing w:after="167" w:line="3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C249BF" w:rsidRPr="00C249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. Порядок информирования</w:t>
      </w:r>
      <w:r w:rsidR="00C249BF" w:rsidRPr="00D64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ьных потребителей муниципальной услуги:</w:t>
      </w:r>
    </w:p>
    <w:tbl>
      <w:tblPr>
        <w:tblW w:w="5000" w:type="pct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687"/>
        <w:gridCol w:w="1983"/>
      </w:tblGrid>
      <w:tr w:rsidR="00C249BF" w:rsidRPr="00D64D2E" w:rsidTr="00BA6E8F">
        <w:trPr>
          <w:cantSplit/>
          <w:trHeight w:val="360"/>
        </w:trPr>
        <w:tc>
          <w:tcPr>
            <w:tcW w:w="2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49BF" w:rsidRPr="00D64D2E" w:rsidRDefault="00C249BF" w:rsidP="00BA6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информирования</w:t>
            </w:r>
          </w:p>
        </w:tc>
        <w:tc>
          <w:tcPr>
            <w:tcW w:w="2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 </w:t>
            </w:r>
            <w:proofErr w:type="gramStart"/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аемой</w:t>
            </w:r>
            <w:proofErr w:type="gramEnd"/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оводимой)</w:t>
            </w:r>
          </w:p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и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ота обновления информации</w:t>
            </w:r>
          </w:p>
        </w:tc>
      </w:tr>
      <w:tr w:rsidR="00C249BF" w:rsidRPr="00D64D2E" w:rsidTr="00D12BF3">
        <w:trPr>
          <w:cantSplit/>
          <w:trHeight w:val="360"/>
        </w:trPr>
        <w:tc>
          <w:tcPr>
            <w:tcW w:w="20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мещение информации в сети Интернет, в средствах массовой информации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деятельности музе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C249BF" w:rsidRPr="00D64D2E" w:rsidTr="00D12BF3">
        <w:trPr>
          <w:cantSplit/>
          <w:trHeight w:val="36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ка проводимых экспозиций, выставок, лекции, массовых мероприятий и др. видов обслуживания;</w:t>
            </w:r>
          </w:p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 и стоимость услуг;</w:t>
            </w:r>
          </w:p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ая информация</w:t>
            </w:r>
          </w:p>
        </w:tc>
        <w:tc>
          <w:tcPr>
            <w:tcW w:w="20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49BF" w:rsidRPr="00D64D2E" w:rsidTr="00D12BF3">
        <w:trPr>
          <w:cantSplit/>
          <w:trHeight w:val="36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ка проводимых экспозиций, выставок, лекции, массовых мероприятий и др. видов обслуживания;</w:t>
            </w:r>
          </w:p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;</w:t>
            </w:r>
          </w:p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ая информация</w:t>
            </w:r>
          </w:p>
        </w:tc>
        <w:tc>
          <w:tcPr>
            <w:tcW w:w="20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49BF" w:rsidRPr="00D64D2E" w:rsidTr="00D12BF3">
        <w:trPr>
          <w:cantSplit/>
          <w:trHeight w:val="360"/>
        </w:trPr>
        <w:tc>
          <w:tcPr>
            <w:tcW w:w="20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информации на информационных стендах в общественных местах города (афиши, растяжки, баннера)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ка проводимых экспозиций, выставок, лекции, массовых мероприятий и др. видов обслуживания;</w:t>
            </w:r>
          </w:p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;</w:t>
            </w:r>
          </w:p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ая информация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 открытием и во время проведения мероприятий</w:t>
            </w:r>
          </w:p>
        </w:tc>
      </w:tr>
      <w:tr w:rsidR="00C249BF" w:rsidRPr="00D64D2E" w:rsidTr="00D12BF3">
        <w:trPr>
          <w:cantSplit/>
          <w:trHeight w:val="360"/>
        </w:trPr>
        <w:tc>
          <w:tcPr>
            <w:tcW w:w="2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информации у входа в музей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чка о наименовании учреждения, ведомственная принадлежность</w:t>
            </w:r>
          </w:p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ка проводимых экспозиций, выставок, лекции, массовых мероприятий и др. видов обслуживания;</w:t>
            </w:r>
          </w:p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C249BF" w:rsidRPr="00D64D2E" w:rsidRDefault="00C249BF" w:rsidP="00D12B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ремя проведения мероприятий</w:t>
            </w:r>
          </w:p>
        </w:tc>
      </w:tr>
    </w:tbl>
    <w:p w:rsidR="00C249BF" w:rsidRPr="00D64D2E" w:rsidRDefault="00C249BF" w:rsidP="003B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44B" w:rsidRPr="00D64D2E" w:rsidRDefault="003B78BF" w:rsidP="003B7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24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4</w:t>
      </w:r>
      <w:r w:rsidR="003C744B"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   Требования к </w:t>
      </w:r>
      <w:r w:rsidR="003C744B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оказания музейной услуг</w:t>
      </w:r>
      <w:r w:rsidR="00B12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:rsidR="00B12E8D" w:rsidRDefault="003C744B" w:rsidP="003B7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1)Организация хранения музейных предметов и музейных коллекций должна обеспечивать безопасность музейных собраний от разрушения и криминальных посягательств путем создания систем охранно-пожарной сигнализации, маркировки музейных предметов.</w:t>
      </w:r>
    </w:p>
    <w:p w:rsidR="00B12E8D" w:rsidRDefault="003C744B" w:rsidP="00B1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2)Музейные экспонаты подлежат учету и хранению в соответствии с правилами и условиями, устанавливаемыми Положением о Музейном фонде Российской Федерации, утвержденным Постановлением Правительства Российской Федерации от 12 февраля 1998г. №179.</w:t>
      </w:r>
    </w:p>
    <w:p w:rsidR="00B12E8D" w:rsidRDefault="003C744B" w:rsidP="00B1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Создание непрерывного мониторинга фондов музеев должно своевременно выявить нарушения в хранении предметов, способствовать созданию более полных коллекций, отсутствия дублирования предметов. </w:t>
      </w:r>
    </w:p>
    <w:p w:rsidR="00B12E8D" w:rsidRDefault="003C744B" w:rsidP="00B1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4)Своевременная реставрация фонда должна способствовать их дальнейшему сохранению и возможности публичной демонстрации.</w:t>
      </w:r>
    </w:p>
    <w:p w:rsidR="00B12E8D" w:rsidRDefault="001E1F55" w:rsidP="00B1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744B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)Ограничения доступа к музейным предметам могут устанавливаться по следующим основаниям: неудовлетворительное состояние сохранности музейных предметов музейных коллекций; производство реставрационных работ; нахождение музейного предмета в хранилище музея.</w:t>
      </w:r>
    </w:p>
    <w:p w:rsidR="00B12E8D" w:rsidRDefault="003C744B" w:rsidP="00B1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6)Мониторинг сохранности и использования памятников истории и культуры должен вестись систематически для своевременного изменения данных об объектах культурного наследия.</w:t>
      </w:r>
    </w:p>
    <w:p w:rsidR="00A610F8" w:rsidRDefault="003C744B" w:rsidP="00A6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Выявление и собирание музейных предметов и музейных коллекций должно происходить как на платной, так и на безвозмездной </w:t>
      </w:r>
      <w:proofErr w:type="spellStart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proofErr w:type="gramStart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</w:t>
      </w:r>
      <w:proofErr w:type="spellEnd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предмет должна соответствовать его уникальности, состоянию, а также культурной и художественной ценности</w:t>
      </w:r>
      <w:r w:rsidR="00A61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0F8" w:rsidRDefault="003C744B" w:rsidP="00A6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8)Музеи обеспечивают доступ населения к предметам материальной и духовной культуры (музейные коллекции, музейные ценности, предметы), находящимся в музейных фондах.</w:t>
      </w:r>
    </w:p>
    <w:p w:rsidR="003C744B" w:rsidRDefault="003C744B" w:rsidP="00A6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Обеспечение доступа населения к музейным коллекциям осуществляется через их публичное представление (экспозиции, выставки, каталоги). Музейные экспозиции должны быть обеспечены пояснительным материалом. </w:t>
      </w:r>
    </w:p>
    <w:p w:rsidR="00FC2AA4" w:rsidRPr="00D64D2E" w:rsidRDefault="00FC2AA4" w:rsidP="00A6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44B" w:rsidRPr="00D64D2E" w:rsidRDefault="00FC2AA4" w:rsidP="00FC2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24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5</w:t>
      </w:r>
      <w:r w:rsidR="003C744B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доступа и обращения в музей по организации выставки</w:t>
      </w:r>
    </w:p>
    <w:p w:rsidR="004534F9" w:rsidRDefault="003C744B" w:rsidP="0045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втор выставки подает заявление об организации выставки на имя директора;</w:t>
      </w:r>
    </w:p>
    <w:p w:rsidR="004534F9" w:rsidRDefault="003C744B" w:rsidP="0045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регистрируется в журнале регистрации входящих документов музея, затем сотрудники музея изучают предметы, работы, экспонаты автора, знакомятся с содержанием темы экспозиции, выставки, предметов, работ, экспонатов, после чего выносят свое решение о включении заявленной выставки в план работы музея;</w:t>
      </w:r>
    </w:p>
    <w:p w:rsidR="004534F9" w:rsidRDefault="003C744B" w:rsidP="0045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д организацией выставки с автором выставки заключается договор о сотрудничестве, в котором оговариваются сроки по монтажу и демонтажу экспозиции, производится отбор экспонатов, освещение выставки в СМИ, назначается конкретная дата и время открытия выставки, утверждается список приглашенных лиц на открытие;</w:t>
      </w:r>
    </w:p>
    <w:p w:rsidR="003C744B" w:rsidRPr="00D64D2E" w:rsidRDefault="003C744B" w:rsidP="0045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а 5 дней до открытия выставки начинается работа по монтажу экспозиции.</w:t>
      </w:r>
    </w:p>
    <w:p w:rsidR="003C744B" w:rsidRPr="00D64D2E" w:rsidRDefault="003C744B" w:rsidP="003C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Музейные услуги предоставляются по всем формам музейной работы:</w:t>
      </w:r>
    </w:p>
    <w:p w:rsidR="003C744B" w:rsidRPr="00D64D2E" w:rsidRDefault="003C744B" w:rsidP="003C744B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и экскурсионные посещения;</w:t>
      </w:r>
    </w:p>
    <w:p w:rsidR="003C744B" w:rsidRPr="00D64D2E" w:rsidRDefault="003C744B" w:rsidP="003C744B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кции;</w:t>
      </w:r>
    </w:p>
    <w:p w:rsidR="003C744B" w:rsidRPr="00D64D2E" w:rsidRDefault="003C744B" w:rsidP="003C744B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совые мероприятия (выставки, праздничные мероприятия и так далее);</w:t>
      </w:r>
    </w:p>
    <w:p w:rsidR="003C744B" w:rsidRPr="00D64D2E" w:rsidRDefault="003C744B" w:rsidP="003C744B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информационно-справочная деятельность (научно-исследовательская работа, научно-методическая работа и так далее);</w:t>
      </w:r>
    </w:p>
    <w:p w:rsidR="004534F9" w:rsidRDefault="003C744B" w:rsidP="004534F9">
      <w:pPr>
        <w:shd w:val="clear" w:color="auto" w:fill="FFFFFF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формы обслуживания, связанные с сохранением духовной и материальной культуры.</w:t>
      </w:r>
    </w:p>
    <w:p w:rsidR="000130D2" w:rsidRDefault="003C744B" w:rsidP="0001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оздание экспозиций должно максимально обеспечивать доступ граждан к культурным ценностям, находящимся в фондах музеев. Экспозиции должны регулярно обновляться с использованием ранее не выставлявшихся или новых предметов. Организация разноплановых выставок должна обеспечивать привлечение клиентов разного возрастного уровня и интересов. Тематика проводимых выставок должна обеспечивать наиболее полную публичную демонстрацию имеющихся в фондах музея предметов.</w:t>
      </w:r>
    </w:p>
    <w:p w:rsidR="000130D2" w:rsidRDefault="003C744B" w:rsidP="0001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Экскурсии и лекции должны проводиться квалифицированным персоналом, доступным языком, в соответствии с психофизическим развитием получателей услуги и удовлетворять запросы получателя услуги на получение информации. </w:t>
      </w:r>
    </w:p>
    <w:p w:rsidR="003C744B" w:rsidRDefault="003C744B" w:rsidP="0001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азмещение предметов и доступ посетителей должны производиться с соблюдением рекомендаций специалистов по освещенности и влажности помещений для хранения и демонстрации предметов, а также по количеству посетителей, находящихся в помещении одновременно.</w:t>
      </w:r>
    </w:p>
    <w:p w:rsidR="008D1C2E" w:rsidRPr="00D64D2E" w:rsidRDefault="008D1C2E" w:rsidP="0001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44B" w:rsidRPr="00D64D2E" w:rsidRDefault="008D1C2E" w:rsidP="008D1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24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6</w:t>
      </w:r>
      <w:r w:rsidR="003C744B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чень п</w:t>
      </w:r>
      <w:r w:rsidR="00E7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учателей муниципальной услуги</w:t>
      </w:r>
    </w:p>
    <w:p w:rsidR="003C744B" w:rsidRDefault="003C744B" w:rsidP="008D1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ями муниципальной услуги могут 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ф</w:t>
      </w:r>
      <w:proofErr w:type="gram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ие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 (население </w:t>
      </w:r>
      <w:r w:rsidR="001E1F55" w:rsidRPr="00D12BF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каменский район», гости района); юридические лица (муниципальные учреждения, индивидуальные предприниматели, общества, товарищества и т.д.). </w:t>
      </w:r>
    </w:p>
    <w:p w:rsidR="00812DFD" w:rsidRDefault="00812DFD" w:rsidP="008D1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6EE" w:rsidRPr="00D64D2E" w:rsidRDefault="00812DFD" w:rsidP="00812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24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</w:t>
      </w:r>
      <w:r w:rsidR="00DF06EE" w:rsidRPr="00D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,</w:t>
      </w:r>
      <w:r w:rsidR="00DF06EE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фик (режим) работы музея</w:t>
      </w:r>
    </w:p>
    <w:p w:rsidR="00C249BF" w:rsidRDefault="00DF06EE" w:rsidP="00812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744B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овый адрес историко-краеведческого музея: </w:t>
      </w:r>
      <w:r w:rsidR="0081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1950 </w:t>
      </w:r>
      <w:r w:rsidR="003C744B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урятия, Закаменский район, г. Закаменск, ул. Ленина, 20</w:t>
      </w:r>
      <w:r w:rsidR="00C24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44B" w:rsidRDefault="003C744B" w:rsidP="00C24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   работы музея: понедельник - пятница: 8.30.-17.30., обед: 12.00-13.00.</w:t>
      </w:r>
    </w:p>
    <w:p w:rsidR="00812DFD" w:rsidRPr="00D64D2E" w:rsidRDefault="00812DFD" w:rsidP="00C24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44B" w:rsidRPr="00D64D2E" w:rsidRDefault="00812DFD" w:rsidP="00812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37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8</w:t>
      </w:r>
      <w:r w:rsidR="003C744B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 контроля предоставления муниципальн</w:t>
      </w:r>
      <w:r w:rsidR="00637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услуги</w:t>
      </w:r>
    </w:p>
    <w:p w:rsidR="006370FA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)Текущий контроль соблюдения последовательности действий, определенных административными процедурами по предоставлению муниципальной услуги и принятий решений специалистом, осуществляет директор, а также начальник МКУ «Отдел культуры </w:t>
      </w:r>
      <w:r w:rsidR="001E1F55" w:rsidRPr="00D12BF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каменский  район».</w:t>
      </w:r>
    </w:p>
    <w:p w:rsidR="006370FA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Текущий контроль осуществляется путем проведения директором рабочих совещаний, проверок соблюдения и исполнения специалистами положений настоящего Административного регламента, а также требований к оформлению документации. Периодичность осуществления текущего контроля устанавливается директором учреждения.</w:t>
      </w:r>
    </w:p>
    <w:p w:rsidR="006370FA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Контроль полноты и качества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дготовку ответов на обращения получателей муниципальной услуги, содержащих жалобы на решения, действия (бездействие) специалистов музея.</w:t>
      </w:r>
    </w:p>
    <w:p w:rsidR="003C744B" w:rsidRPr="00D64D2E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По результатам контроля, в случае необходимости, осуществляется привлечение виновных лиц к ответственности в соответствии с законодательством Российской Федерации.</w:t>
      </w:r>
    </w:p>
    <w:p w:rsidR="003C744B" w:rsidRPr="00D64D2E" w:rsidRDefault="003C744B" w:rsidP="003C74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Специалисты музея, ответственные за организацию и проведение мероприятия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 Персональная ответственность работников закрепляется в их должностных регламентах в соответствии с требованиями законодательства.</w:t>
      </w:r>
    </w:p>
    <w:p w:rsidR="003C744B" w:rsidRPr="00D64D2E" w:rsidRDefault="00812DFD" w:rsidP="003C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4</w:t>
      </w:r>
      <w:r w:rsidR="00637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9</w:t>
      </w:r>
      <w:r w:rsidR="003C744B"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C744B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ок обжалования действий (бездействия) и решений, осуществляемых (принятых) в ходе оказания муниципальной услуги</w:t>
      </w:r>
    </w:p>
    <w:p w:rsidR="006370FA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Получатели услуги (заявители) имеют право на обжалование принятых в ходе предоставления муниципальной услуги решений, действий и бездействий ответственных специалистов у руководства учреждения, в вышестоящих органах или в судебном порядке.</w:t>
      </w:r>
    </w:p>
    <w:p w:rsidR="006370FA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Заявители в своем письменном обращении (жалобе) в обязательном порядке указывают: либо наименование органа, в который направляется письменное обращение, либо фамилию, имя, отчество соответствующего должностного лица, а также свои фамилию, имя, отчество, почтовый адрес, по которому должны быть направлены ответы, уведомления о переадресации обращений, излагается суть предложения, заявления или жалобы, ставят личную подпись и дату.</w:t>
      </w:r>
      <w:proofErr w:type="gramEnd"/>
    </w:p>
    <w:p w:rsidR="006370FA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К обращению (жалобе)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,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6370FA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Обращение (жалоба) подписывается подавшим ее заявителем.</w:t>
      </w:r>
    </w:p>
    <w:p w:rsidR="006370FA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Если в письменном обращении не </w:t>
      </w: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proofErr w:type="gram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370FA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6370FA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, или обстоятельства, уполномоченное на то должностное лицо вправе принять решение о безосновательности очередного обращения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рекращении переписки с заявителем  по  данному вопросу.</w:t>
      </w:r>
      <w:proofErr w:type="gram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анном решении уведомляется заявитель, направивший обращение.</w:t>
      </w:r>
    </w:p>
    <w:p w:rsidR="006370FA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родолжительность рассмотрения обращений (жалоб) заявителей или урегулирования споров не должна превышать 30 дней с момента получения жалобы или возникновения спора. Указанный срок может быть продлен по взаимному согласию сторон, но не более чем на 15 дней по решению руководителя учреждения. О продлении срока рассмотрения обращения гражданин уведомляется письменно с указанием причин продления.</w:t>
      </w:r>
    </w:p>
    <w:p w:rsidR="003C744B" w:rsidRPr="00D64D2E" w:rsidRDefault="003C744B" w:rsidP="0063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Граждане могут сообщить о нарушениях своих прав и законных интересов, противоправных решениях, действиях и бездействиях специалистов, участвующих в предоставлении муниципальной услуги, и должностных лиц, в нарушении положений настоящего Административного регламента, некорректном поведении или нарушении служебной этики по номерам телефонам учреждения, а также по адресу: Индекс 671950,  Республика Бурятия, Закаменский район, г. Закаменск, ул.  Ленина, 20.</w:t>
      </w:r>
    </w:p>
    <w:p w:rsidR="003C744B" w:rsidRPr="00D64D2E" w:rsidRDefault="00766144" w:rsidP="00637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C744B"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истема оценки качества предоставления муниципальных услуг по музейному обслуживанию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696"/>
        <w:gridCol w:w="2109"/>
        <w:gridCol w:w="2071"/>
      </w:tblGrid>
      <w:tr w:rsidR="003C744B" w:rsidRPr="00D64D2E" w:rsidTr="007F673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44B" w:rsidRPr="00D64D2E" w:rsidRDefault="003C744B" w:rsidP="00F62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44B" w:rsidRPr="00D64D2E" w:rsidRDefault="003C744B" w:rsidP="009C72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44B" w:rsidRPr="00D64D2E" w:rsidRDefault="003C744B" w:rsidP="00F6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  <w:p w:rsidR="003C744B" w:rsidRPr="00D64D2E" w:rsidRDefault="003C744B" w:rsidP="00F6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  год)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44B" w:rsidRPr="00D64D2E" w:rsidRDefault="003C744B" w:rsidP="00F62479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документ</w:t>
            </w:r>
          </w:p>
        </w:tc>
      </w:tr>
      <w:tr w:rsidR="003C744B" w:rsidRPr="00D64D2E" w:rsidTr="007F6739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44B" w:rsidRPr="00D64D2E" w:rsidRDefault="003C744B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44B" w:rsidRPr="00D64D2E" w:rsidRDefault="009C72E0" w:rsidP="00F62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музейных предметов (публикация музейных предметов, музейных коллекций путем публичного показа из исторических и художественных фондов, из фондов естественной истор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44B" w:rsidRPr="00D64D2E" w:rsidRDefault="009C72E0" w:rsidP="009C72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ставок (экспозиций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44B" w:rsidRPr="00D64D2E" w:rsidRDefault="003C744B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атистических данных</w:t>
            </w:r>
          </w:p>
        </w:tc>
      </w:tr>
      <w:tr w:rsidR="003C744B" w:rsidRPr="00D64D2E" w:rsidTr="007F6739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44B" w:rsidRPr="00D64D2E" w:rsidRDefault="003C744B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44B" w:rsidRPr="00D64D2E" w:rsidRDefault="000605E9" w:rsidP="00F62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выставочных показов по отношению к предшествующему отчетному году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44B" w:rsidRPr="00D64D2E" w:rsidRDefault="000605E9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ационарных</w:t>
            </w:r>
            <w:r w:rsidR="0076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движных</w:t>
            </w: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ок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44B" w:rsidRPr="00D64D2E" w:rsidRDefault="003C744B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атистических данных</w:t>
            </w:r>
          </w:p>
        </w:tc>
      </w:tr>
      <w:tr w:rsidR="00766144" w:rsidRPr="00D64D2E" w:rsidTr="007F6739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144" w:rsidRPr="00D64D2E" w:rsidRDefault="00766144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144" w:rsidRDefault="00766144" w:rsidP="00F62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поддержка нормативных условий хранения и обеспечение безопасности музейного фонд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144" w:rsidRPr="00D64D2E" w:rsidRDefault="00766144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144" w:rsidRPr="00D64D2E" w:rsidRDefault="00766144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атистических данных</w:t>
            </w:r>
          </w:p>
        </w:tc>
      </w:tr>
      <w:tr w:rsidR="00E47121" w:rsidRPr="00D64D2E" w:rsidTr="007F6739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121" w:rsidRDefault="00E47121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121" w:rsidRDefault="00E47121" w:rsidP="00F62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кспозиций (выставок) музеев (разработка научного содержания экспозиции, ее архитектурно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реш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ического оснащения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21" w:rsidRDefault="00E47121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ставок (экспозиций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21" w:rsidRPr="00D64D2E" w:rsidRDefault="00E47121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атистических данных</w:t>
            </w:r>
          </w:p>
        </w:tc>
      </w:tr>
      <w:tr w:rsidR="003C744B" w:rsidRPr="00D64D2E" w:rsidTr="007F6739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44B" w:rsidRPr="00D64D2E" w:rsidRDefault="003C744B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44B" w:rsidRPr="00D64D2E" w:rsidRDefault="007F6739" w:rsidP="00F62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3C744B"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(лекции,  музейные праздники и пр.)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44B" w:rsidRPr="00D64D2E" w:rsidRDefault="007F6739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мероприятий и 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ов мероприятий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44B" w:rsidRPr="00D64D2E" w:rsidRDefault="003C744B" w:rsidP="00F62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статистических данных</w:t>
            </w:r>
          </w:p>
        </w:tc>
      </w:tr>
    </w:tbl>
    <w:p w:rsidR="00F51C3D" w:rsidRPr="00F51C3D" w:rsidRDefault="00F51C3D" w:rsidP="00F51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терии оценки качества музейной услуги: </w:t>
      </w:r>
    </w:p>
    <w:p w:rsidR="00F51C3D" w:rsidRPr="00F51C3D" w:rsidRDefault="00F51C3D" w:rsidP="00F51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нота предоставления услуги в соответствии с установленными требованиями ее предоставления; </w:t>
      </w:r>
    </w:p>
    <w:p w:rsidR="00F51C3D" w:rsidRPr="00F51C3D" w:rsidRDefault="00F51C3D" w:rsidP="00F51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зультативность (эффективность) предоставления услуги, оцениваемая различными методами (в том числе путем проведения опросов). </w:t>
      </w:r>
    </w:p>
    <w:p w:rsidR="00F51C3D" w:rsidRPr="00F51C3D" w:rsidRDefault="00F51C3D" w:rsidP="00F51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предоставление музейной услуги характеризуют: </w:t>
      </w:r>
    </w:p>
    <w:p w:rsidR="00F51C3D" w:rsidRPr="00F51C3D" w:rsidRDefault="00F51C3D" w:rsidP="00F51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оевременность, доступность, точность, полнота предоставления услуг; </w:t>
      </w:r>
    </w:p>
    <w:p w:rsidR="00F51C3D" w:rsidRPr="00F51C3D" w:rsidRDefault="00F51C3D" w:rsidP="00F51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здание условий для интеллектуального развития личности, расширения кругозора граждан района; </w:t>
      </w:r>
    </w:p>
    <w:p w:rsidR="00F51C3D" w:rsidRPr="00F51C3D" w:rsidRDefault="00F51C3D" w:rsidP="00F51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птимальность использования ресурсов музея; </w:t>
      </w:r>
    </w:p>
    <w:p w:rsidR="00F51C3D" w:rsidRPr="00F51C3D" w:rsidRDefault="00F51C3D" w:rsidP="00F51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довлетворенность получателей услуг музейной деятельностью; </w:t>
      </w:r>
    </w:p>
    <w:p w:rsidR="00F51C3D" w:rsidRPr="00F51C3D" w:rsidRDefault="00F51C3D" w:rsidP="00F51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сутствие профессиональных ошибок и нарушений технологии оказания услуг в сфере музейной деятельности; </w:t>
      </w:r>
    </w:p>
    <w:p w:rsidR="00F51C3D" w:rsidRPr="00F51C3D" w:rsidRDefault="00F51C3D" w:rsidP="00F51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хранность и пополнение музейных фондов. </w:t>
      </w:r>
    </w:p>
    <w:p w:rsidR="00F51C3D" w:rsidRDefault="00F51C3D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2C6" w:rsidRDefault="00F242C6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2C6" w:rsidRDefault="00F242C6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2C6" w:rsidRDefault="00F242C6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2C6" w:rsidRDefault="00F242C6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2C6" w:rsidRDefault="00F242C6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2C6" w:rsidRDefault="00F242C6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5EA" w:rsidRDefault="000F25EA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744B" w:rsidRPr="00906909" w:rsidRDefault="003C744B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</w:t>
      </w:r>
    </w:p>
    <w:p w:rsidR="003C744B" w:rsidRPr="00906909" w:rsidRDefault="003C744B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906909"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ю </w:t>
      </w:r>
      <w:r w:rsidR="00906909"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вы </w:t>
      </w:r>
    </w:p>
    <w:p w:rsidR="003C744B" w:rsidRPr="00906909" w:rsidRDefault="00FF3946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909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="003C744B"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акаменский район»</w:t>
      </w:r>
    </w:p>
    <w:p w:rsidR="003C744B" w:rsidRPr="00906909" w:rsidRDefault="003C744B" w:rsidP="003C744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 от «___» ___________2014г.</w:t>
      </w:r>
    </w:p>
    <w:p w:rsidR="008A6FDE" w:rsidRDefault="008A6FD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30DD" w:rsidRDefault="003C30DD" w:rsidP="00BC3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0DD" w:rsidRPr="00BC31D3" w:rsidRDefault="003C30DD" w:rsidP="003C30DD">
      <w:pPr>
        <w:spacing w:before="285" w:after="28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  <w:r w:rsidRPr="00BC3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ачества предоставления муниципальных услуг в сфере библиотечного обслуживания на территории муниципального образования «Закаменский район»</w:t>
      </w:r>
    </w:p>
    <w:p w:rsidR="003C30DD" w:rsidRPr="00BC31D3" w:rsidRDefault="003C30DD" w:rsidP="000A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C30DD" w:rsidRPr="00BC31D3" w:rsidRDefault="003C30DD" w:rsidP="000A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3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proofErr w:type="gramStart"/>
      <w:r w:rsidRPr="00BC3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 качества предоставления услуг в сфере библиотечного обслуживания распространяется на услуги, предоставляемые населению библиотеками Муниципального бюджетного учреждения культуры «Централизованная библиотечная система» </w:t>
      </w:r>
      <w:r w:rsidRPr="00BC31D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BC3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аменский район (далее ЦБС), и устанавливает основные положения, определяющие качество услуг в области библиотечного обслуживания, финансируемых из бюджета муниципального образования «Закаменский район».</w:t>
      </w:r>
      <w:proofErr w:type="gramEnd"/>
    </w:p>
    <w:p w:rsidR="000A4FA9" w:rsidRDefault="000A4FA9" w:rsidP="000A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0DD" w:rsidRPr="00BC31D3" w:rsidRDefault="003C30DD" w:rsidP="000A4F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мины и </w:t>
      </w:r>
      <w:proofErr w:type="gramStart"/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я</w:t>
      </w:r>
      <w:proofErr w:type="gramEnd"/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меняемые в настоящем стандарте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80" w:after="18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- информационное, культурное, образовательное учреждение, располагающее организованным фондом документов и предоставляющее их во временное пользование абонентам, а также осуществляющее другие библиотечные услуги;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80" w:after="18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иблиотечного обслуживания – обеспечение оперативного доступа получателя к информационным ресурсам, а так же проведение культурно-массовых мероприятий для организации досуга населения;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ое обслуживание: Обеспечение потребителей библиографической информацией;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 дело - область деятельности по организации библиотечного обслуживания;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(библиотечный - информационный фонд) – совокупность документных собраний библиотек, книжных палат, органов научно-технической информации, формируемая на основе распределения ответственности за собирание, хранение и использование документов и предназначенная для удовлетворения научных, образовательных и общекультурных потребностей пользователей; 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тование фонда – совокупность процессов выявления, отбора, заказа, приобретения, получения и регистрации произведений печати и др. документов, соответствующих потребностям пользователей библиотеки; 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spacing w:after="0"/>
        <w:ind w:left="284" w:right="120" w:hanging="284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обработка - совокупность процессов формирования библиографической записи документа для представления его в библиотечных каталогах, библиографических указателях, списках и картотеках;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after="225"/>
        <w:ind w:left="284" w:hanging="284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сельского поселения - структурное подразделение ЦБС, работающее под руководством </w:t>
      </w:r>
      <w:proofErr w:type="spellStart"/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библиотеки;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 обслуживание - совокупность разных видов деятельности библиотеки по удовлетворению потребностей ее пользователей путем предоставления библиотечных услуг;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е</w:t>
      </w:r>
      <w:proofErr w:type="spellEnd"/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ое обслуживание - обслуживание читателей вне стационарной библиотеки, обеспечивающее приближение библиотечных услуг к месту работы, учебы или жительства населения в библиотечных пунктах, передвижных библиотеках средствами бригадного, заочного абонемента и </w:t>
      </w:r>
      <w:proofErr w:type="spellStart"/>
      <w:proofErr w:type="gramStart"/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рмационные</w:t>
      </w:r>
      <w:proofErr w:type="spellEnd"/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 - совокупность данных, организованных для эффективного получения достоверной информации;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услуги - количественное или качественное определение степени соответствия показателя качества услуги (процесса оказания услуги) установленным требованиям.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услуги - население МО «Закаменский район», имеющее желание и возможность посетить (посещающее) библиотеки района с целью удовлетворения информационного запроса, культурного развития и духовного обогащения.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иблиотечная система, ЦБС - библиотечное объединение, представляющее собой целостное учреждение, функционирующее на основе общего управления, единого штата, фонда, организационного и технологического единства. ЦБС состоит из центральной библиотеки и библиотек сельских поселений.</w:t>
      </w:r>
    </w:p>
    <w:p w:rsidR="003C30DD" w:rsidRPr="00BC31D3" w:rsidRDefault="003C30DD" w:rsidP="003C30DD">
      <w:pPr>
        <w:pStyle w:val="a9"/>
        <w:numPr>
          <w:ilvl w:val="0"/>
          <w:numId w:val="19"/>
        </w:numPr>
        <w:tabs>
          <w:tab w:val="left" w:pos="284"/>
        </w:tabs>
        <w:spacing w:before="180"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- один из видов деятельности, осуществляемой в рамках компетенции и ответственности органов исполнительной власти, финансируемой за счет средств бюджета </w:t>
      </w:r>
      <w:r w:rsidRPr="00BC31D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аменский район» и направленной на удовлетворение потребностей населения в реализации его законных прав и интересов в сфере библиотечного обслуживания и информационного обеспечения.</w:t>
      </w:r>
    </w:p>
    <w:p w:rsidR="003C30DD" w:rsidRDefault="003C30DD" w:rsidP="003C30DD">
      <w:pPr>
        <w:pStyle w:val="a9"/>
        <w:tabs>
          <w:tab w:val="left" w:pos="0"/>
        </w:tabs>
        <w:spacing w:before="18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A9" w:rsidRPr="00BC31D3" w:rsidRDefault="000A4FA9" w:rsidP="003C30DD">
      <w:pPr>
        <w:pStyle w:val="a9"/>
        <w:tabs>
          <w:tab w:val="left" w:pos="0"/>
        </w:tabs>
        <w:spacing w:before="18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0DD" w:rsidRPr="00BC31D3" w:rsidRDefault="003C30DD" w:rsidP="000A4FA9">
      <w:pPr>
        <w:pStyle w:val="a9"/>
        <w:numPr>
          <w:ilvl w:val="0"/>
          <w:numId w:val="20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ачеству оказания муниципальной услуги ЦБС</w:t>
      </w:r>
    </w:p>
    <w:p w:rsidR="003C30DD" w:rsidRPr="00BC31D3" w:rsidRDefault="003C30DD" w:rsidP="003C30DD">
      <w:pPr>
        <w:pStyle w:val="a9"/>
        <w:numPr>
          <w:ilvl w:val="1"/>
          <w:numId w:val="20"/>
        </w:numPr>
        <w:spacing w:before="180"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слуги:</w:t>
      </w:r>
    </w:p>
    <w:p w:rsidR="003C30DD" w:rsidRPr="00BC31D3" w:rsidRDefault="003C30DD" w:rsidP="003C30DD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, библиографическое и информационное обслуживание пользователей библиотеки;</w:t>
      </w:r>
    </w:p>
    <w:p w:rsidR="003C30DD" w:rsidRPr="00BC31D3" w:rsidRDefault="003C30DD" w:rsidP="003C30DD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учет, изучение, обеспечение физического сохранения и безопасности фондов библиотеки;</w:t>
      </w:r>
    </w:p>
    <w:p w:rsidR="003C30DD" w:rsidRPr="00BC31D3" w:rsidRDefault="003C30DD" w:rsidP="003C30DD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обработка документов и создание каталогов;</w:t>
      </w:r>
    </w:p>
    <w:p w:rsidR="003C30DD" w:rsidRPr="00BC31D3" w:rsidRDefault="003C30DD" w:rsidP="003C30DD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нсультационных и методических услуг;</w:t>
      </w:r>
    </w:p>
    <w:p w:rsidR="003C30DD" w:rsidRPr="00BC31D3" w:rsidRDefault="003C30DD" w:rsidP="003C30DD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, выставок;</w:t>
      </w:r>
    </w:p>
    <w:p w:rsidR="003C30DD" w:rsidRPr="00BC31D3" w:rsidRDefault="003C30DD" w:rsidP="003C30DD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здательской деятельности.</w:t>
      </w:r>
    </w:p>
    <w:p w:rsidR="003C30DD" w:rsidRPr="00BC31D3" w:rsidRDefault="003C30DD" w:rsidP="003C30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0DD" w:rsidRPr="00BC31D3" w:rsidRDefault="003C30DD" w:rsidP="003C30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Услуги могут предоставляться как бесплатно, так и за определенную плату в соответствии с тарифами, утвержденными Советом депутатов района.</w:t>
      </w:r>
    </w:p>
    <w:p w:rsidR="003C30DD" w:rsidRPr="00BC31D3" w:rsidRDefault="003C30DD" w:rsidP="003C30DD">
      <w:pPr>
        <w:pStyle w:val="ConsPlusNormal0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Получатели услуги: жители района.</w:t>
      </w:r>
    </w:p>
    <w:p w:rsidR="003C30DD" w:rsidRPr="00BC31D3" w:rsidRDefault="003C30DD" w:rsidP="003C30DD">
      <w:pPr>
        <w:pStyle w:val="ConsPlusNormal0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 xml:space="preserve">Единицы измерения: </w:t>
      </w:r>
      <w:proofErr w:type="spellStart"/>
      <w:r w:rsidRPr="00BC31D3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BC31D3">
        <w:rPr>
          <w:rFonts w:ascii="Times New Roman" w:hAnsi="Times New Roman" w:cs="Times New Roman"/>
          <w:sz w:val="28"/>
          <w:szCs w:val="28"/>
        </w:rPr>
        <w:t>.</w:t>
      </w:r>
    </w:p>
    <w:p w:rsidR="003C30DD" w:rsidRPr="00BC31D3" w:rsidRDefault="003C30DD" w:rsidP="003C30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0DD" w:rsidRPr="00BC31D3" w:rsidRDefault="003C30DD" w:rsidP="003C30DD">
      <w:pPr>
        <w:pStyle w:val="a9"/>
        <w:numPr>
          <w:ilvl w:val="1"/>
          <w:numId w:val="2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реждений и отделов, предоставляющих услуги:</w:t>
      </w:r>
    </w:p>
    <w:p w:rsidR="003C30DD" w:rsidRPr="00BC31D3" w:rsidRDefault="003C30DD" w:rsidP="003C30DD">
      <w:pPr>
        <w:pStyle w:val="a9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;</w:t>
      </w:r>
    </w:p>
    <w:p w:rsidR="003C30DD" w:rsidRPr="00BC31D3" w:rsidRDefault="003C30DD" w:rsidP="003C30DD">
      <w:pPr>
        <w:pStyle w:val="a9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;</w:t>
      </w:r>
    </w:p>
    <w:p w:rsidR="003C30DD" w:rsidRPr="00BC31D3" w:rsidRDefault="003C30DD" w:rsidP="003C30DD">
      <w:pPr>
        <w:pStyle w:val="a9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23 библиотеки сельских поселений.</w:t>
      </w:r>
    </w:p>
    <w:p w:rsidR="003C30DD" w:rsidRPr="00BC31D3" w:rsidRDefault="003C30DD" w:rsidP="003C30D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0DD" w:rsidRPr="00BC31D3" w:rsidRDefault="003C30DD" w:rsidP="000A4FA9">
      <w:pPr>
        <w:pStyle w:val="a9"/>
        <w:numPr>
          <w:ilvl w:val="0"/>
          <w:numId w:val="20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1D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по организации библиотечного обслуживания населения МО «Закаменский район»</w:t>
      </w:r>
    </w:p>
    <w:p w:rsidR="003C30DD" w:rsidRPr="00BC31D3" w:rsidRDefault="003C30DD" w:rsidP="003C30DD">
      <w:pPr>
        <w:pStyle w:val="a5"/>
        <w:spacing w:before="24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Административный регламент по предоставлению муниципальных услуг по библиотечному обслуживанию населения (далее Регламент) разработан в целях повышения качества предоставления и доступности муниципальной услуги (далее – услуга) и создания комфортных условий для ее получения и определяет порядок, сроки и последовательность действий при организации библиотечного обслуживания населения МО «Закаменский район» Республики Бурятия.</w:t>
      </w:r>
    </w:p>
    <w:p w:rsidR="003C30DD" w:rsidRPr="00BC31D3" w:rsidRDefault="003C30DD" w:rsidP="003C30DD">
      <w:pPr>
        <w:pStyle w:val="a5"/>
        <w:numPr>
          <w:ilvl w:val="1"/>
          <w:numId w:val="23"/>
        </w:numPr>
        <w:spacing w:before="240" w:beforeAutospacing="0" w:after="240" w:afterAutospacing="0" w:line="276" w:lineRule="auto"/>
        <w:ind w:left="567" w:hanging="567"/>
        <w:jc w:val="center"/>
        <w:rPr>
          <w:b/>
          <w:sz w:val="28"/>
          <w:szCs w:val="28"/>
        </w:rPr>
      </w:pPr>
      <w:r w:rsidRPr="00BC31D3">
        <w:rPr>
          <w:b/>
          <w:sz w:val="28"/>
          <w:szCs w:val="28"/>
        </w:rPr>
        <w:t>Нормативно-правовое регулирование исполнения муниципальной услуги:</w:t>
      </w:r>
    </w:p>
    <w:p w:rsidR="003C30DD" w:rsidRPr="00BC31D3" w:rsidRDefault="003C30DD" w:rsidP="003C30DD">
      <w:pPr>
        <w:numPr>
          <w:ilvl w:val="0"/>
          <w:numId w:val="32"/>
        </w:num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31D3">
        <w:rPr>
          <w:rFonts w:ascii="Times New Roman" w:hAnsi="Times New Roman" w:cs="Times New Roman"/>
          <w:bCs/>
          <w:sz w:val="28"/>
          <w:szCs w:val="28"/>
        </w:rPr>
        <w:lastRenderedPageBreak/>
        <w:t>Конституцией Российской Федерации («Российская газета», № 237, 25.12.1993);</w:t>
      </w:r>
    </w:p>
    <w:p w:rsidR="003C30DD" w:rsidRPr="00BC31D3" w:rsidRDefault="003C30DD" w:rsidP="003C30D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 xml:space="preserve">Федеральный закон «Основы законодательства Российской Федерации о культуре» от 9 октября </w:t>
      </w:r>
      <w:smartTag w:uri="urn:schemas-microsoft-com:office:smarttags" w:element="metricconverter">
        <w:smartTagPr>
          <w:attr w:name="ProductID" w:val="1992 г"/>
        </w:smartTagPr>
        <w:r w:rsidRPr="00BC31D3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BC31D3">
        <w:rPr>
          <w:rFonts w:ascii="Times New Roman" w:hAnsi="Times New Roman" w:cs="Times New Roman"/>
          <w:sz w:val="28"/>
          <w:szCs w:val="28"/>
        </w:rPr>
        <w:t>. № 3612-1 («Российская газета», № 248, 17.11.1992; «Ведомости СНД и ВС РФ», 19.11.1992, № 46, ст.2615);</w:t>
      </w:r>
    </w:p>
    <w:p w:rsidR="003C30DD" w:rsidRPr="00BC31D3" w:rsidRDefault="003C30DD" w:rsidP="003C30D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29 декабря 1994 г. № 78 - ФЗ «О библиотечном деле» (в ред. от 22.08.2004, № 122-ФЗ, от 26.06.2007, № 118-ФЗ) («Собрание законодательства РФ», 02.01.95 г., № 1, ст.2; 2007, № 27, ст. 3213; «Российская газета», № 11-12, 17.01.95.);</w:t>
      </w:r>
    </w:p>
    <w:p w:rsidR="003C30DD" w:rsidRPr="00BC31D3" w:rsidRDefault="003C30DD" w:rsidP="003C30D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1 декабря 1994 г. № 69-ФЗ «О пожарной безопасности» («Собрание законодательства РФ», 26.12.1994,  № 35, ст. 3649);</w:t>
      </w:r>
    </w:p>
    <w:p w:rsidR="003C30DD" w:rsidRPr="00BC31D3" w:rsidRDefault="003C30DD" w:rsidP="003C30D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 xml:space="preserve"> Закон Республики Бурятия от 24 сентября 1996 года N 366-I «О библиотечном деле» (в ред. от 31.12.2002,  № 193- </w:t>
      </w:r>
      <w:r w:rsidRPr="00BC31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31D3">
        <w:rPr>
          <w:rFonts w:ascii="Times New Roman" w:hAnsi="Times New Roman" w:cs="Times New Roman"/>
          <w:sz w:val="28"/>
          <w:szCs w:val="28"/>
        </w:rPr>
        <w:t xml:space="preserve">; от 07.12.2004  № 899- </w:t>
      </w:r>
      <w:r w:rsidRPr="00BC31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31D3">
        <w:rPr>
          <w:rFonts w:ascii="Times New Roman" w:hAnsi="Times New Roman" w:cs="Times New Roman"/>
          <w:sz w:val="28"/>
          <w:szCs w:val="28"/>
        </w:rPr>
        <w:t>; от 15.10.2007, № 2519-</w:t>
      </w:r>
      <w:r w:rsidRPr="00BC31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31D3">
        <w:rPr>
          <w:rFonts w:ascii="Times New Roman" w:hAnsi="Times New Roman" w:cs="Times New Roman"/>
          <w:sz w:val="28"/>
          <w:szCs w:val="28"/>
        </w:rPr>
        <w:t xml:space="preserve">) («Бурятия», № 201, 22.10.1996; «Ведомости Народного хурала РБ», № 15, 1996, с изменениями «Бурятия», № 189, 10.10.2007, Официальный вестник, № 76); </w:t>
      </w:r>
    </w:p>
    <w:p w:rsidR="003C30DD" w:rsidRPr="00BC31D3" w:rsidRDefault="003C30DD" w:rsidP="003C30D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Бурятия от 10 июля 2008 г. № 003-413 «Стандарт «Качество бюджетных услуг в области культуры и искусства. Раздел 5 (организация библиотечного обслуживания);</w:t>
      </w:r>
    </w:p>
    <w:p w:rsidR="003C30DD" w:rsidRPr="00BC31D3" w:rsidRDefault="003C30DD" w:rsidP="003C30D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;</w:t>
      </w:r>
    </w:p>
    <w:p w:rsidR="003C30DD" w:rsidRPr="00BC31D3" w:rsidRDefault="003C30DD" w:rsidP="003C30D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;</w:t>
      </w:r>
    </w:p>
    <w:p w:rsidR="003C30DD" w:rsidRPr="00BC31D3" w:rsidRDefault="003C30DD" w:rsidP="003C30D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ГОСТ 7.60-2003. Система стандартов по информации, библиотечному и издательскому делу. Издания. Основные виды, термины и определения;</w:t>
      </w:r>
    </w:p>
    <w:p w:rsidR="003C30DD" w:rsidRPr="00BC31D3" w:rsidRDefault="003C30DD" w:rsidP="003C30D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ГОСТ 7.20-80 «СИБИД. Единицы учета фондов библиотек и органов научно-</w:t>
      </w:r>
      <w:r w:rsidRPr="00BC31D3">
        <w:rPr>
          <w:rFonts w:ascii="Times New Roman" w:hAnsi="Times New Roman" w:cs="Times New Roman"/>
          <w:sz w:val="28"/>
          <w:szCs w:val="28"/>
        </w:rPr>
        <w:softHyphen/>
        <w:t>технической информации»;</w:t>
      </w:r>
    </w:p>
    <w:p w:rsidR="003C30DD" w:rsidRPr="00BC31D3" w:rsidRDefault="003C30DD" w:rsidP="003C30D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ГОСТ 7.84-2002. Система стандартов по информации, библиотечному и издательскому делу. Издания. Обложки и переплеты. Общие требования и правила оформления;</w:t>
      </w:r>
    </w:p>
    <w:p w:rsidR="003C30DD" w:rsidRPr="00BC31D3" w:rsidRDefault="003C30DD" w:rsidP="003C30DD">
      <w:pPr>
        <w:pStyle w:val="af1"/>
        <w:shd w:val="clear" w:color="auto" w:fill="FFFFFF"/>
        <w:spacing w:before="150" w:beforeAutospacing="0" w:after="150" w:afterAutospacing="0" w:line="276" w:lineRule="auto"/>
        <w:ind w:firstLine="567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В соответствии с действующим законодательством Учреждению при оказании услуги, регулируемой настоящим Стандартом, не требуется наличие лицензии и прохождения процесса государственной аккредитации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center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ы, регламентирующие деятельность муниципальных библиотек</w:t>
      </w:r>
    </w:p>
    <w:p w:rsidR="003C30DD" w:rsidRPr="00BC31D3" w:rsidRDefault="003C30DD" w:rsidP="003C30DD">
      <w:pPr>
        <w:pStyle w:val="af1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BC31D3">
        <w:rPr>
          <w:sz w:val="28"/>
          <w:szCs w:val="28"/>
        </w:rPr>
        <w:lastRenderedPageBreak/>
        <w:t>Устав Учреждения;</w:t>
      </w:r>
    </w:p>
    <w:p w:rsidR="003C30DD" w:rsidRPr="00BC31D3" w:rsidRDefault="003C30DD" w:rsidP="003C30DD">
      <w:pPr>
        <w:pStyle w:val="af1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руководства; правила, инструкции, положения;</w:t>
      </w:r>
    </w:p>
    <w:p w:rsidR="003C30DD" w:rsidRPr="00BC31D3" w:rsidRDefault="003C30DD" w:rsidP="003C30DD">
      <w:pPr>
        <w:pStyle w:val="af1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приказы руководителя Учреждения.</w:t>
      </w:r>
    </w:p>
    <w:p w:rsidR="003C30DD" w:rsidRPr="00BC31D3" w:rsidRDefault="003C30DD" w:rsidP="003C30DD">
      <w:pPr>
        <w:pStyle w:val="af1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Руководства, правила, инструкции, положения должны регламентировать процесс оказания услуги, определять методы (способы) ее оказания и контроля, а так же предусматривать меры совершенствования работы Учреждения. В Учреждении используются следующие основные руководства и правила:</w:t>
      </w:r>
    </w:p>
    <w:p w:rsidR="003C30DD" w:rsidRPr="00BC31D3" w:rsidRDefault="003C30DD" w:rsidP="003C30DD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 w:line="312" w:lineRule="atLeast"/>
        <w:ind w:left="567" w:hanging="283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правила пользования;</w:t>
      </w:r>
    </w:p>
    <w:p w:rsidR="003C30DD" w:rsidRPr="00BC31D3" w:rsidRDefault="003C30DD" w:rsidP="003C30DD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 w:line="312" w:lineRule="atLeast"/>
        <w:ind w:left="567" w:hanging="283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правила внутреннего трудового распорядка;</w:t>
      </w:r>
    </w:p>
    <w:p w:rsidR="003C30DD" w:rsidRPr="00BC31D3" w:rsidRDefault="003C30DD" w:rsidP="003C30DD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 w:line="312" w:lineRule="atLeast"/>
        <w:ind w:left="567" w:hanging="283"/>
        <w:jc w:val="both"/>
        <w:rPr>
          <w:sz w:val="28"/>
          <w:szCs w:val="28"/>
        </w:rPr>
      </w:pPr>
      <w:r w:rsidRPr="00BC31D3">
        <w:rPr>
          <w:sz w:val="28"/>
          <w:szCs w:val="28"/>
        </w:rPr>
        <w:t xml:space="preserve">трудовые, коллективный договоры; </w:t>
      </w:r>
    </w:p>
    <w:p w:rsidR="003C30DD" w:rsidRPr="00BC31D3" w:rsidRDefault="003C30DD" w:rsidP="003C30DD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 w:line="312" w:lineRule="atLeast"/>
        <w:ind w:left="567" w:hanging="283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приказы руководителя;</w:t>
      </w:r>
    </w:p>
    <w:p w:rsidR="003C30DD" w:rsidRPr="00BC31D3" w:rsidRDefault="003C30DD" w:rsidP="003C30DD">
      <w:pPr>
        <w:pStyle w:val="af1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При оказании услуги в Учреждении используются следующие инструкции:</w:t>
      </w:r>
    </w:p>
    <w:p w:rsidR="003C30DD" w:rsidRPr="00BC31D3" w:rsidRDefault="003C30DD" w:rsidP="003C30DD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 w:line="312" w:lineRule="atLeast"/>
        <w:ind w:left="567" w:hanging="283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инструкции персонала Учреждения (должностные инструкции);</w:t>
      </w:r>
    </w:p>
    <w:p w:rsidR="003C30DD" w:rsidRPr="00BC31D3" w:rsidRDefault="003C30DD" w:rsidP="003C30DD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 w:line="312" w:lineRule="atLeast"/>
        <w:ind w:left="567" w:hanging="283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инструкции по охране труда в Учреждении;</w:t>
      </w:r>
    </w:p>
    <w:p w:rsidR="003C30DD" w:rsidRPr="00BC31D3" w:rsidRDefault="003C30DD" w:rsidP="003C30DD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 w:line="312" w:lineRule="atLeast"/>
        <w:ind w:left="567" w:hanging="283"/>
        <w:jc w:val="both"/>
        <w:rPr>
          <w:sz w:val="28"/>
          <w:szCs w:val="28"/>
        </w:rPr>
      </w:pPr>
      <w:r w:rsidRPr="00BC31D3">
        <w:rPr>
          <w:sz w:val="28"/>
          <w:szCs w:val="28"/>
        </w:rPr>
        <w:t xml:space="preserve">инструкция о мерах пожарной безопасности в Учреждении; </w:t>
      </w:r>
    </w:p>
    <w:p w:rsidR="003C30DD" w:rsidRPr="00BC31D3" w:rsidRDefault="003C30DD" w:rsidP="003C30DD">
      <w:pPr>
        <w:pStyle w:val="af1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Основными Положениями в Учреждении являются:</w:t>
      </w:r>
    </w:p>
    <w:p w:rsidR="003C30DD" w:rsidRPr="00BC31D3" w:rsidRDefault="003C30DD" w:rsidP="003C30DD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 w:line="312" w:lineRule="atLeast"/>
        <w:ind w:left="567" w:hanging="283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положение о предоставлении платных услуг;</w:t>
      </w:r>
    </w:p>
    <w:p w:rsidR="003C30DD" w:rsidRPr="00BC31D3" w:rsidRDefault="003C30DD" w:rsidP="003C30DD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 w:line="312" w:lineRule="atLeast"/>
        <w:ind w:left="567" w:hanging="283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положение по аттестации библиотечных работников;</w:t>
      </w:r>
    </w:p>
    <w:p w:rsidR="003C30DD" w:rsidRPr="00BC31D3" w:rsidRDefault="003C30DD" w:rsidP="003C30DD">
      <w:pPr>
        <w:pStyle w:val="af1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В состав эксплуатационных документов, используемых при оказании библиотечной услуги, входят:</w:t>
      </w:r>
    </w:p>
    <w:p w:rsidR="003C30DD" w:rsidRPr="00BC31D3" w:rsidRDefault="003C30DD" w:rsidP="003C30DD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 w:line="312" w:lineRule="atLeast"/>
        <w:ind w:left="567" w:hanging="283"/>
        <w:jc w:val="both"/>
        <w:rPr>
          <w:sz w:val="28"/>
          <w:szCs w:val="28"/>
        </w:rPr>
      </w:pPr>
      <w:r w:rsidRPr="00BC31D3">
        <w:rPr>
          <w:sz w:val="28"/>
          <w:szCs w:val="28"/>
        </w:rPr>
        <w:t xml:space="preserve"> инвентарные описи основных средств;</w:t>
      </w:r>
    </w:p>
    <w:p w:rsidR="003C30DD" w:rsidRPr="00BC31D3" w:rsidRDefault="003C30DD" w:rsidP="003C30DD">
      <w:pPr>
        <w:pStyle w:val="af1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Государственные (в случае принятия) и настоящий Стандарт составляют нормативную основу практической работы Учреждения.</w:t>
      </w:r>
    </w:p>
    <w:p w:rsidR="003C30DD" w:rsidRPr="00BC31D3" w:rsidRDefault="003C30DD" w:rsidP="003C30DD">
      <w:pPr>
        <w:pStyle w:val="af1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В Учреждении следует осуществлять постоянный пересмотр документов, подразумевающий включение в них необходимых изменений и изъятие из обращения устаревших.</w:t>
      </w:r>
    </w:p>
    <w:p w:rsidR="003C30DD" w:rsidRPr="00BC31D3" w:rsidRDefault="003C30DD" w:rsidP="003C30DD">
      <w:pPr>
        <w:pStyle w:val="a9"/>
        <w:numPr>
          <w:ilvl w:val="1"/>
          <w:numId w:val="23"/>
        </w:numPr>
        <w:tabs>
          <w:tab w:val="left" w:pos="426"/>
        </w:tabs>
        <w:spacing w:befor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рядок предоставления муниципальной услуги</w:t>
      </w:r>
    </w:p>
    <w:p w:rsidR="003C30DD" w:rsidRPr="00BC31D3" w:rsidRDefault="003C30DD" w:rsidP="003C30DD">
      <w:pPr>
        <w:pStyle w:val="a9"/>
        <w:tabs>
          <w:tab w:val="left" w:pos="426"/>
        </w:tabs>
        <w:spacing w:before="18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0DD" w:rsidRPr="00BC31D3" w:rsidRDefault="003C30DD" w:rsidP="003C30DD">
      <w:pPr>
        <w:pStyle w:val="a9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bCs/>
          <w:sz w:val="28"/>
          <w:szCs w:val="28"/>
        </w:rPr>
        <w:t xml:space="preserve">Информация о  муниципальной услуге предоставляется непосредственно в помещении Библиотеки, а также с использованием средств массовой информации, телефонной связи, </w:t>
      </w:r>
      <w:r w:rsidRPr="00BC31D3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proofErr w:type="spellStart"/>
      <w:r w:rsidRPr="00BC31D3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BC31D3">
        <w:rPr>
          <w:rFonts w:ascii="Times New Roman" w:hAnsi="Times New Roman" w:cs="Times New Roman"/>
          <w:sz w:val="28"/>
          <w:szCs w:val="28"/>
        </w:rPr>
        <w:t xml:space="preserve"> центральной библиотеки МО «Закаменский район», </w:t>
      </w:r>
      <w:r w:rsidRPr="00BC31D3">
        <w:rPr>
          <w:rFonts w:ascii="Times New Roman" w:hAnsi="Times New Roman" w:cs="Times New Roman"/>
          <w:bCs/>
          <w:sz w:val="28"/>
          <w:szCs w:val="28"/>
        </w:rPr>
        <w:t>посредством размещения на официальном Интернет-сайте  ЦБС</w:t>
      </w:r>
      <w:r w:rsidRPr="00BC31D3">
        <w:rPr>
          <w:rFonts w:ascii="Times New Roman" w:hAnsi="Times New Roman" w:cs="Times New Roman"/>
          <w:sz w:val="28"/>
          <w:szCs w:val="28"/>
        </w:rPr>
        <w:t xml:space="preserve">, </w:t>
      </w:r>
      <w:r w:rsidRPr="00BC31D3">
        <w:rPr>
          <w:rFonts w:ascii="Times New Roman" w:hAnsi="Times New Roman" w:cs="Times New Roman"/>
          <w:bCs/>
          <w:sz w:val="28"/>
          <w:szCs w:val="28"/>
        </w:rPr>
        <w:t>изданий библиографических, информационных материалов (путеводителей, буклетов, сборников и т.д.).</w:t>
      </w:r>
    </w:p>
    <w:p w:rsidR="003C30DD" w:rsidRPr="00BC31D3" w:rsidRDefault="003C30DD" w:rsidP="003C30DD">
      <w:pPr>
        <w:pStyle w:val="a5"/>
        <w:numPr>
          <w:ilvl w:val="0"/>
          <w:numId w:val="31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Предоставление муниципальной услуги осуществляется ЦБС</w:t>
      </w:r>
    </w:p>
    <w:p w:rsidR="003C30DD" w:rsidRPr="00BC31D3" w:rsidRDefault="003C30DD" w:rsidP="003C30DD">
      <w:pPr>
        <w:pStyle w:val="a9"/>
        <w:numPr>
          <w:ilvl w:val="0"/>
          <w:numId w:val="31"/>
        </w:num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дминистративных действий в рамках предоставления муниципальной услуги осуществляется в соответствии со штатным расписанием, которое утверждается руководителем учреждения</w:t>
      </w:r>
    </w:p>
    <w:p w:rsidR="003C30DD" w:rsidRPr="00BC31D3" w:rsidRDefault="003C30DD" w:rsidP="003C30DD">
      <w:pPr>
        <w:pStyle w:val="a9"/>
        <w:numPr>
          <w:ilvl w:val="0"/>
          <w:numId w:val="31"/>
        </w:numPr>
        <w:tabs>
          <w:tab w:val="left" w:pos="284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факторы качества, влияющие на выполнение услуг</w:t>
      </w:r>
    </w:p>
    <w:p w:rsidR="003C30DD" w:rsidRPr="00BC31D3" w:rsidRDefault="003C30DD" w:rsidP="003C30DD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ый доступ к сведениям о муниципальной услуге;</w:t>
      </w:r>
    </w:p>
    <w:p w:rsidR="003C30DD" w:rsidRPr="00BC31D3" w:rsidRDefault="003C30DD" w:rsidP="003C30DD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егламентирующие деятельность муниципальных библиотек, предоставляющих  услугу</w:t>
      </w:r>
    </w:p>
    <w:p w:rsidR="003C30DD" w:rsidRPr="00BC31D3" w:rsidRDefault="003C30DD" w:rsidP="003C30DD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е условия и режим работы муниципальных библиотек, предоставляющих услугу (требования к месторасположению муниципальных библиотек, к помещениям);</w:t>
      </w:r>
    </w:p>
    <w:p w:rsidR="003C30DD" w:rsidRPr="00BC31D3" w:rsidRDefault="003C30DD" w:rsidP="003C30DD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ециального технического оснащения муниципальных библиотек (наличие требований к оборудованию, приборам, аппаратуре);</w:t>
      </w:r>
    </w:p>
    <w:p w:rsidR="003C30DD" w:rsidRPr="00BC31D3" w:rsidRDefault="003C30DD" w:rsidP="003C30DD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ребований к ресурсному обеспечению муниципальных библиотек;</w:t>
      </w:r>
    </w:p>
    <w:p w:rsidR="003C30DD" w:rsidRPr="00BC31D3" w:rsidRDefault="003C30DD" w:rsidP="003C30DD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ормационного сопровождения деятельности муниципальных библиотек;</w:t>
      </w:r>
    </w:p>
    <w:p w:rsidR="003C30DD" w:rsidRPr="00BC31D3" w:rsidRDefault="003C30DD" w:rsidP="003C30DD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муниципальных библиотек специалистами и их квалификация          (наличие количественных и квалификационных требований к персоналу и т.п.);</w:t>
      </w:r>
    </w:p>
    <w:p w:rsidR="003C30DD" w:rsidRPr="00BC31D3" w:rsidRDefault="003C30DD" w:rsidP="003C30DD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ребований к технологии оказания услуг в сфере библиотечного обслуживания;</w:t>
      </w:r>
    </w:p>
    <w:p w:rsidR="003C30DD" w:rsidRPr="00BC31D3" w:rsidRDefault="003C30DD" w:rsidP="003C30DD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C30DD" w:rsidRPr="00BC31D3" w:rsidRDefault="003C30DD" w:rsidP="003C30DD">
      <w:pPr>
        <w:pStyle w:val="a9"/>
        <w:numPr>
          <w:ilvl w:val="1"/>
          <w:numId w:val="23"/>
        </w:numPr>
        <w:jc w:val="center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Требования к режиму работы муниципальных библиотек</w:t>
      </w:r>
    </w:p>
    <w:p w:rsidR="003C30DD" w:rsidRPr="00BC31D3" w:rsidRDefault="003C30DD" w:rsidP="003C30DD">
      <w:pPr>
        <w:pStyle w:val="a9"/>
        <w:ind w:left="360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3C30DD" w:rsidRPr="00BC31D3" w:rsidRDefault="003C30DD" w:rsidP="003C30DD">
      <w:pPr>
        <w:pStyle w:val="a9"/>
        <w:numPr>
          <w:ilvl w:val="0"/>
          <w:numId w:val="34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hAnsi="Times New Roman" w:cs="Times New Roman"/>
          <w:bCs/>
          <w:sz w:val="28"/>
          <w:szCs w:val="28"/>
        </w:rPr>
        <w:t>Местонахождение, контактный телефон Библиотеки, предоставляющей муниципальную услугу.</w:t>
      </w:r>
    </w:p>
    <w:p w:rsidR="003C30DD" w:rsidRPr="00C65230" w:rsidRDefault="003C30DD" w:rsidP="003C30DD">
      <w:pPr>
        <w:pStyle w:val="a5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5230">
        <w:rPr>
          <w:sz w:val="28"/>
          <w:szCs w:val="28"/>
        </w:rPr>
        <w:t xml:space="preserve">График работы </w:t>
      </w:r>
      <w:proofErr w:type="spellStart"/>
      <w:r w:rsidRPr="00C65230">
        <w:rPr>
          <w:sz w:val="28"/>
          <w:szCs w:val="28"/>
        </w:rPr>
        <w:t>Межпоселенческой</w:t>
      </w:r>
      <w:proofErr w:type="spellEnd"/>
      <w:r w:rsidRPr="00C65230">
        <w:rPr>
          <w:sz w:val="28"/>
          <w:szCs w:val="28"/>
        </w:rPr>
        <w:t xml:space="preserve"> центральной библиотеки: </w:t>
      </w:r>
    </w:p>
    <w:p w:rsidR="003C30DD" w:rsidRPr="00C65230" w:rsidRDefault="003C30DD" w:rsidP="003C30DD">
      <w:pPr>
        <w:pStyle w:val="1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5230">
        <w:rPr>
          <w:sz w:val="28"/>
          <w:szCs w:val="28"/>
        </w:rPr>
        <w:t>Администрация</w:t>
      </w:r>
    </w:p>
    <w:p w:rsidR="003C30DD" w:rsidRPr="00BC31D3" w:rsidRDefault="003C30DD" w:rsidP="003C30DD">
      <w:pPr>
        <w:pStyle w:val="1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Понедельник – пятница 8.30 – 17.30</w:t>
      </w:r>
    </w:p>
    <w:p w:rsidR="003C30DD" w:rsidRPr="00BC31D3" w:rsidRDefault="003C30DD" w:rsidP="003C30DD">
      <w:pPr>
        <w:pStyle w:val="1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Обед – 12.00-13.00</w:t>
      </w:r>
    </w:p>
    <w:p w:rsidR="003C30DD" w:rsidRPr="00BC31D3" w:rsidRDefault="003C30DD" w:rsidP="003C30DD">
      <w:pPr>
        <w:pStyle w:val="1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31D3">
        <w:rPr>
          <w:sz w:val="28"/>
          <w:szCs w:val="28"/>
        </w:rPr>
        <w:t>выходной день – суббота, воскресенье</w:t>
      </w:r>
    </w:p>
    <w:p w:rsidR="003C30DD" w:rsidRPr="00C65230" w:rsidRDefault="003C30DD" w:rsidP="003C30DD">
      <w:pPr>
        <w:pStyle w:val="1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5230">
        <w:rPr>
          <w:sz w:val="28"/>
          <w:szCs w:val="28"/>
        </w:rPr>
        <w:t>Отдел обслуживания взрослых пользователей </w:t>
      </w:r>
    </w:p>
    <w:p w:rsidR="003C30DD" w:rsidRPr="00BC31D3" w:rsidRDefault="003C30DD" w:rsidP="003C30DD">
      <w:pPr>
        <w:spacing w:after="0"/>
        <w:ind w:left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BC31D3">
        <w:rPr>
          <w:rFonts w:ascii="Times New Roman" w:hAnsi="Times New Roman" w:cs="Times New Roman"/>
          <w:bCs/>
          <w:sz w:val="28"/>
          <w:szCs w:val="28"/>
        </w:rPr>
        <w:t>Понедельник – суббота с 9.00- 19.00</w:t>
      </w:r>
    </w:p>
    <w:p w:rsidR="003C30DD" w:rsidRPr="00BC31D3" w:rsidRDefault="003C30DD" w:rsidP="003C30DD">
      <w:pPr>
        <w:spacing w:after="0"/>
        <w:ind w:left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BC31D3">
        <w:rPr>
          <w:rFonts w:ascii="Times New Roman" w:hAnsi="Times New Roman" w:cs="Times New Roman"/>
          <w:bCs/>
          <w:sz w:val="28"/>
          <w:szCs w:val="28"/>
        </w:rPr>
        <w:t>без обеда</w:t>
      </w:r>
    </w:p>
    <w:p w:rsidR="003C30DD" w:rsidRPr="00BC31D3" w:rsidRDefault="003C30DD" w:rsidP="003C30DD">
      <w:pPr>
        <w:spacing w:after="0"/>
        <w:ind w:left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BC31D3">
        <w:rPr>
          <w:rFonts w:ascii="Times New Roman" w:hAnsi="Times New Roman" w:cs="Times New Roman"/>
          <w:bCs/>
          <w:sz w:val="28"/>
          <w:szCs w:val="28"/>
        </w:rPr>
        <w:t>выходной день - воскресенье</w:t>
      </w:r>
    </w:p>
    <w:p w:rsidR="003C30DD" w:rsidRPr="00BC31D3" w:rsidRDefault="003C30DD" w:rsidP="003C30DD">
      <w:pPr>
        <w:pStyle w:val="1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5230">
        <w:rPr>
          <w:sz w:val="28"/>
          <w:szCs w:val="28"/>
        </w:rPr>
        <w:t>Детское отделение</w:t>
      </w:r>
      <w:r w:rsidRPr="00BC31D3">
        <w:rPr>
          <w:sz w:val="28"/>
          <w:szCs w:val="28"/>
        </w:rPr>
        <w:t xml:space="preserve"> – 9.00 – 18.00      </w:t>
      </w:r>
    </w:p>
    <w:p w:rsidR="003C30DD" w:rsidRPr="00BC31D3" w:rsidRDefault="003C30DD" w:rsidP="003C30DD">
      <w:pPr>
        <w:spacing w:after="0"/>
        <w:ind w:left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BC31D3">
        <w:rPr>
          <w:rFonts w:ascii="Times New Roman" w:hAnsi="Times New Roman" w:cs="Times New Roman"/>
          <w:bCs/>
          <w:sz w:val="28"/>
          <w:szCs w:val="28"/>
        </w:rPr>
        <w:t>Понедельник – суббота с 9.00- 18.00</w:t>
      </w:r>
    </w:p>
    <w:p w:rsidR="003C30DD" w:rsidRPr="00BC31D3" w:rsidRDefault="003C30DD" w:rsidP="003C30DD">
      <w:pPr>
        <w:spacing w:after="0"/>
        <w:ind w:left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BC31D3">
        <w:rPr>
          <w:rFonts w:ascii="Times New Roman" w:hAnsi="Times New Roman" w:cs="Times New Roman"/>
          <w:bCs/>
          <w:sz w:val="28"/>
          <w:szCs w:val="28"/>
        </w:rPr>
        <w:t>без обеда</w:t>
      </w:r>
    </w:p>
    <w:p w:rsidR="003C30DD" w:rsidRPr="00BC31D3" w:rsidRDefault="003C30DD" w:rsidP="003C30DD">
      <w:pPr>
        <w:spacing w:after="0"/>
        <w:ind w:left="709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BC31D3">
        <w:rPr>
          <w:rFonts w:ascii="Times New Roman" w:hAnsi="Times New Roman" w:cs="Times New Roman"/>
          <w:bCs/>
          <w:sz w:val="28"/>
          <w:szCs w:val="28"/>
        </w:rPr>
        <w:t>выходной день – воскресенье</w:t>
      </w:r>
    </w:p>
    <w:p w:rsidR="003C30DD" w:rsidRPr="00BC31D3" w:rsidRDefault="003C30DD" w:rsidP="003C30DD">
      <w:pPr>
        <w:pStyle w:val="a9"/>
        <w:numPr>
          <w:ilvl w:val="0"/>
          <w:numId w:val="35"/>
        </w:numPr>
        <w:spacing w:after="0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BC31D3">
        <w:rPr>
          <w:rFonts w:ascii="Times New Roman" w:hAnsi="Times New Roman" w:cs="Times New Roman"/>
          <w:bCs/>
          <w:sz w:val="28"/>
          <w:szCs w:val="28"/>
        </w:rPr>
        <w:t xml:space="preserve">График работы библиотек сельских поселений определяется документами учреждения (приказами о режиме дня и правилами </w:t>
      </w:r>
      <w:r w:rsidRPr="00BC31D3">
        <w:rPr>
          <w:rFonts w:ascii="Times New Roman" w:hAnsi="Times New Roman" w:cs="Times New Roman"/>
          <w:bCs/>
          <w:sz w:val="28"/>
          <w:szCs w:val="28"/>
        </w:rPr>
        <w:lastRenderedPageBreak/>
        <w:t>внутреннего распорядка). Допускается работа в праздничные и выходные дни.</w:t>
      </w:r>
    </w:p>
    <w:p w:rsidR="003C30DD" w:rsidRPr="00BC31D3" w:rsidRDefault="003C30DD" w:rsidP="003C30DD">
      <w:pPr>
        <w:pStyle w:val="a9"/>
        <w:numPr>
          <w:ilvl w:val="0"/>
          <w:numId w:val="35"/>
        </w:numPr>
        <w:spacing w:after="0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Обязательным условием работы библиотек является проведение санитарного дня не реже одного раза в месяц</w:t>
      </w:r>
      <w:r w:rsidRPr="00BC31D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C30DD" w:rsidRPr="00BC31D3" w:rsidRDefault="003C30DD" w:rsidP="003C30DD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 </w:t>
      </w:r>
    </w:p>
    <w:tbl>
      <w:tblPr>
        <w:tblStyle w:val="ac"/>
        <w:tblW w:w="9890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3119"/>
      </w:tblGrid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</w:t>
            </w:r>
          </w:p>
        </w:tc>
      </w:tr>
      <w:tr w:rsidR="003C30DD" w:rsidRPr="00BC31D3" w:rsidTr="00775ED0">
        <w:tc>
          <w:tcPr>
            <w:tcW w:w="9890" w:type="dxa"/>
            <w:gridSpan w:val="3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уктурные подразделения библиотечной системы МБУК «Централизованная библиотечная система» МО «Закаменский район»</w:t>
            </w: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нтральная библиотека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Закаменск, ул. Ленина, 18 «а»</w:t>
            </w:r>
          </w:p>
        </w:tc>
        <w:tc>
          <w:tcPr>
            <w:tcW w:w="3119" w:type="dxa"/>
            <w:vMerge w:val="restart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53-81, 4-34-44</w:t>
            </w:r>
          </w:p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ый адрес:</w:t>
            </w:r>
          </w:p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cibs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1950@</w:t>
            </w: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Закаменск, ул. Ленина, 18 «а»</w:t>
            </w:r>
          </w:p>
        </w:tc>
        <w:tc>
          <w:tcPr>
            <w:tcW w:w="3119" w:type="dxa"/>
            <w:vMerge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янголь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>с. Баянгол, ул. Луговая, 8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той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Бортой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Центральная, 5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гуй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Бургуй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Наринская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8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ахай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Далахай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Центральная, 9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тулур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Дутулур, ул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Дутулурская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60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горбой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Енгорбой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Клубная, 1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хэ-Цакир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Ехэ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-Цакир, ул. Центральная, 51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Михайловского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>У. Михайловка, ул.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5-1-91</w:t>
            </w:r>
          </w:p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лин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>у. Мыла, ул. Центральная, 3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уртин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Нурта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Школьная, 1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агин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Санага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Советская, 7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екчин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Улекчин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Центральная, 1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ентуй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Улентуй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Центральная, 3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Бургалтай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3C30DD">
            <w:pPr>
              <w:pStyle w:val="a9"/>
              <w:numPr>
                <w:ilvl w:val="0"/>
                <w:numId w:val="24"/>
              </w:numPr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Усть-Бургалтай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Заречная, 3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атай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Утата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Центральная, 5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мней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Хамней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Ленина, 18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цай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Харацай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Школьная, 11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лтосон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Холтосон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Комсомольская, 6 «а»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жир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>у. Хужир, ул. Центральная, 1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ртагин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Хуртага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Центральная, 37 «а»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аган-Морин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Цаган-Морин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Октябрьская, 40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акир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 xml:space="preserve">с. Цакир, ул. Почтовая, 15 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DD" w:rsidRPr="00BC31D3" w:rsidTr="00775ED0">
        <w:tc>
          <w:tcPr>
            <w:tcW w:w="2943" w:type="dxa"/>
          </w:tcPr>
          <w:p w:rsidR="003C30DD" w:rsidRPr="00BC31D3" w:rsidRDefault="003C30DD" w:rsidP="00775ED0">
            <w:pPr>
              <w:rPr>
                <w:sz w:val="28"/>
                <w:szCs w:val="28"/>
              </w:rPr>
            </w:pPr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«Шара-</w:t>
            </w:r>
            <w:proofErr w:type="spellStart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аргинского</w:t>
            </w:r>
            <w:proofErr w:type="spellEnd"/>
            <w:r w:rsidRPr="00BC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П</w:t>
            </w:r>
          </w:p>
        </w:tc>
        <w:tc>
          <w:tcPr>
            <w:tcW w:w="3828" w:type="dxa"/>
          </w:tcPr>
          <w:p w:rsidR="003C30DD" w:rsidRPr="00BC31D3" w:rsidRDefault="003C30DD" w:rsidP="00775ED0">
            <w:pPr>
              <w:pStyle w:val="a9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C31D3">
              <w:rPr>
                <w:rFonts w:ascii="Times New Roman" w:hAnsi="Times New Roman"/>
                <w:sz w:val="28"/>
                <w:szCs w:val="28"/>
              </w:rPr>
              <w:t>у. Шара-</w:t>
            </w:r>
            <w:proofErr w:type="spellStart"/>
            <w:r w:rsidRPr="00BC31D3">
              <w:rPr>
                <w:rFonts w:ascii="Times New Roman" w:hAnsi="Times New Roman"/>
                <w:sz w:val="28"/>
                <w:szCs w:val="28"/>
              </w:rPr>
              <w:t>Азарга</w:t>
            </w:r>
            <w:proofErr w:type="spellEnd"/>
            <w:r w:rsidRPr="00BC31D3">
              <w:rPr>
                <w:rFonts w:ascii="Times New Roman" w:hAnsi="Times New Roman"/>
                <w:sz w:val="28"/>
                <w:szCs w:val="28"/>
              </w:rPr>
              <w:t>, ул. Центральная, 76</w:t>
            </w:r>
          </w:p>
        </w:tc>
        <w:tc>
          <w:tcPr>
            <w:tcW w:w="3119" w:type="dxa"/>
          </w:tcPr>
          <w:p w:rsidR="003C30DD" w:rsidRPr="00BC31D3" w:rsidRDefault="003C30DD" w:rsidP="00775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C30DD" w:rsidRPr="00BC31D3" w:rsidRDefault="003C30DD" w:rsidP="003C30DD">
      <w:pPr>
        <w:pStyle w:val="a9"/>
        <w:spacing w:after="0"/>
        <w:ind w:left="567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3C30DD" w:rsidRPr="00BC31D3" w:rsidRDefault="003C30DD" w:rsidP="003C30DD">
      <w:pPr>
        <w:pStyle w:val="a9"/>
        <w:numPr>
          <w:ilvl w:val="1"/>
          <w:numId w:val="23"/>
        </w:numPr>
        <w:spacing w:after="0"/>
        <w:jc w:val="center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Требования к технологии оказания муниципальной услуги</w:t>
      </w:r>
    </w:p>
    <w:p w:rsidR="003C30DD" w:rsidRPr="00BC31D3" w:rsidRDefault="003C30DD" w:rsidP="003C30DD">
      <w:pPr>
        <w:pStyle w:val="a9"/>
        <w:spacing w:after="0"/>
        <w:ind w:left="360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3C30DD" w:rsidRPr="00BC31D3" w:rsidRDefault="003C30DD" w:rsidP="003C30DD">
      <w:pPr>
        <w:pStyle w:val="ConsPlusNormal0"/>
        <w:widowControl/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В соответствии с содержанием бюджетной услуги услуга по библиотечному обслуживанию населения включает в себя:</w:t>
      </w:r>
    </w:p>
    <w:p w:rsidR="003C30DD" w:rsidRPr="00BC31D3" w:rsidRDefault="003C30DD" w:rsidP="003C30DD">
      <w:pPr>
        <w:pStyle w:val="ConsPlusNormal0"/>
        <w:widowControl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обеспечение оперативного доступа получателя услуги к информационным ресурсам - библиотечному фонду, включающему в себя:</w:t>
      </w:r>
    </w:p>
    <w:p w:rsidR="003C30DD" w:rsidRPr="00BC31D3" w:rsidRDefault="003C30DD" w:rsidP="003C30DD">
      <w:pPr>
        <w:pStyle w:val="ConsPlusNormal0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книжный фонд;</w:t>
      </w:r>
    </w:p>
    <w:p w:rsidR="003C30DD" w:rsidRPr="00BC31D3" w:rsidRDefault="003C30DD" w:rsidP="003C30DD">
      <w:pPr>
        <w:pStyle w:val="ConsPlusNormal0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фонд периодики;</w:t>
      </w:r>
    </w:p>
    <w:p w:rsidR="003C30DD" w:rsidRPr="00BC31D3" w:rsidRDefault="003C30DD" w:rsidP="003C30DD">
      <w:pPr>
        <w:pStyle w:val="ConsPlusNormal0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D3">
        <w:rPr>
          <w:rFonts w:ascii="Times New Roman" w:hAnsi="Times New Roman" w:cs="Times New Roman"/>
          <w:sz w:val="28"/>
          <w:szCs w:val="28"/>
        </w:rPr>
        <w:t>медиафонд</w:t>
      </w:r>
      <w:proofErr w:type="spellEnd"/>
      <w:r w:rsidRPr="00BC31D3">
        <w:rPr>
          <w:rFonts w:ascii="Times New Roman" w:hAnsi="Times New Roman" w:cs="Times New Roman"/>
          <w:sz w:val="28"/>
          <w:szCs w:val="28"/>
        </w:rPr>
        <w:t xml:space="preserve"> (информационные ресурсы на аудио-, видео-, электронных носителях, виниловых дисках); </w:t>
      </w:r>
    </w:p>
    <w:p w:rsidR="003C30DD" w:rsidRPr="00BC31D3" w:rsidRDefault="003C30DD" w:rsidP="003C30DD">
      <w:pPr>
        <w:pStyle w:val="ConsPlusNormal0"/>
        <w:widowControl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 для организации досуга населения на базе библиотек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учатели муниципальной услуги имеют право доступа в муниципальные библиотеки и право свободного выбора библиотеки в соответствии со своими потребностями и интересами. Исключение составляют получатели муниципальной услуги, нарушившие правили пользования и поведения в библиотеке, утвержденные руководителем.</w:t>
      </w:r>
    </w:p>
    <w:p w:rsidR="003C30DD" w:rsidRPr="00BC31D3" w:rsidRDefault="003C30DD" w:rsidP="003C30DD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и муниципальной услуги имеют право:</w:t>
      </w:r>
    </w:p>
    <w:p w:rsidR="003C30DD" w:rsidRPr="00BC31D3" w:rsidRDefault="003C30DD" w:rsidP="003C30DD">
      <w:pPr>
        <w:pStyle w:val="a9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пользователями муниципальной библиотеки по предъявлении документов, удостоверяющих их личность, а несовершеннолетние в возрасте до 14 лет – на основании документов, предоставляемых их родителями или законными представителями;</w:t>
      </w:r>
    </w:p>
    <w:p w:rsidR="003C30DD" w:rsidRPr="00BC31D3" w:rsidRDefault="003C30DD" w:rsidP="003C30DD">
      <w:pPr>
        <w:pStyle w:val="a9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латно получать полную информацию о составе библиотечных фондов через систему каталогов и другие формы библиотечного информирования;</w:t>
      </w:r>
    </w:p>
    <w:p w:rsidR="003C30DD" w:rsidRPr="00BC31D3" w:rsidRDefault="003C30DD" w:rsidP="003C30DD">
      <w:pPr>
        <w:pStyle w:val="a9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 получать консультационную помощь в поиске и выборе источников информации;</w:t>
      </w:r>
    </w:p>
    <w:p w:rsidR="003C30DD" w:rsidRPr="00BC31D3" w:rsidRDefault="003C30DD" w:rsidP="003C30DD">
      <w:pPr>
        <w:pStyle w:val="a9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ультурно-массовых мероприятиях, проводимых муниципальными библиотеками, направление, вид и тематика которых должны соответствовать возрастной и социальной категории получателей муниципальной услуги;</w:t>
      </w:r>
    </w:p>
    <w:p w:rsidR="003C30DD" w:rsidRPr="00BC31D3" w:rsidRDefault="003C30DD" w:rsidP="003C30DD">
      <w:pPr>
        <w:pStyle w:val="a9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другими видами муниципальной услуги, в том числе платными, перечень которых определяется перечнем платных услуг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и, которые не могут посещать библиотеку в силу преклонного возраста и (или) физических недостатков, могут получать документы из фондов муниципальных библиотек через заочные или </w:t>
      </w:r>
      <w:proofErr w:type="spellStart"/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ационарные</w:t>
      </w:r>
      <w:proofErr w:type="spellEnd"/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обслуживания, в </w:t>
      </w:r>
      <w:proofErr w:type="spellStart"/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рез доставку информации на дом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аяся в библиотеках система каталогов должна обеспечить быстроту получения интересующей пользователя информации, а также возможность ее получения из различных источников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hAnsi="Times New Roman" w:cs="Times New Roman"/>
          <w:sz w:val="28"/>
          <w:szCs w:val="28"/>
        </w:rPr>
        <w:t>Доступность необходимой литературы обеспечивается путем постоянного пополнения библиотечных фондов, приобретением научной и методической литературы, периодических изданий, художественных новинок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hAnsi="Times New Roman" w:cs="Times New Roman"/>
          <w:sz w:val="28"/>
          <w:szCs w:val="28"/>
        </w:rPr>
        <w:t>Свободный доступ посетителей к информации должен быть обеспечен посредством создания системы информационно-библиотечного обслуживания населения, обеспечения модернизации деятельности библиотек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hAnsi="Times New Roman" w:cs="Times New Roman"/>
          <w:sz w:val="28"/>
          <w:szCs w:val="28"/>
        </w:rPr>
        <w:t>Пользователи библиотек обязаны соблюдать правила пользования библиотеками. В целях сохранности библиотечного фонда возможно установление санкций за утерю или порчу экземпляров библиотечного фонда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hAnsi="Times New Roman" w:cs="Times New Roman"/>
          <w:sz w:val="28"/>
          <w:szCs w:val="28"/>
        </w:rPr>
        <w:t>Пользователи библиотек, нарушившие правила пользования библиотеками и причинившие библиотекам ущерб, компенсируют его в размере, установленном правилами пользования библиотеками, а также несут иную ответственность в случаях, предусмотренных действующим законодательством.</w:t>
      </w:r>
    </w:p>
    <w:p w:rsidR="003C30DD" w:rsidRDefault="003C30DD" w:rsidP="003C30DD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 </w:t>
      </w:r>
    </w:p>
    <w:p w:rsidR="0069428F" w:rsidRDefault="0069428F" w:rsidP="003C30DD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69428F" w:rsidRPr="00BC31D3" w:rsidRDefault="0069428F" w:rsidP="003C30DD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3C30DD" w:rsidRPr="00BC31D3" w:rsidRDefault="003C30DD" w:rsidP="0069428F">
      <w:pPr>
        <w:pStyle w:val="a9"/>
        <w:numPr>
          <w:ilvl w:val="1"/>
          <w:numId w:val="2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Требования к ресурсному обеспечению муниципальных услуг</w:t>
      </w:r>
    </w:p>
    <w:p w:rsidR="003C30DD" w:rsidRPr="00BC31D3" w:rsidRDefault="003C30DD" w:rsidP="0069428F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41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акторами, влияющими на оказание муниципальной услуги, является достаточное ресурсное обеспечение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ный (библиотечный) фонд:</w:t>
      </w:r>
    </w:p>
    <w:p w:rsidR="003C30DD" w:rsidRPr="00BC31D3" w:rsidRDefault="003C30DD" w:rsidP="003C30DD">
      <w:pPr>
        <w:pStyle w:val="a9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онда должен соответствовать </w:t>
      </w:r>
      <w:proofErr w:type="spellStart"/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йкнигообеспеченности</w:t>
      </w:r>
      <w:proofErr w:type="spellEnd"/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родов – 5-7 томов на одного жителя;</w:t>
      </w:r>
    </w:p>
    <w:p w:rsidR="003C30DD" w:rsidRPr="00BC31D3" w:rsidRDefault="003C30DD" w:rsidP="003C30DD">
      <w:pPr>
        <w:pStyle w:val="a9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овой литературы – 250 книг на 1000 жителей в год;</w:t>
      </w:r>
    </w:p>
    <w:p w:rsidR="003C30DD" w:rsidRPr="00BC31D3" w:rsidRDefault="003C30DD" w:rsidP="003C30DD">
      <w:pPr>
        <w:pStyle w:val="a9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онда периодических изданий из расчета 10 изданий на 1000 жителей;</w:t>
      </w:r>
    </w:p>
    <w:p w:rsidR="003C30DD" w:rsidRPr="00BC31D3" w:rsidRDefault="003C30DD" w:rsidP="003C30DD">
      <w:pPr>
        <w:pStyle w:val="a9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звукозаписей и видеозаписей – из расчета 20 и 4 соответственно на 1000 жителей.</w:t>
      </w:r>
    </w:p>
    <w:p w:rsidR="003C30DD" w:rsidRPr="00BC31D3" w:rsidRDefault="003C30DD" w:rsidP="003C30DD">
      <w:pPr>
        <w:pStyle w:val="a9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0% фонда должна составлять литература для жителей в возрасте до 14 лет.</w:t>
      </w:r>
    </w:p>
    <w:p w:rsidR="003C30DD" w:rsidRPr="00BC31D3" w:rsidRDefault="003C30DD" w:rsidP="003C30D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должна обеспечивать сохранность фонда путем создания нормативного режима хранения, реставрации и консервации библиотечных фондов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чественного обслуживания пользователей библиотеки должны быть укомплектованы необходимыми техническими средствами:</w:t>
      </w:r>
    </w:p>
    <w:p w:rsidR="003C30DD" w:rsidRPr="00BC31D3" w:rsidRDefault="003C30DD" w:rsidP="003C30DD">
      <w:pPr>
        <w:pStyle w:val="ConsPlusNormal0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компьютерная техника;</w:t>
      </w:r>
    </w:p>
    <w:p w:rsidR="003C30DD" w:rsidRPr="00BC31D3" w:rsidRDefault="003C30DD" w:rsidP="003C30DD">
      <w:pPr>
        <w:pStyle w:val="ConsPlusNormal0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копировально-множительная техника;</w:t>
      </w:r>
    </w:p>
    <w:p w:rsidR="003C30DD" w:rsidRPr="00BC31D3" w:rsidRDefault="003C30DD" w:rsidP="003C30DD">
      <w:pPr>
        <w:pStyle w:val="ConsPlusNormal0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стеллажи для хранения книг;</w:t>
      </w:r>
    </w:p>
    <w:p w:rsidR="003C30DD" w:rsidRPr="00BC31D3" w:rsidRDefault="003C30DD" w:rsidP="003C30DD">
      <w:pPr>
        <w:pStyle w:val="ConsPlusNormal0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столы и стулья;</w:t>
      </w:r>
    </w:p>
    <w:p w:rsidR="003C30DD" w:rsidRPr="00BC31D3" w:rsidRDefault="003C30DD" w:rsidP="003C30DD">
      <w:pPr>
        <w:pStyle w:val="ConsPlusNormal0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стеллажи - шкафы для книжных выставок;</w:t>
      </w:r>
    </w:p>
    <w:p w:rsidR="003C30DD" w:rsidRPr="00BC31D3" w:rsidRDefault="003C30DD" w:rsidP="003C30DD">
      <w:pPr>
        <w:pStyle w:val="ConsPlusNormal0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иное оборудование.</w:t>
      </w:r>
    </w:p>
    <w:p w:rsidR="003C30DD" w:rsidRPr="00BC31D3" w:rsidRDefault="003C30DD" w:rsidP="003C30DD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Оборудование следует использовать строго по назначению в соответствии с эксплуатационными документами, содержать в технически исправном состоянии и систематически проверять.</w:t>
      </w:r>
    </w:p>
    <w:p w:rsidR="003C30DD" w:rsidRPr="00BC31D3" w:rsidRDefault="003C30DD" w:rsidP="003C30D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3C30DD" w:rsidRPr="00BC31D3" w:rsidRDefault="003C30DD" w:rsidP="003C30D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Состояние электрического оборудования в библиотеках определяется путем проведения визуального осмотра, замеров сопротивления изоляции (проверка качества изоляции проводов) и так далее.</w:t>
      </w:r>
    </w:p>
    <w:p w:rsidR="003C30DD" w:rsidRPr="00BC31D3" w:rsidRDefault="003C30DD" w:rsidP="003C30D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Техническое освидетельствование оборудования библиотек должно проводиться в установленные сроки с составлением соответствующих документов.</w:t>
      </w:r>
    </w:p>
    <w:p w:rsidR="003C30DD" w:rsidRPr="00BC31D3" w:rsidRDefault="003C30DD" w:rsidP="003C30DD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C30DD" w:rsidRPr="00BC31D3" w:rsidRDefault="003C30DD" w:rsidP="003C30DD">
      <w:pPr>
        <w:pStyle w:val="a9"/>
        <w:numPr>
          <w:ilvl w:val="1"/>
          <w:numId w:val="23"/>
        </w:numPr>
        <w:spacing w:after="0"/>
        <w:jc w:val="center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Требования к информационному обеспечению получателей              муниципальных услуг</w:t>
      </w:r>
    </w:p>
    <w:p w:rsidR="003C30DD" w:rsidRPr="00BC31D3" w:rsidRDefault="003C30DD" w:rsidP="003C30DD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 обязаны довести до сведения граждан свое наименование и местонахождение. Д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оказываемых муниципальных услугах должна находиться непосредственно в помещениях библиотек, а также должна доводиться до получателей посредством электронного информирования и средствами массовой информации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олжна быть размещена заранее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ы (вывески), содержащие информацию о графике (режиме) работы библиотек должны размещаться при входе в здание библиотеки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вправе потребовать предоставления необходимой и достоверной информации о предоставляемых услугах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библиотеке должны иметься информационные уголки, содержащие сведения о бесплатных и платных услугах, требования к пользователю, соблюдение которых обеспечивает выполнение качественной услуги, порядок работы с обращениями граждан, прейскурант платных услуг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учреждении должна размещаться информация о Правилах пользования библиотекой, правах и обязанностях потребителя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вправе быть осведомленным о порядке действий и процедурах, выполняемых специалистами библиотек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деятельности библиотек, о порядке и правилах предоставления услуг должна обновляться (актуализироваться) по мере необходимости, но не реже, чем раз в год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информации об услугах в обязательном порядке должны быть включены:</w:t>
      </w:r>
    </w:p>
    <w:p w:rsidR="003C30DD" w:rsidRPr="00BC31D3" w:rsidRDefault="003C30DD" w:rsidP="003C30DD">
      <w:pPr>
        <w:pStyle w:val="a9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услуг, предоставляемых библиотеками;</w:t>
      </w:r>
    </w:p>
    <w:p w:rsidR="003C30DD" w:rsidRPr="00BC31D3" w:rsidRDefault="003C30DD" w:rsidP="003C30DD">
      <w:pPr>
        <w:pStyle w:val="a9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слуги, область ее предоставления и затраты времени на ее предоставление;</w:t>
      </w:r>
    </w:p>
    <w:p w:rsidR="003C30DD" w:rsidRPr="00BC31D3" w:rsidRDefault="003C30DD" w:rsidP="003C30DD">
      <w:pPr>
        <w:pStyle w:val="a9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государственных стандартов, требованиям которых должны соответствовать государственные услуги;</w:t>
      </w:r>
    </w:p>
    <w:p w:rsidR="003C30DD" w:rsidRPr="00BC31D3" w:rsidRDefault="003C30DD" w:rsidP="003C30DD">
      <w:pPr>
        <w:pStyle w:val="a9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лияния пользователя на качество услуги;</w:t>
      </w:r>
    </w:p>
    <w:p w:rsidR="003C30DD" w:rsidRPr="00BC31D3" w:rsidRDefault="003C30DD" w:rsidP="003C30DD">
      <w:pPr>
        <w:pStyle w:val="a9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е и легкодоступные средства для эффективного общения работников библиотек  с пользователями;</w:t>
      </w:r>
    </w:p>
    <w:p w:rsidR="003C30DD" w:rsidRPr="00BC31D3" w:rsidRDefault="003C30DD" w:rsidP="003C30DD">
      <w:pPr>
        <w:pStyle w:val="a9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оценки качества услуги со стороны пользователя;</w:t>
      </w:r>
    </w:p>
    <w:p w:rsidR="003C30DD" w:rsidRPr="00BC31D3" w:rsidRDefault="003C30DD" w:rsidP="003C30DD">
      <w:pPr>
        <w:pStyle w:val="a9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и условия эффективного и безопасного предоставления услуги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 должны иметь книгу обращений, которая должна выдаваться по первому требованию пользователя.</w:t>
      </w:r>
    </w:p>
    <w:p w:rsidR="003C30DD" w:rsidRPr="00BC31D3" w:rsidRDefault="003C30DD" w:rsidP="003C30DD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 </w:t>
      </w:r>
    </w:p>
    <w:p w:rsidR="003C30DD" w:rsidRPr="00BC31D3" w:rsidRDefault="003C30DD" w:rsidP="003C30DD">
      <w:pPr>
        <w:pStyle w:val="a9"/>
        <w:numPr>
          <w:ilvl w:val="1"/>
          <w:numId w:val="23"/>
        </w:numPr>
        <w:spacing w:after="0"/>
        <w:jc w:val="center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Требования к срокам оказания муниципальных услуг.</w:t>
      </w:r>
    </w:p>
    <w:p w:rsidR="003C30DD" w:rsidRPr="00BC31D3" w:rsidRDefault="003C30DD" w:rsidP="00F41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C31D3">
        <w:rPr>
          <w:rFonts w:ascii="Times New Roman" w:hAnsi="Times New Roman" w:cs="Times New Roman"/>
          <w:sz w:val="28"/>
          <w:szCs w:val="28"/>
        </w:rPr>
        <w:t>Время оказания услуг каждому потребителю не регламентируется.</w:t>
      </w:r>
    </w:p>
    <w:p w:rsidR="003C30DD" w:rsidRPr="00BC31D3" w:rsidRDefault="003C30DD" w:rsidP="003C30DD">
      <w:pPr>
        <w:pStyle w:val="a9"/>
        <w:numPr>
          <w:ilvl w:val="0"/>
          <w:numId w:val="3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 временное пользование документа из библиотечного фонда производится в зависимости от спроса на него в срок от 10 до 30 дней;</w:t>
      </w:r>
    </w:p>
    <w:p w:rsidR="003C30DD" w:rsidRPr="00BC31D3" w:rsidRDefault="003C30DD" w:rsidP="003C30DD">
      <w:pPr>
        <w:pStyle w:val="a9"/>
        <w:numPr>
          <w:ilvl w:val="0"/>
          <w:numId w:val="3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 временное пользование документа из библиотечного фонда в читальном зале производится в течение рабочего дня.</w:t>
      </w:r>
    </w:p>
    <w:p w:rsidR="003C30DD" w:rsidRPr="00BC31D3" w:rsidRDefault="003C30DD" w:rsidP="003C30D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услуг по библиотечному обслуживанию населения оценивается числом пользователей за год и количеством книговыдач.</w:t>
      </w:r>
    </w:p>
    <w:p w:rsidR="003C30DD" w:rsidRPr="00BC31D3" w:rsidRDefault="003C30DD" w:rsidP="003C30DD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 </w:t>
      </w:r>
    </w:p>
    <w:p w:rsidR="003C30DD" w:rsidRPr="00BC31D3" w:rsidRDefault="003C30DD" w:rsidP="003C30DD">
      <w:pPr>
        <w:pStyle w:val="a9"/>
        <w:numPr>
          <w:ilvl w:val="1"/>
          <w:numId w:val="23"/>
        </w:numPr>
        <w:spacing w:after="0"/>
        <w:jc w:val="center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Требования к квалификации персонала муниципальных библиотек</w:t>
      </w:r>
    </w:p>
    <w:p w:rsidR="003C30DD" w:rsidRPr="00BC31D3" w:rsidRDefault="003C30DD" w:rsidP="00F4149F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должно располагать необ</w:t>
      </w:r>
      <w:r w:rsidRPr="00F41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ым числом специалистов из расчета трудозатрат на основе «Межотраслевых норм» в соответствии со штатным расписанием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отрудник должен иметь образование, квалификацию, профессиональную подготовку, обладать знаниями и опытом, соответствующими возложенным на него обязанностям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50% штатного персонала должны быть дипломированными специалистами с библиотечным образованием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 сотрудников должна быть подтверждена регулярным прохождением обучения на курсах переподготовки, повышения квалификации или в иных формах, не реже одного раза в пять лет, а также регулярным проведением аттестации сотрудников в установленном порядке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пециалистов каждой категории должны быть должностные инструкции, устанавливающие их обязанности и права. Информация о должностных обязанностях сотрудников и их квалификации должна быть доступна потребителю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казании услуг персонал организации должен проявлять к потребителям максимальные чуткость, вежливость, внимание, выдержку, предусмотрительность, терпение.</w:t>
      </w:r>
    </w:p>
    <w:p w:rsidR="003C30DD" w:rsidRPr="00BC31D3" w:rsidRDefault="003C30DD" w:rsidP="003C30DD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 </w:t>
      </w:r>
    </w:p>
    <w:p w:rsidR="003C30DD" w:rsidRPr="00BC31D3" w:rsidRDefault="003C30DD" w:rsidP="003C30DD">
      <w:pPr>
        <w:pStyle w:val="a9"/>
        <w:numPr>
          <w:ilvl w:val="1"/>
          <w:numId w:val="23"/>
        </w:numPr>
        <w:spacing w:after="0"/>
        <w:jc w:val="center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Требования к условиям размещения муниципальных библиотек</w:t>
      </w:r>
    </w:p>
    <w:p w:rsidR="003C30DD" w:rsidRPr="00BC31D3" w:rsidRDefault="003C30DD" w:rsidP="00F4149F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библиотеки должны быть размещены в специально предназначенном здании (зданиях) или помещениях. Помещения должны быть обеспечены всеми средствами коммунально-бытового обслуживания и оснащены телефонной связью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быть защищены от воздействия факторов, отрицательно влияю</w:t>
      </w: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их на качество предоставляемых услуг (повышенные температура воздуха, влажность воздуха, запыленность, загазованность, шум, вибрация и т.д.). 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, занимаемая муниципальной библиотекой, должна обеспечивать размещение персонала, потребителей услуг и предоставление им услуг в соответствии с нормами, утвержденными в установленном порядке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должна быть оснащена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 соответствующих видов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3C30DD" w:rsidRPr="00BC31D3" w:rsidRDefault="003C30DD" w:rsidP="003C30DD">
      <w:pPr>
        <w:pStyle w:val="a9"/>
        <w:numPr>
          <w:ilvl w:val="2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равное оборудование, приборы и аппаратура, дающие при работе сомнительные результаты, должны быть сняты с эксплуатации, заменены или от</w:t>
      </w: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монтированы (если они подлежат ремонту), а пригодность отремонтированных должна быть подтверждена их проверкой.</w:t>
      </w:r>
    </w:p>
    <w:p w:rsidR="003C30DD" w:rsidRPr="00BC31D3" w:rsidRDefault="003C30DD" w:rsidP="003C30DD">
      <w:pPr>
        <w:spacing w:after="0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3C30DD" w:rsidRPr="00BC31D3" w:rsidRDefault="003C30DD" w:rsidP="00F4149F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b/>
          <w:sz w:val="28"/>
          <w:szCs w:val="28"/>
        </w:rPr>
        <w:t xml:space="preserve">4.10.  Критерии оценки качества услуги по библиотечному             </w:t>
      </w:r>
      <w:r w:rsidR="00F4149F">
        <w:rPr>
          <w:rFonts w:ascii="Times New Roman" w:hAnsi="Times New Roman" w:cs="Times New Roman"/>
          <w:b/>
          <w:sz w:val="28"/>
          <w:szCs w:val="28"/>
        </w:rPr>
        <w:t xml:space="preserve"> обслуживанию населения</w:t>
      </w:r>
    </w:p>
    <w:p w:rsidR="003C30DD" w:rsidRPr="00BC31D3" w:rsidRDefault="003C30DD" w:rsidP="00F4149F">
      <w:pPr>
        <w:pStyle w:val="ConsPlusNormal0"/>
        <w:widowControl/>
        <w:numPr>
          <w:ilvl w:val="2"/>
          <w:numId w:val="39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 xml:space="preserve"> Критериями оценки качества библиотечного обслуживания являются:</w:t>
      </w:r>
    </w:p>
    <w:p w:rsidR="003C30DD" w:rsidRPr="00BC31D3" w:rsidRDefault="003C30DD" w:rsidP="00F4149F">
      <w:pPr>
        <w:pStyle w:val="ConsPlusNormal0"/>
        <w:widowControl/>
        <w:numPr>
          <w:ilvl w:val="1"/>
          <w:numId w:val="4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полнота предоставления услуги в соответствии с установленными настоящим Стандартом требованиями ее предоставления;</w:t>
      </w:r>
    </w:p>
    <w:p w:rsidR="003C30DD" w:rsidRPr="00BC31D3" w:rsidRDefault="003C30DD" w:rsidP="003C30DD">
      <w:pPr>
        <w:pStyle w:val="ConsPlusNormal0"/>
        <w:widowControl/>
        <w:numPr>
          <w:ilvl w:val="1"/>
          <w:numId w:val="40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результативность предоставления услуги в сфере библиотечного обслуживания по результатам оценки соответствия оказанной услуги Стандарту, изучения обращений граждан и опросов населения.</w:t>
      </w:r>
    </w:p>
    <w:p w:rsidR="003C30DD" w:rsidRPr="00BC31D3" w:rsidRDefault="003C30DD" w:rsidP="003C30DD">
      <w:pPr>
        <w:pStyle w:val="ConsPlusNormal0"/>
        <w:widowControl/>
        <w:numPr>
          <w:ilvl w:val="2"/>
          <w:numId w:val="39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lastRenderedPageBreak/>
        <w:t>Качественное предоставление услуги в сфере библиотечного обслуживания характеризуют:</w:t>
      </w:r>
    </w:p>
    <w:p w:rsidR="003C30DD" w:rsidRPr="00BC31D3" w:rsidRDefault="003C30DD" w:rsidP="003C30DD">
      <w:pPr>
        <w:pStyle w:val="ConsPlusNormal0"/>
        <w:widowControl/>
        <w:numPr>
          <w:ilvl w:val="1"/>
          <w:numId w:val="41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своевременность, доступность, точность, актуальность, полнота предоставления услуг;</w:t>
      </w:r>
    </w:p>
    <w:p w:rsidR="003C30DD" w:rsidRPr="00BC31D3" w:rsidRDefault="003C30DD" w:rsidP="003C30DD">
      <w:pPr>
        <w:pStyle w:val="ConsPlusNormal0"/>
        <w:widowControl/>
        <w:numPr>
          <w:ilvl w:val="1"/>
          <w:numId w:val="41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развития личности, расширения кругозора граждан города;</w:t>
      </w:r>
    </w:p>
    <w:p w:rsidR="003C30DD" w:rsidRPr="00BC31D3" w:rsidRDefault="003C30DD" w:rsidP="003C30DD">
      <w:pPr>
        <w:pStyle w:val="ConsPlusNormal0"/>
        <w:widowControl/>
        <w:numPr>
          <w:ilvl w:val="1"/>
          <w:numId w:val="41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оптимальность использования ресурсов библиотек;</w:t>
      </w:r>
    </w:p>
    <w:p w:rsidR="003C30DD" w:rsidRPr="00BC31D3" w:rsidRDefault="003C30DD" w:rsidP="003C30DD">
      <w:pPr>
        <w:pStyle w:val="ConsPlusNormal0"/>
        <w:widowControl/>
        <w:numPr>
          <w:ilvl w:val="1"/>
          <w:numId w:val="41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удовлетворенность получателей услуг библиотечным обслуживанием;</w:t>
      </w:r>
    </w:p>
    <w:p w:rsidR="003C30DD" w:rsidRPr="00BC31D3" w:rsidRDefault="003C30DD" w:rsidP="003C30DD">
      <w:pPr>
        <w:pStyle w:val="ConsPlusNormal0"/>
        <w:widowControl/>
        <w:numPr>
          <w:ilvl w:val="1"/>
          <w:numId w:val="41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отсутствие профессиональных ошибок и нарушений технологии оказания услуг в сфере библиотечного обслуживания в соответствии с настоящим Стандартом.</w:t>
      </w:r>
    </w:p>
    <w:p w:rsidR="003C30DD" w:rsidRPr="00BC31D3" w:rsidRDefault="003C30DD" w:rsidP="003C30DD">
      <w:pPr>
        <w:pStyle w:val="ConsPlusNormal0"/>
        <w:widowControl/>
        <w:numPr>
          <w:ilvl w:val="1"/>
          <w:numId w:val="41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информационное сопровождение</w:t>
      </w:r>
    </w:p>
    <w:p w:rsidR="003C30DD" w:rsidRPr="00BC31D3" w:rsidRDefault="003C30DD" w:rsidP="003C30DD">
      <w:pPr>
        <w:pStyle w:val="ConsPlusNormal0"/>
        <w:widowControl/>
        <w:numPr>
          <w:ilvl w:val="1"/>
          <w:numId w:val="41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ответственность за качество оказаний услуг</w:t>
      </w:r>
    </w:p>
    <w:p w:rsidR="003C30DD" w:rsidRPr="00BC31D3" w:rsidRDefault="003C30DD" w:rsidP="003C30DD">
      <w:pPr>
        <w:pStyle w:val="ConsPlusNormal0"/>
        <w:widowControl/>
        <w:numPr>
          <w:ilvl w:val="1"/>
          <w:numId w:val="41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 xml:space="preserve">контроль за деятельностью организации, предоставляющей услуги </w:t>
      </w:r>
    </w:p>
    <w:p w:rsidR="003C30DD" w:rsidRPr="00BC31D3" w:rsidRDefault="003C30DD" w:rsidP="003C30DD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0DD" w:rsidRPr="00BC31D3" w:rsidRDefault="003C30DD" w:rsidP="003C30DD">
      <w:pPr>
        <w:pStyle w:val="a9"/>
        <w:numPr>
          <w:ilvl w:val="0"/>
          <w:numId w:val="39"/>
        </w:num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индикаторов качества му</w:t>
      </w:r>
      <w:r w:rsidRPr="00BC3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ой услуги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2565"/>
        <w:gridCol w:w="1829"/>
      </w:tblGrid>
      <w:tr w:rsidR="003C30DD" w:rsidRPr="00BC31D3" w:rsidTr="00775ED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BC31D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Индикаторы качеств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 (за 1 год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</w:tr>
      <w:tr w:rsidR="003C30DD" w:rsidRPr="00BC31D3" w:rsidTr="00775ED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, </w:t>
            </w: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документовыдача</w:t>
            </w:r>
            <w:proofErr w:type="spellEnd"/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Анализ статистических данных</w:t>
            </w:r>
          </w:p>
        </w:tc>
      </w:tr>
      <w:tr w:rsidR="003C30DD" w:rsidRPr="00BC31D3" w:rsidTr="00775ED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Формирование, учет, изучение, обеспечение физического сохранения и безопасности фондов библиотеки:</w:t>
            </w:r>
          </w:p>
          <w:p w:rsidR="003C30DD" w:rsidRPr="00BC31D3" w:rsidRDefault="003C30DD" w:rsidP="003C30DD">
            <w:pPr>
              <w:pStyle w:val="ConsPlusNormal0"/>
              <w:widowControl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фонда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количество новых поступлений,</w:t>
            </w: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  <w:r w:rsidRPr="00BC31D3">
              <w:rPr>
                <w:rFonts w:ascii="Times New Roman" w:hAnsi="Times New Roman" w:cs="Times New Roman"/>
                <w:sz w:val="28"/>
                <w:szCs w:val="28"/>
              </w:rPr>
              <w:t xml:space="preserve"> книжного фонд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jc w:val="center"/>
              <w:rPr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Анализ статистических данных</w:t>
            </w:r>
          </w:p>
        </w:tc>
      </w:tr>
      <w:tr w:rsidR="003C30DD" w:rsidRPr="00BC31D3" w:rsidTr="00775ED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библиографических записей в сводном электронном каталоге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количество записе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jc w:val="center"/>
              <w:rPr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Анализ статистических данных</w:t>
            </w:r>
          </w:p>
        </w:tc>
      </w:tr>
      <w:tr w:rsidR="003C30DD" w:rsidRPr="00BC31D3" w:rsidTr="00775ED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Предоставление консультационных  и методических услуг:</w:t>
            </w:r>
          </w:p>
          <w:p w:rsidR="003C30DD" w:rsidRPr="00BC31D3" w:rsidRDefault="003C30DD" w:rsidP="003C30DD">
            <w:pPr>
              <w:pStyle w:val="ConsPlusNormal0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</w:p>
          <w:p w:rsidR="003C30DD" w:rsidRPr="00BC31D3" w:rsidRDefault="003C30DD" w:rsidP="003C30DD">
            <w:pPr>
              <w:pStyle w:val="ConsPlusNormal0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документов</w:t>
            </w:r>
          </w:p>
          <w:p w:rsidR="003C30DD" w:rsidRPr="00BC31D3" w:rsidRDefault="003C30DD" w:rsidP="003C30DD">
            <w:pPr>
              <w:pStyle w:val="ConsPlusNormal0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онсультаций (семинары, стажировки и т.д.)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jc w:val="center"/>
              <w:rPr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Анализ статистических данных</w:t>
            </w:r>
          </w:p>
        </w:tc>
      </w:tr>
      <w:tr w:rsidR="003C30DD" w:rsidRPr="00BC31D3" w:rsidTr="00775ED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jc w:val="center"/>
              <w:rPr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Анализ статистических данных</w:t>
            </w:r>
          </w:p>
        </w:tc>
      </w:tr>
      <w:tr w:rsidR="003C30DD" w:rsidRPr="00BC31D3" w:rsidTr="00775ED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Издательская деятельность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изданий,</w:t>
            </w:r>
          </w:p>
          <w:p w:rsidR="003C30DD" w:rsidRPr="00BC31D3" w:rsidRDefault="003C30DD" w:rsidP="00775ED0">
            <w:pPr>
              <w:pStyle w:val="ConsPlusNormal0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Объем тираж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0DD" w:rsidRPr="00BC31D3" w:rsidRDefault="003C30DD" w:rsidP="00775ED0">
            <w:pPr>
              <w:spacing w:after="0"/>
              <w:jc w:val="center"/>
              <w:rPr>
                <w:sz w:val="28"/>
                <w:szCs w:val="28"/>
              </w:rPr>
            </w:pPr>
            <w:r w:rsidRPr="00BC31D3">
              <w:rPr>
                <w:rFonts w:ascii="Times New Roman" w:hAnsi="Times New Roman" w:cs="Times New Roman"/>
                <w:sz w:val="28"/>
                <w:szCs w:val="28"/>
              </w:rPr>
              <w:t>Анализ статистических данных</w:t>
            </w:r>
          </w:p>
        </w:tc>
      </w:tr>
    </w:tbl>
    <w:p w:rsidR="003C30DD" w:rsidRPr="00BC31D3" w:rsidRDefault="003C30DD" w:rsidP="003C30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FDE" w:rsidRPr="00BC31D3" w:rsidRDefault="008A6FD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6FDE" w:rsidRPr="00BC31D3" w:rsidRDefault="008A6FD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25AE" w:rsidRDefault="003B25A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744B" w:rsidRPr="00BC31D3" w:rsidRDefault="00FD0F72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566F" w:rsidRPr="00BC31D3">
        <w:rPr>
          <w:rFonts w:ascii="Times New Roman" w:hAnsi="Times New Roman" w:cs="Times New Roman"/>
          <w:sz w:val="28"/>
          <w:szCs w:val="28"/>
        </w:rPr>
        <w:t>4</w:t>
      </w:r>
    </w:p>
    <w:p w:rsidR="00FD0F72" w:rsidRPr="00BC31D3" w:rsidRDefault="00FD0F72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 xml:space="preserve">к </w:t>
      </w:r>
      <w:r w:rsidR="00906909" w:rsidRPr="00BC31D3">
        <w:rPr>
          <w:rFonts w:ascii="Times New Roman" w:hAnsi="Times New Roman" w:cs="Times New Roman"/>
          <w:sz w:val="28"/>
          <w:szCs w:val="28"/>
        </w:rPr>
        <w:t>п</w:t>
      </w:r>
      <w:r w:rsidRPr="00BC31D3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906909" w:rsidRPr="00BC31D3">
        <w:rPr>
          <w:rFonts w:ascii="Times New Roman" w:hAnsi="Times New Roman" w:cs="Times New Roman"/>
          <w:sz w:val="28"/>
          <w:szCs w:val="28"/>
        </w:rPr>
        <w:t>г</w:t>
      </w:r>
      <w:r w:rsidRPr="00BC31D3">
        <w:rPr>
          <w:rFonts w:ascii="Times New Roman" w:hAnsi="Times New Roman" w:cs="Times New Roman"/>
          <w:sz w:val="28"/>
          <w:szCs w:val="28"/>
        </w:rPr>
        <w:t>лавы</w:t>
      </w:r>
    </w:p>
    <w:p w:rsidR="00FD0F72" w:rsidRPr="00BC31D3" w:rsidRDefault="00E14AFE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FD0F72" w:rsidRPr="00BC31D3">
        <w:rPr>
          <w:rFonts w:ascii="Times New Roman" w:hAnsi="Times New Roman" w:cs="Times New Roman"/>
          <w:sz w:val="28"/>
          <w:szCs w:val="28"/>
        </w:rPr>
        <w:t xml:space="preserve"> «Закаменский район»</w:t>
      </w:r>
    </w:p>
    <w:p w:rsidR="00FD0F72" w:rsidRPr="00BC31D3" w:rsidRDefault="00FD0F72" w:rsidP="00FD0F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31D3">
        <w:rPr>
          <w:rFonts w:ascii="Times New Roman" w:hAnsi="Times New Roman" w:cs="Times New Roman"/>
          <w:sz w:val="28"/>
          <w:szCs w:val="28"/>
        </w:rPr>
        <w:t>№ ___ от «___» _______________2014г.</w:t>
      </w:r>
    </w:p>
    <w:p w:rsidR="002D69D1" w:rsidRPr="00BC31D3" w:rsidRDefault="002D69D1" w:rsidP="002D69D1">
      <w:pPr>
        <w:spacing w:before="285" w:after="28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  <w:r w:rsidRPr="00BC3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качества предоставления муниципальных услуг </w:t>
      </w:r>
      <w:r w:rsidR="000E5706" w:rsidRPr="00BC3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ОУ ДОД «</w:t>
      </w:r>
      <w:proofErr w:type="spellStart"/>
      <w:r w:rsidR="000E5706" w:rsidRPr="00BC3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менская</w:t>
      </w:r>
      <w:proofErr w:type="spellEnd"/>
      <w:r w:rsidR="000E5706" w:rsidRPr="00BC3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ая школа искусств»</w:t>
      </w:r>
    </w:p>
    <w:p w:rsidR="00B76423" w:rsidRPr="00BC31D3" w:rsidRDefault="00B76423" w:rsidP="00E14A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B76423" w:rsidRPr="00D64D2E" w:rsidRDefault="00B76423" w:rsidP="008805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ы качества </w:t>
      </w:r>
      <w:r w:rsidR="00C32134"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оказываемых образовательным учреждени</w:t>
      </w:r>
      <w:r w:rsidR="00C32134"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культуры и искусства (далее – стандарт) устанавливают обязательные требования к качеству предоставляемых </w:t>
      </w:r>
      <w:r w:rsidR="00C32134"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BC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в сфере культуры и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 в интересах получателя услуги, включающие характеристики процесса, условия, содержание и результат оказания данной услуги.</w:t>
      </w:r>
    </w:p>
    <w:p w:rsidR="00B76423" w:rsidRDefault="00B76423" w:rsidP="008805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стандарт распространяется на </w:t>
      </w:r>
      <w:r w:rsidR="00C32134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оказываемые населению </w:t>
      </w:r>
      <w:r w:rsidR="00C32134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автономным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</w:t>
      </w:r>
      <w:r w:rsidR="00C32134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м дополнительного образования детей «</w:t>
      </w:r>
      <w:proofErr w:type="spellStart"/>
      <w:r w:rsidR="00C32134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="00C32134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»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бюджета </w:t>
      </w:r>
      <w:r w:rsidR="00E14AFE" w:rsidRPr="00D12BF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C32134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каменский район»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05E5" w:rsidRDefault="008805E5" w:rsidP="008805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19F" w:rsidRPr="00AC219F" w:rsidRDefault="00AC219F" w:rsidP="00AC21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B76423" w:rsidRPr="00D64D2E" w:rsidRDefault="00B76423" w:rsidP="00907A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в сфере культуры и искусства – учреждение, осуществляющее образовательный процесс в области культуры и искусства, то есть реализующее одну или несколько </w:t>
      </w:r>
      <w:hyperlink r:id="rId13" w:tooltip="Образовательные программы" w:history="1">
        <w:r w:rsidRPr="00D64D2E"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образовательных программ</w:t>
        </w:r>
      </w:hyperlink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(или) обеспечивающее содержание и воспитание обучающихся, воспитанников.</w:t>
      </w:r>
    </w:p>
    <w:p w:rsidR="00B76423" w:rsidRPr="00D64D2E" w:rsidRDefault="00B76423" w:rsidP="00907A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– это комплекс образовательных услуг, нацеленный на изменение образовательного уровня или профессиональной подготовки потребителя и обеспеченный соответствующими ресурсами образовательного учреждения.</w:t>
      </w:r>
    </w:p>
    <w:p w:rsidR="00B76423" w:rsidRPr="00D64D2E" w:rsidRDefault="00B76423" w:rsidP="00907A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бразовательные программы основного общего образования в области культуры - деятельность, направленная на реализацию прав граждан на образование,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 посредством получения основного общего образования в области искусств и культуры.</w:t>
      </w:r>
    </w:p>
    <w:p w:rsidR="00B76423" w:rsidRPr="00D64D2E" w:rsidRDefault="00B76423" w:rsidP="00907A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образовательные программы для детей в области культуры – деятельность, направленная на удовлетворение потребностей получателя услуги в самосовершенствовании, познании и творчестве, развитии интеллектуальных и творческих способностей, достижении творческих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бед и успехов соответственно способностям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</w:t>
      </w:r>
    </w:p>
    <w:p w:rsidR="00B76423" w:rsidRPr="00D64D2E" w:rsidRDefault="00B76423" w:rsidP="00907A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585A52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- результат деятельности образовательного учреждения в сфере культуры и искусства, удовлетворяющий соответствующую потребность получателя </w:t>
      </w:r>
      <w:r w:rsidR="00585A52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</w:t>
      </w:r>
    </w:p>
    <w:p w:rsidR="00B76423" w:rsidRPr="00D64D2E" w:rsidRDefault="00B76423" w:rsidP="00907A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редоставления услуги – совокупность действий, выполняемых образовательным учреждени</w:t>
      </w:r>
      <w:r w:rsidR="00585A52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культуры и искусства при непосредственном контакте с потребителем услуги при реализации результата услуги с помощью различных форм образования.</w:t>
      </w:r>
    </w:p>
    <w:p w:rsidR="00B76423" w:rsidRPr="00D64D2E" w:rsidRDefault="00B76423" w:rsidP="00907A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 качества </w:t>
      </w:r>
      <w:r w:rsidR="00585A52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- количественная или качественная характеристика одного или нескольких свойств услуги, определяющих её способность удовлетворить потребности получателя.</w:t>
      </w:r>
    </w:p>
    <w:p w:rsidR="00B76423" w:rsidRPr="00D64D2E" w:rsidRDefault="00B76423" w:rsidP="00907A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качества </w:t>
      </w:r>
      <w:r w:rsidR="00585A52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- деятельность по определению значений показателей качества (процесса предоставления услуги).</w:t>
      </w:r>
    </w:p>
    <w:p w:rsidR="00B76423" w:rsidRPr="00D64D2E" w:rsidRDefault="00B76423" w:rsidP="00907A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услуги (процесса предоставления услуги): количественное или качественное определение степени соответствия показателя качества услуги (процесса предоставления услуги) установленным требованиям.</w:t>
      </w:r>
    </w:p>
    <w:p w:rsidR="004D71BD" w:rsidRPr="00D64D2E" w:rsidRDefault="004D71BD" w:rsidP="00907A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1BD" w:rsidRPr="00D64D2E" w:rsidRDefault="001962CF" w:rsidP="00E14AFE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D71BD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Требования к порядку исполнения </w:t>
      </w:r>
      <w:r w:rsidR="007E2CD9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</w:p>
    <w:p w:rsidR="00FD6BEF" w:rsidRPr="00D64D2E" w:rsidRDefault="00FD6BEF" w:rsidP="00E264F5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BEF" w:rsidRPr="00D64D2E" w:rsidRDefault="001962CF" w:rsidP="001962CF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FD6BEF" w:rsidRPr="00D64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 Содержание муниципальной услуги </w:t>
      </w:r>
    </w:p>
    <w:p w:rsidR="00FD6BEF" w:rsidRPr="001962CF" w:rsidRDefault="00FD6BEF" w:rsidP="0015148C">
      <w:pPr>
        <w:pStyle w:val="a9"/>
        <w:keepNext/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услуги, направленные на решение следующих основных задач:</w:t>
      </w:r>
    </w:p>
    <w:p w:rsidR="00751354" w:rsidRDefault="001962CF" w:rsidP="001962CF">
      <w:pPr>
        <w:pStyle w:val="a9"/>
        <w:keepNext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дополнительных общеобразовательных общеразвивающих программ: музыкальное искусство (инструментальное исполнительство, вокально-хоровое исполнительство, фольклорное творчество); изобразительное искусство (декоративно-прикладное искусство, живопись); хореографическое искусство</w:t>
      </w:r>
      <w:r w:rsidR="00A2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962CF" w:rsidRDefault="00C317FF" w:rsidP="008805E5">
      <w:pPr>
        <w:pStyle w:val="a9"/>
        <w:keepNext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дополнительных общеобразовательных предпрофессиональных программ: </w:t>
      </w:r>
      <w:r w:rsidR="00A2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искусство (фортепиано)</w:t>
      </w:r>
      <w:r w:rsidR="0075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зобразительное искусство (живопись);</w:t>
      </w:r>
    </w:p>
    <w:p w:rsidR="00751354" w:rsidRDefault="00751354" w:rsidP="008805E5">
      <w:pPr>
        <w:pStyle w:val="a9"/>
        <w:keepNext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мероприятий: фестивали, конкурсы, концерты, выставки.</w:t>
      </w:r>
    </w:p>
    <w:p w:rsidR="00F5648D" w:rsidRDefault="00F5648D" w:rsidP="008805E5">
      <w:pPr>
        <w:pStyle w:val="a9"/>
        <w:keepNext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луги предоставляются бесплатно, частично-платной, платной основе.</w:t>
      </w:r>
    </w:p>
    <w:p w:rsidR="001962CF" w:rsidRPr="00E14AFE" w:rsidRDefault="001962CF" w:rsidP="008805E5">
      <w:pPr>
        <w:pStyle w:val="a9"/>
        <w:keepNext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FD6BEF" w:rsidRPr="00D64D2E" w:rsidRDefault="00751354" w:rsidP="0088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D6BEF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D6BEF"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на предоставление муниципальных услуг </w:t>
      </w:r>
      <w:r w:rsidR="001E5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ОУ ДОД «</w:t>
      </w:r>
      <w:proofErr w:type="spellStart"/>
      <w:r w:rsidR="001E5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менская</w:t>
      </w:r>
      <w:proofErr w:type="spellEnd"/>
      <w:r w:rsidR="001E5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ШИ»</w:t>
      </w:r>
    </w:p>
    <w:p w:rsidR="00FD6BEF" w:rsidRPr="00D64D2E" w:rsidRDefault="00FD6BEF" w:rsidP="00FD6BEF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  (далее - регламент) по предоставлению муниципальной услуги дополнительного образования  в сфере культуры и искусства (далее - муниципальная услуга) разработан в целях повышения качества исполнения и доступности муниципальной услуги, наиболее полного удовлетворения социального заказа детей и их родителей, создания комфортных условий для участников образовательного процесса,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я последовательности действий (административных процедур) при предоставлении муниципальной услуги.</w:t>
      </w:r>
    </w:p>
    <w:p w:rsidR="00415F99" w:rsidRPr="00D64D2E" w:rsidRDefault="00415F99" w:rsidP="00FD6BEF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85A" w:rsidRDefault="009B742F" w:rsidP="002620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15F99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="00FD6BEF"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, непосредственно регулирующие предоставление Услуги:</w:t>
      </w:r>
    </w:p>
    <w:p w:rsidR="00D6685A" w:rsidRDefault="00435B89" w:rsidP="00262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6BEF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.</w:t>
      </w:r>
    </w:p>
    <w:p w:rsidR="00D6685A" w:rsidRDefault="00435B89" w:rsidP="00262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6BEF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он Российской Федерации от 10.07.1992 № 3266-1 «Об образовании».</w:t>
      </w:r>
    </w:p>
    <w:p w:rsidR="00D6685A" w:rsidRDefault="00435B89" w:rsidP="00262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6BEF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от 16.10.2003 № 131-ФЗ «Об общих принципах организации местного самоуправления».</w:t>
      </w:r>
    </w:p>
    <w:p w:rsidR="00D6685A" w:rsidRDefault="00435B89" w:rsidP="00262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6BEF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е положение об образовательном учреждении дополнительного</w:t>
      </w:r>
      <w:r w:rsidR="00FD6BEF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ния детей, утвержденное Постановлением Правительства Российской Федерации от 07.03.1995 № 233.</w:t>
      </w:r>
    </w:p>
    <w:p w:rsidR="00D6685A" w:rsidRDefault="00835773" w:rsidP="00262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FD6BEF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 на право осуществления образовательной деятельности по образовательным программам, указанным в приложении к лицензии;</w:t>
      </w:r>
    </w:p>
    <w:p w:rsidR="00D6685A" w:rsidRDefault="00FD6BEF" w:rsidP="00262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государственной аккредитации;</w:t>
      </w:r>
    </w:p>
    <w:p w:rsidR="00D6685A" w:rsidRDefault="00FD6BEF" w:rsidP="00262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;</w:t>
      </w:r>
    </w:p>
    <w:p w:rsidR="00D6685A" w:rsidRDefault="00FD6BEF" w:rsidP="00262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постановке на учет в налоговом органе юридического лица;</w:t>
      </w:r>
    </w:p>
    <w:p w:rsidR="00D6685A" w:rsidRDefault="00FD6BEF" w:rsidP="00262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;</w:t>
      </w:r>
    </w:p>
    <w:p w:rsidR="00D6685A" w:rsidRDefault="00FD6BEF" w:rsidP="00262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нутреннего трудового распорядка МАОУ 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;</w:t>
      </w:r>
    </w:p>
    <w:p w:rsidR="00FD6BEF" w:rsidRDefault="00FD6BEF" w:rsidP="00262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.</w:t>
      </w:r>
    </w:p>
    <w:p w:rsidR="009B742F" w:rsidRPr="00D64D2E" w:rsidRDefault="009B742F" w:rsidP="00262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54A" w:rsidRPr="00D64D2E" w:rsidRDefault="009B742F" w:rsidP="009B742F">
      <w:pPr>
        <w:keepNext/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6554A" w:rsidRPr="00D64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 Местонахождение, график работы</w:t>
      </w:r>
    </w:p>
    <w:p w:rsidR="003A5417" w:rsidRPr="00D64D2E" w:rsidRDefault="003A5417" w:rsidP="00FD3548">
      <w:pPr>
        <w:keepNext/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муниципального автономного образовательного учреждения дополнительного образования детей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»(юридический и фактический адр</w:t>
      </w:r>
      <w:r w:rsidR="009B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): 671950  Республика Бурятия,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менский рай</w:t>
      </w:r>
      <w:r w:rsidR="00FD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г. Закаменск ул. Крупской, 26-а; </w:t>
      </w:r>
      <w:proofErr w:type="spellStart"/>
      <w:r w:rsidR="00FD3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ги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</w:t>
      </w:r>
      <w:proofErr w:type="spellEnd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расположен по адресу: </w:t>
      </w:r>
      <w:r w:rsidR="005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1932</w:t>
      </w:r>
      <w:r w:rsidR="00EE2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спублика Бурятия,</w:t>
      </w:r>
      <w:r w:rsidR="00EE2DF3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менский </w:t>
      </w:r>
      <w:proofErr w:type="spellStart"/>
      <w:r w:rsidR="00EE2DF3"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</w:t>
      </w:r>
      <w:r w:rsidR="00EE2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га</w:t>
      </w:r>
      <w:proofErr w:type="spellEnd"/>
      <w:r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13</w:t>
      </w:r>
      <w:r w:rsidR="00FD3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417" w:rsidRDefault="003A5417" w:rsidP="003A5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с 8.00 до 20.00, выходной день – воскресенье.</w:t>
      </w:r>
    </w:p>
    <w:p w:rsidR="009B742F" w:rsidRPr="00D64D2E" w:rsidRDefault="009B742F" w:rsidP="003A541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36C4E" w:rsidRPr="00D64D2E" w:rsidRDefault="009B742F" w:rsidP="00E36C4E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36C4E" w:rsidRPr="00D64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</w:t>
      </w:r>
      <w:r w:rsidR="00E36C4E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едоставления муниципальной услуги дополнительного образования в сфере культуры и искусства</w:t>
      </w:r>
    </w:p>
    <w:p w:rsidR="00251E5F" w:rsidRPr="00B72BA4" w:rsidRDefault="00251E5F" w:rsidP="00B72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 в МАОУ ДОД «</w:t>
      </w:r>
      <w:proofErr w:type="spellStart"/>
      <w:r w:rsidRPr="00B72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менская</w:t>
      </w:r>
      <w:proofErr w:type="spellEnd"/>
      <w:r w:rsidRPr="00B72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ШИ», перевод, окончание и отчисление</w:t>
      </w:r>
      <w:r w:rsidRPr="00B72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251E5F" w:rsidRPr="00D64D2E" w:rsidRDefault="00251E5F" w:rsidP="00251E5F">
      <w:pPr>
        <w:pStyle w:val="a9"/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лучателями муниципальной услуги являются дети в возрасте преимущественно от 7 до17 лет.</w:t>
      </w:r>
    </w:p>
    <w:p w:rsidR="00251E5F" w:rsidRPr="00D64D2E" w:rsidRDefault="00251E5F" w:rsidP="00251E5F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качестве заявителей на муниципальную услугу выступают родители или законные представители детей.</w:t>
      </w:r>
    </w:p>
    <w:p w:rsidR="00251E5F" w:rsidRPr="00D64D2E" w:rsidRDefault="00251E5F" w:rsidP="00251E5F">
      <w:pPr>
        <w:shd w:val="clear" w:color="auto" w:fill="FFFFFF"/>
        <w:spacing w:after="0" w:line="240" w:lineRule="auto"/>
        <w:ind w:firstLine="561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еречень документов, необходимых для предоставления муниципальной услуги: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Для получения муниципальной услуги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родители (законные представители) при предъявлении паспорта подают заявление о приеме ребенка. Форма заявления приведена в Приложении 1, к заявлению прилагаются:</w:t>
      </w:r>
    </w:p>
    <w:p w:rsidR="00E36C4E" w:rsidRPr="00D64D2E" w:rsidRDefault="00E36C4E" w:rsidP="00E36C4E">
      <w:pPr>
        <w:spacing w:after="0" w:line="240" w:lineRule="auto"/>
        <w:ind w:left="1429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медицинская справка о состоянии здоровья ребенка;</w:t>
      </w:r>
    </w:p>
    <w:p w:rsidR="00E36C4E" w:rsidRPr="00D64D2E" w:rsidRDefault="00E36C4E" w:rsidP="00E36C4E">
      <w:pPr>
        <w:spacing w:after="0" w:line="240" w:lineRule="auto"/>
        <w:ind w:left="1429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копия свидетельства о рождении ребенка;</w:t>
      </w:r>
    </w:p>
    <w:p w:rsidR="00E36C4E" w:rsidRPr="00D64D2E" w:rsidRDefault="00E36C4E" w:rsidP="00E36C4E">
      <w:pPr>
        <w:spacing w:after="0" w:line="240" w:lineRule="auto"/>
        <w:ind w:left="1429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справка с места жительства и о составе семьи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Администрация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  должна сообщить родителю (законному представителю) о дате проведения и содержании вступительного испытания либо в момент приема заявления, либо не позднее 10 дней с момента приёма заявления по контактным данным, оставленным родителями (законным представителем)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Администрация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должна после проведения вступительного испытания разместить в течение 10 дней в свободном доступе в своем помещении или сообщить по контактному номеру  результаты прошедших испытаний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о результатам приемных испытаний директором учреждения издается приказ о зачислении поступающих в число обучающихся. Зачисление обучающихся производится с 1 сентября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гражданина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  последнее обязано ознакомить учащегося и (или) его родителей (законных представителей) с Уставом учреждения, лицензией на право ведения образовательной деятельности, режимом работы учреждения, правилами поведения в учреждении, порядком реализации программ по выбранному направлению.</w:t>
      </w:r>
    </w:p>
    <w:p w:rsidR="00E36C4E" w:rsidRPr="00D64D2E" w:rsidRDefault="00E36C4E" w:rsidP="003704BA">
      <w:pPr>
        <w:pStyle w:val="a9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  осуществляется в одновозрастных и разновозрастных группах и объединениях по интересам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контингента учащихся производится администрацией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по согласованию с Учредителем в срок до 15 сентября предстоящего учебного года на конкурсной основе по результатам вступительных экзаменов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ребенка из другой школы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, при согласии директора школы и имеющейся возможности, законные представители учащихся предоставляют заявление на имя директора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, индивидуальный план учащегося, справку о четвертных и текущих оценках ребенка из бывшей школы, после контрольного прослушивания или просмотра художественных работ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МАОУ ДО</w:t>
      </w:r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«</w:t>
      </w:r>
      <w:proofErr w:type="spellStart"/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и законными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 поступившего ребенка закл</w:t>
      </w:r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чается договор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ребенка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  его законные представители обязаны ознакомиться с Уставом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, образовательными программами по предметам в соответствии с учебным планом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вод учащихся в следующий класс по итогам учебного года осуществляется Приказом директора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на основании решения Педагогического совета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не сдавшие по причине болезни или другой уважительной причине экзамены, на основании решения Педагогического совета могут быть оставлены на повторный год обучения либо переведены в следующий класс условно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болезни и санаторно-курортного лечения за учащимся сохраняется место в МОУ ДОД «ДШИ»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окончившие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и успешно сдавшие выпускные экзамены, на основании Положения об итоговой аттестации и Приказа по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  получают свидетельства об окончании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ой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ШИ» установленного образца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, заболевшим в период выпускного экзамена, при условии удовлетворительной успеваемости, Свидетельства об окончании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ой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выдаются с учетом итоговых оценок и медицинской справки, на основании Положения об итоговой аттестации и Приказа директора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, не сдавшим выпускные экзамены по одному или нескольким предметам, может быть выдана справка об успеваемости по предметам, пройденным за время обучения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.</w:t>
      </w:r>
    </w:p>
    <w:p w:rsidR="00E36C4E" w:rsidRPr="00D64D2E" w:rsidRDefault="00E36C4E" w:rsidP="003C30DD">
      <w:pPr>
        <w:pStyle w:val="a9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начинается 1 сентября и заканчивается 30 мая.</w:t>
      </w:r>
    </w:p>
    <w:p w:rsidR="00E36C4E" w:rsidRPr="00D64D2E" w:rsidRDefault="00E36C4E" w:rsidP="00251E5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четвертей и школьных каникул определяются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самостоятельно с учетом сроков, установленных для общеобразовательных школ.</w:t>
      </w:r>
    </w:p>
    <w:p w:rsidR="00E36C4E" w:rsidRPr="00D64D2E" w:rsidRDefault="00E36C4E" w:rsidP="003C30DD">
      <w:pPr>
        <w:pStyle w:val="a9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и режим уроков и занятий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уроков и занятий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с учетом возрастных особенностей детей и установленных санитарно-гигиенических норм составляется заместителем директора по учебно-воспитательной работе и утверждается директором МАОУ ДОД «ДШИ»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устанавливается следующий режим уроков:</w:t>
      </w:r>
    </w:p>
    <w:p w:rsidR="00E36C4E" w:rsidRPr="00D64D2E" w:rsidRDefault="00E36C4E" w:rsidP="00E36C4E">
      <w:pPr>
        <w:spacing w:after="0" w:line="240" w:lineRule="auto"/>
        <w:ind w:left="1429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ая недельная нагрузка учащихся устанавливается в соответствии с учебным планом;</w:t>
      </w:r>
    </w:p>
    <w:p w:rsidR="00E36C4E" w:rsidRPr="00D64D2E" w:rsidRDefault="00E36C4E" w:rsidP="00E36C4E">
      <w:pPr>
        <w:spacing w:after="0" w:line="240" w:lineRule="auto"/>
        <w:ind w:left="1429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е количество уроков определяется расписанием индивидуальных и групповых уроков, утвержденных директором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;</w:t>
      </w:r>
    </w:p>
    <w:p w:rsidR="00E36C4E" w:rsidRPr="00D64D2E" w:rsidRDefault="00E36C4E" w:rsidP="00E36C4E">
      <w:pPr>
        <w:spacing w:after="0" w:line="240" w:lineRule="auto"/>
        <w:ind w:left="1429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="00E1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: с 8.00 ч. до 20.00 ч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ицей измерения учебного времени и основной формой организации учебного процесса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является урок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дного урока (академического часа) – 40 минут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дного занятия для подготовительной группы – не более 35 минут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администрация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вправе утверждать расписание со спаренными уроками, включая короткий перерыв между академическими часами и более длительный перерыв между парами уроков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индивидуальных занятий составляется преподавателями  и утверждается заместителем директора по УВР. Основное требование – создание наиболее благоприятного режима обучения и отдыха детей.</w:t>
      </w:r>
    </w:p>
    <w:p w:rsidR="00E36C4E" w:rsidRPr="00D64D2E" w:rsidRDefault="00E36C4E" w:rsidP="003C30DD">
      <w:pPr>
        <w:pStyle w:val="a9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учебного процесса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едения образовательного процесса и полноценного усвоения учащимися учебного материала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в соответствии с образовательными программами и учебными планами установлены следующие виды работ:</w:t>
      </w:r>
    </w:p>
    <w:p w:rsidR="00E36C4E" w:rsidRPr="00D64D2E" w:rsidRDefault="00E36C4E" w:rsidP="00E36C4E">
      <w:pPr>
        <w:spacing w:after="0" w:line="240" w:lineRule="auto"/>
        <w:ind w:left="1429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групповые и индивидуальные занятия;</w:t>
      </w:r>
    </w:p>
    <w:p w:rsidR="00E36C4E" w:rsidRPr="00D64D2E" w:rsidRDefault="00E36C4E" w:rsidP="00E36C4E">
      <w:pPr>
        <w:spacing w:after="0" w:line="240" w:lineRule="auto"/>
        <w:ind w:left="1429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самостоятельная (домашняя) работа;</w:t>
      </w:r>
    </w:p>
    <w:p w:rsidR="00E36C4E" w:rsidRPr="00D64D2E" w:rsidRDefault="00E36C4E" w:rsidP="00E36C4E">
      <w:pPr>
        <w:spacing w:after="0" w:line="240" w:lineRule="auto"/>
        <w:ind w:left="1429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контрольные мероприятия;</w:t>
      </w:r>
    </w:p>
    <w:p w:rsidR="00E36C4E" w:rsidRPr="00D64D2E" w:rsidRDefault="00E36C4E" w:rsidP="00E36C4E">
      <w:pPr>
        <w:spacing w:after="0" w:line="240" w:lineRule="auto"/>
        <w:ind w:left="1429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культурно-просветительские мероприятия;</w:t>
      </w:r>
    </w:p>
    <w:p w:rsidR="00E36C4E" w:rsidRPr="00D64D2E" w:rsidRDefault="00E36C4E" w:rsidP="00E36C4E">
      <w:pPr>
        <w:spacing w:after="0" w:line="240" w:lineRule="auto"/>
        <w:ind w:left="1429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внеурочные классные мероприятия.</w:t>
      </w:r>
    </w:p>
    <w:p w:rsidR="00E36C4E" w:rsidRPr="00D64D2E" w:rsidRDefault="00E36C4E" w:rsidP="00251E5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задания даются с учетом педагогических требований, психофизических и индивидуальных особенностей обучающегося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установлена пятибалльная система оценок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мероприятия проводятся в соответствии с учебными планами и программами. Необходимость, форма и сроки проведения контрольных мероприятий определяются Педагогическим советом и утверждаются директором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в годовом Перспективном плане работы школы.</w:t>
      </w:r>
    </w:p>
    <w:p w:rsidR="00E36C4E" w:rsidRPr="00D64D2E" w:rsidRDefault="00E36C4E" w:rsidP="00E36C4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завершается экзаменами. Порядок выпуска учащихся определяется Положением об итоговой аттестации выпускников.</w:t>
      </w:r>
    </w:p>
    <w:p w:rsidR="00CE4FC0" w:rsidRPr="00D64D2E" w:rsidRDefault="00CE4FC0" w:rsidP="003C30DD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дополнительного образования детей должно быть оснащено специальным оборудованием</w:t>
      </w:r>
      <w:r w:rsidR="005F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вентарем, инструментами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ппаратурой,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Специальное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 используется строго по назначению, содержится в технически исправном состоянии. Неисправное оборудование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няется или ремонтируется, а пригодность к эксплуатации отремонтированного оборудования подтверждается проверкой.</w:t>
      </w:r>
    </w:p>
    <w:p w:rsidR="00FD6BEF" w:rsidRPr="00D64D2E" w:rsidRDefault="00FD6BEF" w:rsidP="00FD6BEF">
      <w:pPr>
        <w:keepNext/>
        <w:shd w:val="clear" w:color="auto" w:fill="FFFFFF"/>
        <w:tabs>
          <w:tab w:val="left" w:pos="1724"/>
        </w:tabs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1BD" w:rsidRPr="00D64D2E" w:rsidRDefault="00C662C4" w:rsidP="00A3566F">
      <w:pPr>
        <w:keepNext/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251E5F" w:rsidRPr="00D64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.</w:t>
      </w:r>
      <w:r w:rsidR="004D71BD" w:rsidRPr="00D64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</w:t>
      </w:r>
      <w:proofErr w:type="spellStart"/>
      <w:r w:rsidR="004D71BD" w:rsidRPr="00D64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ированияо</w:t>
      </w:r>
      <w:proofErr w:type="spellEnd"/>
      <w:r w:rsidR="004D71BD" w:rsidRPr="00D64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</w:t>
      </w:r>
      <w:r w:rsidR="00A3566F" w:rsidRPr="00D64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лении муниципальной услуги</w:t>
      </w:r>
    </w:p>
    <w:p w:rsidR="004D71BD" w:rsidRPr="00EC63BD" w:rsidRDefault="004D71BD" w:rsidP="00EC63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предоставлении муниципальной услуги осуществляется:</w:t>
      </w:r>
    </w:p>
    <w:p w:rsidR="00835773" w:rsidRDefault="004D71BD" w:rsidP="002E40C5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средством размещения соответствующей информации в средствах массовой информации;</w:t>
      </w:r>
    </w:p>
    <w:p w:rsidR="00835773" w:rsidRDefault="004D71BD" w:rsidP="002E40C5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средством размещения в сети Интернет;</w:t>
      </w:r>
    </w:p>
    <w:p w:rsidR="00EC63BD" w:rsidRDefault="004D71BD" w:rsidP="00EC63B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 использованием средств телефонной связи.</w:t>
      </w:r>
    </w:p>
    <w:p w:rsidR="00835773" w:rsidRPr="00EC63BD" w:rsidRDefault="00835773" w:rsidP="00EC63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доставлении муниципальной услуги должна содержать сведения:</w:t>
      </w:r>
    </w:p>
    <w:p w:rsidR="00835773" w:rsidRPr="00835773" w:rsidRDefault="00835773" w:rsidP="00EC63BD">
      <w:pPr>
        <w:pStyle w:val="a9"/>
        <w:keepNext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о порядке предоставления муниципальной услуги;</w:t>
      </w:r>
    </w:p>
    <w:p w:rsidR="00835773" w:rsidRPr="00D64D2E" w:rsidRDefault="00835773" w:rsidP="00EC63BD">
      <w:pPr>
        <w:keepNext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предоставления консультаций для детей и их родителей (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представителей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35773" w:rsidRPr="00D64D2E" w:rsidRDefault="00835773" w:rsidP="00EC63BD">
      <w:pPr>
        <w:keepNext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 перечне документов для предоставления муниципальной услуги;</w:t>
      </w:r>
    </w:p>
    <w:p w:rsidR="00835773" w:rsidRPr="00D64D2E" w:rsidRDefault="00835773" w:rsidP="00EC63BD">
      <w:pPr>
        <w:keepNext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 должностных лицах, ответственных за предоставление муниципальной услуги;</w:t>
      </w:r>
    </w:p>
    <w:p w:rsidR="00835773" w:rsidRPr="00D64D2E" w:rsidRDefault="00835773" w:rsidP="00EC63BD">
      <w:pPr>
        <w:keepNext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 сроках и времени получения муниципальной услуги.</w:t>
      </w:r>
    </w:p>
    <w:p w:rsidR="00835773" w:rsidRPr="00D64D2E" w:rsidRDefault="00835773" w:rsidP="00835773">
      <w:pPr>
        <w:keepNext/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информационных материалах должны быть размещены на стендах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, а также в сети Интернет на официальном сайте.</w:t>
      </w:r>
    </w:p>
    <w:p w:rsidR="00835773" w:rsidRPr="00D64D2E" w:rsidRDefault="00835773" w:rsidP="00835773">
      <w:pPr>
        <w:keepNext/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, ответственным за предоставление муниципальной услуги, является директор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.</w:t>
      </w:r>
    </w:p>
    <w:p w:rsidR="00835773" w:rsidRDefault="00835773" w:rsidP="00835773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773" w:rsidRPr="00D64D2E" w:rsidRDefault="000E3651" w:rsidP="00835773">
      <w:pPr>
        <w:keepNext/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835773" w:rsidRPr="00D64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5. Сроки </w:t>
      </w:r>
      <w:r w:rsidR="003D3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я муниципальной услуги</w:t>
      </w:r>
    </w:p>
    <w:p w:rsidR="00835773" w:rsidRPr="00D64D2E" w:rsidRDefault="00835773" w:rsidP="00835773">
      <w:pPr>
        <w:keepNext/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с момента приема ребенка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до окончания обучения по курсу образовательной программы (или в случае до его отчисления из учреждения).</w:t>
      </w:r>
    </w:p>
    <w:p w:rsidR="00835773" w:rsidRPr="00D64D2E" w:rsidRDefault="00835773" w:rsidP="00835773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едоставления муниципальной услуги устанавливаются в соответствии с Типовым Положением об образовательном учреждении дополнительного образования детей, утвержденным Постановлением Правительства Российской Федерации № 233 от 07.03.1995, лицензией, учебным планом и Уставом, образовательными программами муниципального автономного образовательного учреждения дополнительного образования детей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» и составляют срок обучения от 1 года до 7 лет в зависимости от сроков реализации программ дополнительного образования.</w:t>
      </w:r>
    </w:p>
    <w:p w:rsidR="00835773" w:rsidRPr="00D64D2E" w:rsidRDefault="00835773" w:rsidP="00000F0B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исполнения предоставления муниципальной услуги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производится:</w:t>
      </w:r>
    </w:p>
    <w:p w:rsidR="00835773" w:rsidRPr="00D64D2E" w:rsidRDefault="00835773" w:rsidP="00000F0B">
      <w:pPr>
        <w:spacing w:after="0" w:line="240" w:lineRule="auto"/>
        <w:ind w:left="1068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 окончании обучения;</w:t>
      </w:r>
    </w:p>
    <w:p w:rsidR="00835773" w:rsidRPr="00D64D2E" w:rsidRDefault="00835773" w:rsidP="00000F0B">
      <w:pPr>
        <w:spacing w:after="0" w:line="240" w:lineRule="auto"/>
        <w:ind w:left="1068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lastRenderedPageBreak/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 устному или письменному заявлению детей или их родителей (законных представителей);</w:t>
      </w:r>
    </w:p>
    <w:p w:rsidR="00835773" w:rsidRPr="00D64D2E" w:rsidRDefault="00835773" w:rsidP="00000F0B">
      <w:pPr>
        <w:spacing w:after="0" w:line="240" w:lineRule="auto"/>
        <w:ind w:left="1068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 медицинским показаниям;</w:t>
      </w:r>
    </w:p>
    <w:p w:rsidR="00000F0B" w:rsidRDefault="00835773" w:rsidP="00000F0B">
      <w:p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 решению Педагогическо</w:t>
      </w:r>
      <w:r w:rsidR="0000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вета МАОУ ДОД «</w:t>
      </w:r>
      <w:proofErr w:type="spellStart"/>
      <w:r w:rsidR="0000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</w:p>
    <w:p w:rsidR="00835773" w:rsidRPr="00D64D2E" w:rsidRDefault="00835773" w:rsidP="00000F0B">
      <w:pPr>
        <w:spacing w:after="0" w:line="240" w:lineRule="auto"/>
        <w:ind w:left="1068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ШИ» по следующим основаниям: н</w:t>
      </w:r>
      <w:r w:rsidR="0000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успеваемость учащегося по двум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более предметам,  в случае грубых нарушений уставных требований и правил поведения, предъявляемых к обучающимся.</w:t>
      </w:r>
    </w:p>
    <w:p w:rsidR="00835773" w:rsidRPr="00D64D2E" w:rsidRDefault="00835773" w:rsidP="00000F0B">
      <w:pPr>
        <w:keepNext/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добству и комфорту мест исполнения муниципальной услуги, в том числе к размещению и оформлению помещений, оборудованию мест ожидания заявителей, к оформлению входа в здание должны соответствовать  Санитарно-эпидемиологическим требованиям к учреждениям дополнительного образования детей СанПиН 2.4.4.1251- 03.</w:t>
      </w:r>
    </w:p>
    <w:p w:rsidR="003D3988" w:rsidRDefault="003D3988" w:rsidP="00000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773" w:rsidRPr="00D64D2E" w:rsidRDefault="00835773" w:rsidP="00000F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Результаты оказания услуги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5773" w:rsidRPr="00D64D2E" w:rsidRDefault="00835773" w:rsidP="00000F0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м результатом предоставления муниципальной услуги является получение документа установленного образца, подтверждающего получение соответствующей муниципальной услуги в полном объёме.</w:t>
      </w:r>
    </w:p>
    <w:p w:rsidR="00835773" w:rsidRPr="00D64D2E" w:rsidRDefault="00835773" w:rsidP="00000F0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  услуги.</w:t>
      </w:r>
    </w:p>
    <w:p w:rsidR="00835773" w:rsidRPr="00D64D2E" w:rsidRDefault="00835773" w:rsidP="00000F0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835773" w:rsidRPr="00D64D2E" w:rsidRDefault="00835773" w:rsidP="00000F0B">
      <w:pPr>
        <w:shd w:val="clear" w:color="auto" w:fill="FFFFFF"/>
        <w:spacing w:after="0" w:line="240" w:lineRule="auto"/>
        <w:ind w:left="1287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есоответствие ребенка возрастной группе потребителей услуги;</w:t>
      </w:r>
    </w:p>
    <w:p w:rsidR="00835773" w:rsidRPr="00D64D2E" w:rsidRDefault="00835773" w:rsidP="00000F0B">
      <w:pPr>
        <w:shd w:val="clear" w:color="auto" w:fill="FFFFFF"/>
        <w:spacing w:after="0" w:line="240" w:lineRule="auto"/>
        <w:ind w:left="1287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едоставление заявителем документов, содержащих противоречивые сведения или не соответствующих требованиям, установленным действующим законодательством;</w:t>
      </w:r>
    </w:p>
    <w:p w:rsidR="00835773" w:rsidRPr="00D64D2E" w:rsidRDefault="00835773" w:rsidP="00000F0B">
      <w:pPr>
        <w:shd w:val="clear" w:color="auto" w:fill="FFFFFF"/>
        <w:spacing w:after="0" w:line="240" w:lineRule="auto"/>
        <w:ind w:left="1287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медицинское заключение,  препятствующее обучению ребенка в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;</w:t>
      </w:r>
    </w:p>
    <w:p w:rsidR="00835773" w:rsidRPr="00D64D2E" w:rsidRDefault="00835773" w:rsidP="00000F0B">
      <w:pPr>
        <w:shd w:val="clear" w:color="auto" w:fill="FFFFFF"/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еудовлетворительный результат при прохождении вступительных испытаний.</w:t>
      </w:r>
    </w:p>
    <w:p w:rsidR="00835773" w:rsidRPr="00D64D2E" w:rsidRDefault="003D3988" w:rsidP="003D3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7.</w:t>
      </w:r>
      <w:r w:rsidR="00835773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ок и формы контроля предоставления муниципальной услуги</w:t>
      </w:r>
    </w:p>
    <w:p w:rsidR="00835773" w:rsidRPr="00D64D2E" w:rsidRDefault="00835773" w:rsidP="008357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Текущий контроль за порядком предоставления и качеством исполнения муниципальной услуги осуществляется Отделом  культуры 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ого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администрацией МАОУ ДОД  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.</w:t>
      </w:r>
    </w:p>
    <w:p w:rsidR="00835773" w:rsidRPr="00D64D2E" w:rsidRDefault="00835773" w:rsidP="003C30DD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 контроль за порядком предоставления и качеством исполнения муниципальной услуги включает в себя:</w:t>
      </w:r>
    </w:p>
    <w:p w:rsidR="00835773" w:rsidRPr="00D64D2E" w:rsidRDefault="00835773" w:rsidP="008357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D64D2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верок соблюдения и исполнения руководителем МАОУ ДОД «</w:t>
      </w:r>
      <w:proofErr w:type="spellStart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менская</w:t>
      </w:r>
      <w:proofErr w:type="spellEnd"/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действующего законодательства, положений настоящего регламента;</w:t>
      </w:r>
    </w:p>
    <w:p w:rsidR="00835773" w:rsidRPr="00D64D2E" w:rsidRDefault="00835773" w:rsidP="0083577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hAnsi="Times New Roman" w:cs="Times New Roman"/>
          <w:sz w:val="28"/>
          <w:szCs w:val="28"/>
          <w:lang w:eastAsia="ru-RU"/>
        </w:rPr>
        <w:t>-  контроль полноты и качества предоставления муниципальной услуги.</w:t>
      </w:r>
    </w:p>
    <w:p w:rsidR="00835773" w:rsidRPr="00D64D2E" w:rsidRDefault="00835773" w:rsidP="00F5648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Контроль полноты и качества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дготовку ответов на обращения получателей муниципальной услуги, содержащих жалобы на решения, действия (бездействие) специалистов учреждения.</w:t>
      </w:r>
    </w:p>
    <w:p w:rsidR="00835773" w:rsidRPr="00D64D2E" w:rsidRDefault="00835773" w:rsidP="00835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По результатам контроля, в случае необходимости, осуществляется привлечение виновных лиц к ответственности в соответствии с законодательством Российской Федерации.</w:t>
      </w:r>
    </w:p>
    <w:p w:rsidR="00835773" w:rsidRPr="00D64D2E" w:rsidRDefault="00835773" w:rsidP="00835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Специалисты учреждения, директор, ответственные за организацию и проведение мероприятия, несут персональную ответственность за сроки и порядок исполнения каждой административной процедуры. 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835773" w:rsidRPr="00D64D2E" w:rsidRDefault="003D3988" w:rsidP="0083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8</w:t>
      </w:r>
      <w:r w:rsidR="00835773" w:rsidRPr="00D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обжалования действий (бездействия) и решений, осуществляемых (принятых) в ходе оказания муниципальной услуги</w:t>
      </w:r>
    </w:p>
    <w:p w:rsidR="00835773" w:rsidRPr="00D64D2E" w:rsidRDefault="00835773" w:rsidP="00F47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учатели услуги (заявители) имеют право на обжалование принятых в ходе предоставление муниципальной услуги решений, действий и бездействий ответственных специалистов у руководства учреждения, в вышестоящих органах или в судебном порядке.</w:t>
      </w:r>
    </w:p>
    <w:p w:rsidR="00835773" w:rsidRPr="00D64D2E" w:rsidRDefault="00835773" w:rsidP="00F47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ители в своем письменном обращении (жалобе) в обязательном порядке указывают либо наименование органа, в который направляет письменное обращение, либо фамилию, имя, отчество соответствующего должностного лица, а также свои фамилию, имя, отчество, почтовый адрес, по которому должны быть направлены ответы, уведомления о переадресации обращений, излагают суть предложения, заявления или жалобы, ставят личную подпись и дату.</w:t>
      </w:r>
    </w:p>
    <w:p w:rsidR="00835773" w:rsidRPr="00D64D2E" w:rsidRDefault="00835773" w:rsidP="00F47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 обращению (жалобе)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5773" w:rsidRPr="00D64D2E" w:rsidRDefault="00835773" w:rsidP="00F47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835773" w:rsidRPr="00D64D2E" w:rsidRDefault="00835773" w:rsidP="00F47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35773" w:rsidRPr="00D64D2E" w:rsidRDefault="00835773" w:rsidP="00F47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835773" w:rsidRPr="00D64D2E" w:rsidRDefault="00835773" w:rsidP="00F47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, или обстоятельства, уполномоченное на то должностное лицо вправе принять решение о безосновательности очередного обращения </w:t>
      </w: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рекращении переписки с заявителем  по  данному вопросу. О данном решении уведомляется заявитель, направивший обращение.</w:t>
      </w:r>
    </w:p>
    <w:p w:rsidR="00835773" w:rsidRPr="00D64D2E" w:rsidRDefault="00835773" w:rsidP="00F47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 Продолжительность рассмотрения обращений (жалоб) заявителей или урегулирования споров не должна превышать 30 дней с момента получения жалобы или возникновения спора. Указанный срок может быть продлен по взаимному согласию сторон, но не более чем на 15 дней по решению руководителя учреждения. О продлении срока рассмотрения обращения гражданин уведомляется письменно с указанием причин продления.</w:t>
      </w:r>
    </w:p>
    <w:p w:rsidR="00835773" w:rsidRPr="00D64D2E" w:rsidRDefault="00835773" w:rsidP="00F47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Граждане могут сообщить о нарушениях своих прав и законных интересов, противоправных решениях, действиях и бездействиях специалистов, участвующих в предоставлении муниципальной услуги, и должностных лиц, некорректном поведении или нарушении служебной этики по номерам телефонам учреждения, а также по адресу: Индекс 671950,  Республика Бурятия, Закаменский район, г. Закаменск, ул. Крупской, 26а.</w:t>
      </w:r>
    </w:p>
    <w:p w:rsidR="00835773" w:rsidRPr="00D64D2E" w:rsidRDefault="00F5648D" w:rsidP="00F564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35773" w:rsidRPr="00D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 Система оценки качества  муниципальных услуг по организации и  предоставления  дополнительного  образования  в сфере  культуры</w:t>
      </w:r>
      <w:r w:rsidR="00835773" w:rsidRP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c"/>
        <w:tblW w:w="4944" w:type="pct"/>
        <w:tblLook w:val="04A0" w:firstRow="1" w:lastRow="0" w:firstColumn="1" w:lastColumn="0" w:noHBand="0" w:noVBand="1"/>
      </w:tblPr>
      <w:tblGrid>
        <w:gridCol w:w="916"/>
        <w:gridCol w:w="5615"/>
        <w:gridCol w:w="2793"/>
      </w:tblGrid>
      <w:tr w:rsidR="00835773" w:rsidRPr="00D64D2E" w:rsidTr="00D12BF3">
        <w:tc>
          <w:tcPr>
            <w:tcW w:w="491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011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        </w:t>
            </w:r>
          </w:p>
        </w:tc>
        <w:tc>
          <w:tcPr>
            <w:tcW w:w="1498" w:type="pct"/>
          </w:tcPr>
          <w:p w:rsidR="00835773" w:rsidRPr="00D64D2E" w:rsidRDefault="00835773" w:rsidP="00D12B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е </w:t>
            </w: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начение  </w:t>
            </w: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казателя </w:t>
            </w: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за 1 год) </w:t>
            </w:r>
          </w:p>
        </w:tc>
      </w:tr>
      <w:tr w:rsidR="00835773" w:rsidRPr="00D64D2E" w:rsidTr="00D12BF3">
        <w:tc>
          <w:tcPr>
            <w:tcW w:w="491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1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контингента обучающихся в течение учебного года</w:t>
            </w:r>
            <w:r w:rsidR="00F5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оля детей, осваивающих дополнительные образовательные программы в образовательном учреждении)</w:t>
            </w:r>
          </w:p>
        </w:tc>
        <w:tc>
          <w:tcPr>
            <w:tcW w:w="1498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еделах 95 - 100%</w:t>
            </w:r>
          </w:p>
        </w:tc>
      </w:tr>
      <w:tr w:rsidR="00835773" w:rsidRPr="00D64D2E" w:rsidTr="00D12BF3">
        <w:tc>
          <w:tcPr>
            <w:tcW w:w="491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1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чебных программ</w:t>
            </w:r>
          </w:p>
        </w:tc>
        <w:tc>
          <w:tcPr>
            <w:tcW w:w="1498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80% по каждой учебной программе</w:t>
            </w:r>
          </w:p>
        </w:tc>
      </w:tr>
      <w:tr w:rsidR="00835773" w:rsidRPr="00D64D2E" w:rsidTr="00D12BF3">
        <w:tc>
          <w:tcPr>
            <w:tcW w:w="491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1" w:type="pct"/>
          </w:tcPr>
          <w:p w:rsidR="00835773" w:rsidRPr="00D64D2E" w:rsidRDefault="00835773" w:rsidP="003D39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щихся, принимающих </w:t>
            </w:r>
            <w:proofErr w:type="spellStart"/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  <w:r w:rsidR="003D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конкурсах, фестивалях, смотрах, выставках  разных уровней к общему количеству учащихся   </w:t>
            </w:r>
          </w:p>
        </w:tc>
        <w:tc>
          <w:tcPr>
            <w:tcW w:w="1498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%</w:t>
            </w:r>
          </w:p>
        </w:tc>
      </w:tr>
      <w:tr w:rsidR="00835773" w:rsidRPr="00D64D2E" w:rsidTr="00D12BF3">
        <w:tc>
          <w:tcPr>
            <w:tcW w:w="491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1" w:type="pct"/>
          </w:tcPr>
          <w:p w:rsidR="00835773" w:rsidRPr="00D64D2E" w:rsidRDefault="00835773" w:rsidP="00320A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е выпускников в профильные </w:t>
            </w:r>
            <w:proofErr w:type="spellStart"/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ы</w:t>
            </w:r>
            <w:proofErr w:type="spellEnd"/>
            <w:r w:rsidR="0032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вузы к общему количеству выпускников в год    </w:t>
            </w:r>
          </w:p>
        </w:tc>
        <w:tc>
          <w:tcPr>
            <w:tcW w:w="1498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%</w:t>
            </w:r>
          </w:p>
        </w:tc>
      </w:tr>
      <w:tr w:rsidR="00835773" w:rsidRPr="00D64D2E" w:rsidTr="00D12BF3">
        <w:tc>
          <w:tcPr>
            <w:tcW w:w="491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1" w:type="pct"/>
          </w:tcPr>
          <w:p w:rsidR="00835773" w:rsidRPr="00D64D2E" w:rsidRDefault="00835773" w:rsidP="00320A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цертов и выставок учащихся и  преподавателей</w:t>
            </w:r>
          </w:p>
        </w:tc>
        <w:tc>
          <w:tcPr>
            <w:tcW w:w="1498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  15 </w:t>
            </w:r>
          </w:p>
        </w:tc>
      </w:tr>
      <w:tr w:rsidR="00835773" w:rsidRPr="00D64D2E" w:rsidTr="00D12BF3">
        <w:tc>
          <w:tcPr>
            <w:tcW w:w="491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1" w:type="pct"/>
          </w:tcPr>
          <w:p w:rsidR="00835773" w:rsidRPr="00D64D2E" w:rsidRDefault="00835773" w:rsidP="00320A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подавателей, имеющих высшую    квалификационную категорию, к общей численности педагогических работников </w:t>
            </w:r>
          </w:p>
        </w:tc>
        <w:tc>
          <w:tcPr>
            <w:tcW w:w="1498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%</w:t>
            </w:r>
          </w:p>
        </w:tc>
      </w:tr>
      <w:tr w:rsidR="00835773" w:rsidRPr="00D64D2E" w:rsidTr="00D12BF3">
        <w:tc>
          <w:tcPr>
            <w:tcW w:w="491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1" w:type="pct"/>
          </w:tcPr>
          <w:p w:rsidR="00835773" w:rsidRPr="00D64D2E" w:rsidRDefault="00835773" w:rsidP="003C4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педагогов, прошедших курсы </w:t>
            </w:r>
            <w:r w:rsidRPr="00D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я квалификации не менее 1 раза в 5 лет, от общего числа педагогов</w:t>
            </w:r>
          </w:p>
        </w:tc>
        <w:tc>
          <w:tcPr>
            <w:tcW w:w="1498" w:type="pct"/>
          </w:tcPr>
          <w:p w:rsidR="00835773" w:rsidRPr="00D64D2E" w:rsidRDefault="00835773" w:rsidP="00D12B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%</w:t>
            </w:r>
          </w:p>
        </w:tc>
      </w:tr>
    </w:tbl>
    <w:p w:rsidR="00835773" w:rsidRPr="00D64D2E" w:rsidRDefault="00835773" w:rsidP="008357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48D7" w:rsidRPr="003C48D7" w:rsidRDefault="003C48D7" w:rsidP="003C4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качества услуги дополнительного образования в области культуры:</w:t>
      </w:r>
    </w:p>
    <w:p w:rsidR="003C48D7" w:rsidRPr="003C48D7" w:rsidRDefault="003C48D7" w:rsidP="003C4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нота предоставления услуги в соответствии с установленными   требованиями </w:t>
      </w:r>
      <w:proofErr w:type="spellStart"/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предоставления</w:t>
      </w:r>
      <w:proofErr w:type="spellEnd"/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48D7" w:rsidRPr="003C48D7" w:rsidRDefault="003C48D7" w:rsidP="003C4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ивность (эффективность) предоставления услуги, оцениваемая различными методами (в том числе путем проведения опросов).</w:t>
      </w:r>
    </w:p>
    <w:p w:rsidR="003C48D7" w:rsidRPr="003C48D7" w:rsidRDefault="003C48D7" w:rsidP="003C4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ую услугу дополнительного образования характеризуют:</w:t>
      </w:r>
    </w:p>
    <w:p w:rsidR="003C48D7" w:rsidRPr="003C48D7" w:rsidRDefault="003C48D7" w:rsidP="003C4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сть, своевременность, актуальность, точность предоставления услуги в соответствии с установленными требованиями ее предоставления;</w:t>
      </w:r>
    </w:p>
    <w:p w:rsidR="003C48D7" w:rsidRPr="003C48D7" w:rsidRDefault="003C48D7" w:rsidP="003C4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сширение знаний учащихся учреждений дополнительного образования;</w:t>
      </w:r>
    </w:p>
    <w:p w:rsidR="003C48D7" w:rsidRPr="003C48D7" w:rsidRDefault="003C48D7" w:rsidP="003C4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их способностей учащихся;</w:t>
      </w:r>
    </w:p>
    <w:p w:rsidR="003C48D7" w:rsidRPr="003C48D7" w:rsidRDefault="003C48D7" w:rsidP="003C4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реализация и самовоспитание учащихся;</w:t>
      </w:r>
    </w:p>
    <w:p w:rsidR="003C48D7" w:rsidRPr="003C48D7" w:rsidRDefault="003C48D7" w:rsidP="003C4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непрерывного дополнительного образования детей в соответствии с их интересами и потребностями;</w:t>
      </w:r>
    </w:p>
    <w:p w:rsidR="003C48D7" w:rsidRPr="003C48D7" w:rsidRDefault="003C48D7" w:rsidP="003C4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и содержательного досуга и занятости учащихся;</w:t>
      </w:r>
    </w:p>
    <w:p w:rsidR="003C48D7" w:rsidRPr="003C48D7" w:rsidRDefault="003C48D7" w:rsidP="003C4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ы участия учащихся в фестивалях, выставках, конкурсах различного уровня.</w:t>
      </w:r>
    </w:p>
    <w:p w:rsidR="00835773" w:rsidRPr="00D64D2E" w:rsidRDefault="00835773" w:rsidP="00835773">
      <w:pPr>
        <w:spacing w:after="0" w:line="240" w:lineRule="auto"/>
        <w:ind w:firstLine="540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AE" w:rsidRDefault="003B25AE" w:rsidP="008357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773" w:rsidRPr="003B25AE" w:rsidRDefault="00835773" w:rsidP="0083577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3B2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1</w:t>
      </w:r>
    </w:p>
    <w:p w:rsidR="00320A19" w:rsidRPr="003B25AE" w:rsidRDefault="00835773" w:rsidP="00320A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B2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</w:t>
      </w:r>
      <w:r w:rsidR="00320A19" w:rsidRPr="003B2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андарту </w:t>
      </w:r>
      <w:r w:rsidR="00320A19" w:rsidRPr="003B25A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ачества предоставления </w:t>
      </w:r>
    </w:p>
    <w:p w:rsidR="00320A19" w:rsidRPr="003B25AE" w:rsidRDefault="00320A19" w:rsidP="00320A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B25A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униципальных услуг </w:t>
      </w:r>
    </w:p>
    <w:p w:rsidR="00320A19" w:rsidRPr="003B25AE" w:rsidRDefault="00320A19" w:rsidP="00320A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B25A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АОУ ДОД «</w:t>
      </w:r>
      <w:proofErr w:type="spellStart"/>
      <w:r w:rsidRPr="003B25A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каменская</w:t>
      </w:r>
      <w:proofErr w:type="spellEnd"/>
      <w:r w:rsidRPr="003B25A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320A19" w:rsidRPr="003B25AE" w:rsidRDefault="00320A19" w:rsidP="00320A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B25A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тская школа искусств»</w:t>
      </w:r>
    </w:p>
    <w:p w:rsidR="00D708D3" w:rsidRPr="003B25AE" w:rsidRDefault="00D708D3" w:rsidP="00D708D3">
      <w:pPr>
        <w:spacing w:after="0" w:line="240" w:lineRule="auto"/>
        <w:ind w:left="3540" w:firstLine="708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</w:p>
    <w:p w:rsidR="00D708D3" w:rsidRPr="003B25AE" w:rsidRDefault="00D708D3" w:rsidP="00D708D3">
      <w:pPr>
        <w:spacing w:after="0" w:line="240" w:lineRule="auto"/>
        <w:ind w:left="3540" w:firstLine="708"/>
        <w:jc w:val="right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Директору МАОУ ДОД</w:t>
      </w:r>
    </w:p>
    <w:p w:rsidR="00D708D3" w:rsidRPr="003B25AE" w:rsidRDefault="00D708D3" w:rsidP="00D708D3">
      <w:pPr>
        <w:spacing w:after="0" w:line="240" w:lineRule="auto"/>
        <w:ind w:left="4248"/>
        <w:jc w:val="right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«</w:t>
      </w:r>
      <w:proofErr w:type="spellStart"/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Закаменская</w:t>
      </w:r>
      <w:proofErr w:type="spellEnd"/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 xml:space="preserve"> детская школа искусств»</w:t>
      </w:r>
    </w:p>
    <w:p w:rsidR="00D708D3" w:rsidRPr="003B25AE" w:rsidRDefault="00D708D3" w:rsidP="00D708D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 xml:space="preserve">                                                               ______________</w:t>
      </w:r>
    </w:p>
    <w:p w:rsidR="00D708D3" w:rsidRPr="003B25AE" w:rsidRDefault="00D708D3" w:rsidP="00D708D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от ____________________</w:t>
      </w:r>
    </w:p>
    <w:p w:rsidR="00D708D3" w:rsidRPr="003B25AE" w:rsidRDefault="00D708D3" w:rsidP="00D708D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</w:p>
    <w:p w:rsidR="00D708D3" w:rsidRPr="003B25AE" w:rsidRDefault="00D708D3" w:rsidP="00D708D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</w:p>
    <w:p w:rsidR="00D708D3" w:rsidRPr="003B25AE" w:rsidRDefault="00D708D3" w:rsidP="00D708D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b/>
          <w:sz w:val="27"/>
          <w:szCs w:val="27"/>
          <w:lang w:bidi="en-US"/>
        </w:rPr>
        <w:t>Заявление</w:t>
      </w:r>
    </w:p>
    <w:p w:rsidR="00D708D3" w:rsidRPr="003B25AE" w:rsidRDefault="00D708D3" w:rsidP="00D708D3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  <w:lang w:bidi="en-US"/>
        </w:rPr>
      </w:pPr>
    </w:p>
    <w:p w:rsidR="00D708D3" w:rsidRPr="003B25AE" w:rsidRDefault="00D708D3" w:rsidP="00526F85">
      <w:pPr>
        <w:spacing w:after="120" w:line="240" w:lineRule="auto"/>
        <w:ind w:firstLine="708"/>
        <w:jc w:val="both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 xml:space="preserve">Прошу принять в число учащихся </w:t>
      </w:r>
      <w:proofErr w:type="spellStart"/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Закаменской</w:t>
      </w:r>
      <w:proofErr w:type="spellEnd"/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 xml:space="preserve"> детской школы искусств моего сына (дочь) по классу________________________________ </w:t>
      </w:r>
    </w:p>
    <w:p w:rsidR="00D708D3" w:rsidRPr="003B25AE" w:rsidRDefault="00D708D3" w:rsidP="00D708D3">
      <w:pPr>
        <w:spacing w:after="120" w:line="240" w:lineRule="auto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Фамилия (ребенка) _______________________________________________</w:t>
      </w:r>
    </w:p>
    <w:p w:rsidR="00D708D3" w:rsidRPr="003B25AE" w:rsidRDefault="00D708D3" w:rsidP="00D708D3">
      <w:pPr>
        <w:spacing w:after="120" w:line="240" w:lineRule="auto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Имя, отчество ____________________________________________________</w:t>
      </w:r>
    </w:p>
    <w:p w:rsidR="00D708D3" w:rsidRPr="003B25AE" w:rsidRDefault="00D708D3" w:rsidP="00D708D3">
      <w:pPr>
        <w:spacing w:after="120" w:line="240" w:lineRule="auto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Год, месяц и число рождения _______________________________________</w:t>
      </w:r>
    </w:p>
    <w:p w:rsidR="00D708D3" w:rsidRPr="003B25AE" w:rsidRDefault="00D708D3" w:rsidP="00D708D3">
      <w:pPr>
        <w:spacing w:after="120" w:line="240" w:lineRule="auto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Адрес ___________________________________________________________</w:t>
      </w:r>
    </w:p>
    <w:p w:rsidR="00D708D3" w:rsidRPr="003B25AE" w:rsidRDefault="00D708D3" w:rsidP="00D708D3">
      <w:pPr>
        <w:spacing w:after="120" w:line="240" w:lineRule="auto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Наличие музыкального инструмента ________________________________</w:t>
      </w:r>
    </w:p>
    <w:p w:rsidR="00D708D3" w:rsidRPr="003B25AE" w:rsidRDefault="00D708D3" w:rsidP="00D708D3">
      <w:pPr>
        <w:spacing w:after="120" w:line="240" w:lineRule="auto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В какой общеобразовательной школе обучается №_____________________</w:t>
      </w:r>
    </w:p>
    <w:p w:rsidR="00D708D3" w:rsidRPr="003B25AE" w:rsidRDefault="00D708D3" w:rsidP="00D708D3">
      <w:pPr>
        <w:spacing w:after="120" w:line="240" w:lineRule="auto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Класс ______ Смена ___________________</w:t>
      </w:r>
    </w:p>
    <w:p w:rsidR="00D708D3" w:rsidRPr="003B25AE" w:rsidRDefault="00D708D3" w:rsidP="00D708D3">
      <w:pPr>
        <w:spacing w:after="120" w:line="240" w:lineRule="auto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Классный руководитель ____________________________________________</w:t>
      </w:r>
    </w:p>
    <w:p w:rsidR="00D708D3" w:rsidRPr="003B25AE" w:rsidRDefault="00D708D3" w:rsidP="00D708D3">
      <w:pPr>
        <w:spacing w:after="120" w:line="240" w:lineRule="auto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Телефон классного руководителя__________________________</w:t>
      </w:r>
    </w:p>
    <w:p w:rsidR="00D708D3" w:rsidRPr="003B25AE" w:rsidRDefault="00D708D3" w:rsidP="00D708D3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b/>
          <w:sz w:val="27"/>
          <w:szCs w:val="27"/>
          <w:lang w:bidi="en-US"/>
        </w:rPr>
        <w:t>Сведения о родителях</w:t>
      </w:r>
    </w:p>
    <w:p w:rsidR="00D708D3" w:rsidRPr="003B25AE" w:rsidRDefault="00D708D3" w:rsidP="003B25AE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b/>
          <w:sz w:val="27"/>
          <w:szCs w:val="27"/>
          <w:lang w:bidi="en-US"/>
        </w:rPr>
        <w:t>Отец:</w:t>
      </w:r>
    </w:p>
    <w:p w:rsidR="00D708D3" w:rsidRPr="003B25AE" w:rsidRDefault="00D708D3" w:rsidP="003B25AE">
      <w:pPr>
        <w:spacing w:after="0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 xml:space="preserve">Фамилия, имя, отчество __________________________________________ </w:t>
      </w:r>
    </w:p>
    <w:p w:rsidR="00D708D3" w:rsidRPr="003B25AE" w:rsidRDefault="00D708D3" w:rsidP="003B25AE">
      <w:pPr>
        <w:spacing w:after="0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Место работы ___________________________________________________              Занимаемая должность ___________________________________________               Телефон домашний _______________ служебный_____________________</w:t>
      </w:r>
    </w:p>
    <w:p w:rsidR="00D708D3" w:rsidRPr="003B25AE" w:rsidRDefault="00D708D3" w:rsidP="003B25AE">
      <w:pPr>
        <w:spacing w:after="0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b/>
          <w:sz w:val="27"/>
          <w:szCs w:val="27"/>
          <w:lang w:bidi="en-US"/>
        </w:rPr>
        <w:t>Мать:</w:t>
      </w:r>
    </w:p>
    <w:p w:rsidR="00D708D3" w:rsidRPr="003B25AE" w:rsidRDefault="00D708D3" w:rsidP="003B25AE">
      <w:pPr>
        <w:spacing w:after="0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Фамилия, имя, отчество __________________________________________               Место работы __________________________________________________               Занимаемая должность __________________________________________               Телефон домашний _______________ служебный ____________________</w:t>
      </w:r>
    </w:p>
    <w:p w:rsidR="00D708D3" w:rsidRPr="003B25AE" w:rsidRDefault="00D708D3" w:rsidP="003B25AE">
      <w:pPr>
        <w:spacing w:after="0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 xml:space="preserve">Другие родственники ___________________________________________ </w:t>
      </w:r>
    </w:p>
    <w:p w:rsidR="00D708D3" w:rsidRPr="003B25AE" w:rsidRDefault="00D708D3" w:rsidP="003B25AE">
      <w:pPr>
        <w:spacing w:after="0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______________________________________________________________</w:t>
      </w:r>
    </w:p>
    <w:p w:rsidR="00D708D3" w:rsidRPr="003B25AE" w:rsidRDefault="00D708D3" w:rsidP="00D708D3">
      <w:pPr>
        <w:spacing w:after="240" w:line="240" w:lineRule="auto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</w:p>
    <w:p w:rsidR="00D708D3" w:rsidRPr="003B25AE" w:rsidRDefault="00D708D3" w:rsidP="00D708D3">
      <w:pPr>
        <w:spacing w:after="240" w:line="240" w:lineRule="auto"/>
        <w:ind w:left="1416" w:firstLine="708"/>
        <w:rPr>
          <w:rFonts w:ascii="Times New Roman" w:eastAsiaTheme="minorEastAsia" w:hAnsi="Times New Roman" w:cs="Times New Roman"/>
          <w:sz w:val="27"/>
          <w:szCs w:val="27"/>
          <w:lang w:bidi="en-US"/>
        </w:rPr>
      </w:pPr>
      <w:r w:rsidRPr="003B25AE">
        <w:rPr>
          <w:rFonts w:ascii="Times New Roman" w:eastAsiaTheme="minorEastAsia" w:hAnsi="Times New Roman" w:cs="Times New Roman"/>
          <w:b/>
          <w:sz w:val="27"/>
          <w:szCs w:val="27"/>
          <w:lang w:bidi="en-US"/>
        </w:rPr>
        <w:t xml:space="preserve">Дата______________________ Подпись </w:t>
      </w:r>
      <w:r w:rsidRPr="003B25AE">
        <w:rPr>
          <w:rFonts w:ascii="Times New Roman" w:eastAsiaTheme="minorEastAsia" w:hAnsi="Times New Roman" w:cs="Times New Roman"/>
          <w:sz w:val="27"/>
          <w:szCs w:val="27"/>
          <w:lang w:bidi="en-US"/>
        </w:rPr>
        <w:t>____________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B25AE" w:rsidRPr="003B25AE" w:rsidRDefault="003B25AE" w:rsidP="00BD02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024D" w:rsidRPr="00D64D2E" w:rsidRDefault="00BD024D" w:rsidP="00BD024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D024D" w:rsidRDefault="00BD024D" w:rsidP="00BD02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у </w:t>
      </w:r>
      <w:r w:rsidRPr="0032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предоставления </w:t>
      </w:r>
    </w:p>
    <w:p w:rsidR="00BD024D" w:rsidRDefault="00BD024D" w:rsidP="00BD02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услуг </w:t>
      </w:r>
    </w:p>
    <w:p w:rsidR="00BD024D" w:rsidRDefault="00BD024D" w:rsidP="00BD02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ОУ ДОД «</w:t>
      </w:r>
      <w:proofErr w:type="spellStart"/>
      <w:r w:rsidRPr="0032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менская</w:t>
      </w:r>
      <w:proofErr w:type="spellEnd"/>
      <w:r w:rsidRPr="0032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024D" w:rsidRPr="00320A19" w:rsidRDefault="00BD024D" w:rsidP="00BD02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 школа искусств»</w:t>
      </w:r>
    </w:p>
    <w:p w:rsidR="00BD024D" w:rsidRDefault="00BD024D" w:rsidP="00BD0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BD024D" w:rsidRDefault="00BD024D" w:rsidP="00BD0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BD024D" w:rsidRPr="003B25AE" w:rsidRDefault="00BD024D" w:rsidP="00BD0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одителями (законными представителями) обучающегося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автономного образовательного учреждения 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го образования детей 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B2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менская</w:t>
      </w:r>
      <w:proofErr w:type="spellEnd"/>
      <w:r w:rsidRPr="003B2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ая школа искусств»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4D" w:rsidRPr="003B25AE" w:rsidRDefault="00BD024D" w:rsidP="00BD024D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каменск                                                                              «___» _____________ 201_ г. </w:t>
      </w:r>
    </w:p>
    <w:p w:rsidR="00BD024D" w:rsidRPr="003B25AE" w:rsidRDefault="00BD024D" w:rsidP="00BD024D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4D" w:rsidRPr="003B25AE" w:rsidRDefault="00BD024D" w:rsidP="00BD0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 дополнительного образования детей «</w:t>
      </w:r>
      <w:proofErr w:type="spellStart"/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менская</w:t>
      </w:r>
      <w:proofErr w:type="spellEnd"/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, действующее на основании  Устава,  Лицензии  на  образовательную  деятельность  Серия  03Л01  №  0000444  от «</w:t>
      </w:r>
      <w:r w:rsidRPr="003B25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июня </w:t>
      </w: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, выданной Министерством образования и науки Республики Бурятия сроком </w:t>
      </w:r>
      <w:r w:rsidRPr="003B25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срочно</w:t>
      </w: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директора </w:t>
      </w:r>
      <w:proofErr w:type="spellStart"/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евой</w:t>
      </w:r>
      <w:proofErr w:type="spellEnd"/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ы Анатольевны (далее по тексту договора – Исполнитель, Учреждение) с одной стороны, и ____________________________________________________________________________,</w:t>
      </w:r>
      <w:bookmarkStart w:id="1" w:name="YANDEX_6"/>
      <w:bookmarkEnd w:id="1"/>
    </w:p>
    <w:p w:rsidR="00BD024D" w:rsidRPr="003B25AE" w:rsidRDefault="00BD024D" w:rsidP="00BD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Ф.И.О. родителя (законного представителя)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договора – Заказчик) и ___________________________________________    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 несовершеннолетнего)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– Потребитель), с другой стороны, при совместном упоминании именуемые «Стороны», заключили настоящий договор о нижеследующем: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4D" w:rsidRPr="003B25AE" w:rsidRDefault="00BD024D" w:rsidP="003C30DD">
      <w:pPr>
        <w:numPr>
          <w:ilvl w:val="0"/>
          <w:numId w:val="16"/>
        </w:numPr>
        <w:shd w:val="clear" w:color="auto" w:fill="FFFFFF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BD024D" w:rsidRPr="003B25AE" w:rsidRDefault="00BD024D" w:rsidP="00BD024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обязуется зачислить ребенка в ДШИ  на основании Устава Учреждения, нормативно-правовых актов, регулирующих деятельность Учреждения, медицинского заключения и обеспечить его обучение и воспитание в рамках образовательных программ и нормативов, а Заказчик (законные представители) обязуется исполнять условия настоящего договора.</w:t>
      </w:r>
    </w:p>
    <w:p w:rsidR="00BD024D" w:rsidRPr="003B25AE" w:rsidRDefault="00BD024D" w:rsidP="00BD024D">
      <w:pPr>
        <w:shd w:val="clear" w:color="auto" w:fill="FFFFFF"/>
        <w:spacing w:before="100" w:beforeAutospacing="1" w:after="100" w:afterAutospacing="1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2. Обязанности сторон</w:t>
      </w:r>
    </w:p>
    <w:p w:rsidR="00BD024D" w:rsidRPr="003B25AE" w:rsidRDefault="00BD024D" w:rsidP="003C30DD">
      <w:pPr>
        <w:numPr>
          <w:ilvl w:val="1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обязуется:</w:t>
      </w:r>
    </w:p>
    <w:p w:rsidR="00BD024D" w:rsidRPr="003B25AE" w:rsidRDefault="00BD024D" w:rsidP="003C30DD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лагоприятные условия для творческого, нравственного, эмоционального развития личности обучающегося, всестороннего развития его способностей;</w:t>
      </w:r>
    </w:p>
    <w:p w:rsidR="00BD024D" w:rsidRPr="003B25AE" w:rsidRDefault="00BD024D" w:rsidP="003C30DD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ть защиту прав и свобод личности обучающегося;</w:t>
      </w:r>
    </w:p>
    <w:p w:rsidR="00BD024D" w:rsidRPr="003B25AE" w:rsidRDefault="00BD024D" w:rsidP="003C30DD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;</w:t>
      </w:r>
    </w:p>
    <w:p w:rsidR="00BD024D" w:rsidRPr="003B25AE" w:rsidRDefault="00BD024D" w:rsidP="003C30DD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ть разработку каждому обучающемуся индивидуального образовательного маршрута по освоению им дополнительной образовательной программы при условии его добросовестного отношения к занятиям;</w:t>
      </w:r>
    </w:p>
    <w:p w:rsidR="00BD024D" w:rsidRPr="003B25AE" w:rsidRDefault="00BD024D" w:rsidP="003C30DD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возможность получения обучающемуся доступной информации и материалов для учебной работы и дополнительного образования;</w:t>
      </w:r>
    </w:p>
    <w:p w:rsidR="00BD024D" w:rsidRPr="003B25AE" w:rsidRDefault="00BD024D" w:rsidP="003C30DD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ДШИ обязуются выполнять учебный план (в случае болезни педагога доработка часов гарантируется);</w:t>
      </w:r>
    </w:p>
    <w:p w:rsidR="00BD024D" w:rsidRPr="003B25AE" w:rsidRDefault="00BD024D" w:rsidP="003C30DD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родителям (законным представителям) возможность ознакомиться с ходом и содержанием образовательного процесса в ДШИ, итогами успеваемости обучающегося.</w:t>
      </w:r>
    </w:p>
    <w:p w:rsidR="00BD024D" w:rsidRPr="003B25AE" w:rsidRDefault="00BD024D" w:rsidP="003C30DD">
      <w:pPr>
        <w:numPr>
          <w:ilvl w:val="1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(законные представители) обязуется: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в Учреждения, Правила внутреннего распорядка Учреждения, другие локальные акты Учреждения, а также настоящий договор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лагоприятные условия для выполнения творческих заданий и самообразования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before="100" w:beforeAutospacing="1" w:after="0" w:afterAutospacing="1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тветственность за обеспечение ребенка необходимыми материальными средствами для успешного обучения и воспитания в Учреждении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before="100" w:beforeAutospacing="1" w:after="0" w:afterAutospacing="1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 неукоснительное выполнение обучающимся всех требований образовательного процесса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before="100" w:beforeAutospacing="1" w:after="0" w:afterAutospacing="1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 своевременную  явку  обучающегося  на  занятия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before="100" w:beforeAutospacing="1" w:after="0" w:afterAutospacing="1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едоставлять Учреждению всю необходимую информацию об обучающемся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before="100" w:beforeAutospacing="1" w:after="0" w:afterAutospacing="1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нформировать Учреждение о болезни обучающегося или его отсутствии, подтверждая причину отсутствия справкой из медицинского учреждения либо своим заявлением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before="100" w:beforeAutospacing="1" w:after="0" w:afterAutospacing="1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Учреждением по всем направлениям воспитания и обучения обучающегося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before="100" w:beforeAutospacing="1" w:after="0" w:afterAutospacing="1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сю полноту ответственности вместе с обучающимся за все нарушения Устава, Правил внутреннего распорядка, требований образовательного процесса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before="100" w:beforeAutospacing="1" w:after="0" w:afterAutospacing="1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овать на занятиях только с разрешения преподавателя и директора Учреждения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before="100" w:beforeAutospacing="1" w:after="0" w:afterAutospacing="1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собрания, заседания и другие мероприятия, проводимые для родителей преподавателями  и  администрацией  Учреждения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before="100" w:beforeAutospacing="1" w:after="0" w:afterAutospacing="1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кращения занятий обучающимся в Учреждении известить преподавателя о причинах ухода ребёнка из учреждения (предоставить заявление)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before="100" w:beforeAutospacing="1" w:after="0" w:afterAutospacing="1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материальную ответственность согласно Гражданскому кодексу РФ за ущерб, причиненный  Учреждению  по  вине  обучающегося;</w:t>
      </w:r>
    </w:p>
    <w:p w:rsidR="00BD024D" w:rsidRPr="003B25AE" w:rsidRDefault="00BD024D" w:rsidP="003C30DD">
      <w:pPr>
        <w:numPr>
          <w:ilvl w:val="1"/>
          <w:numId w:val="15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преподавателю медицинскую справку из Детской поликлиники, разрешающую заниматься в Учреждении.</w:t>
      </w:r>
    </w:p>
    <w:p w:rsidR="00BD024D" w:rsidRPr="003B25AE" w:rsidRDefault="00BD024D" w:rsidP="00BD024D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4D" w:rsidRPr="003B25AE" w:rsidRDefault="00BD024D" w:rsidP="00BD024D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а сторон</w:t>
      </w:r>
    </w:p>
    <w:p w:rsidR="00BD024D" w:rsidRPr="003B25AE" w:rsidRDefault="00BD024D" w:rsidP="00BD024D">
      <w:pPr>
        <w:shd w:val="clear" w:color="auto" w:fill="FFFFFF"/>
        <w:spacing w:after="0" w:line="2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4D" w:rsidRPr="003B25AE" w:rsidRDefault="00BD024D" w:rsidP="003C30DD">
      <w:pPr>
        <w:numPr>
          <w:ilvl w:val="1"/>
          <w:numId w:val="12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 имеет право:</w:t>
      </w:r>
    </w:p>
    <w:p w:rsidR="00BD024D" w:rsidRPr="003B25AE" w:rsidRDefault="00BD024D" w:rsidP="003C30DD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рограмму развития Учреждения, содержание, формы и методы образовательной работы, корректировать учебный план, выбирать рабочие программы, курсы, учебно-методические пособия.</w:t>
      </w:r>
    </w:p>
    <w:p w:rsidR="00BD024D" w:rsidRPr="003B25AE" w:rsidRDefault="00BD024D" w:rsidP="003C30DD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режим работы Учреждения (расписание занятий, их сменность, продолжительность учебной недели и т.п.) в соответствии с уставом образовательного учреждения.</w:t>
      </w:r>
    </w:p>
    <w:p w:rsidR="00BD024D" w:rsidRPr="003B25AE" w:rsidRDefault="00BD024D" w:rsidP="003C30DD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обучающегося или применять меры дисциплинарного взыскания в соответствии с уставом образовательного учреждения и правилами поведения обучающегося.</w:t>
      </w:r>
    </w:p>
    <w:p w:rsidR="00BD024D" w:rsidRPr="003B25AE" w:rsidRDefault="00BD024D" w:rsidP="003C30DD">
      <w:pPr>
        <w:numPr>
          <w:ilvl w:val="1"/>
          <w:numId w:val="12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 имеет право:</w:t>
      </w:r>
    </w:p>
    <w:p w:rsidR="00BD024D" w:rsidRPr="003B25AE" w:rsidRDefault="00BD024D" w:rsidP="003C30DD">
      <w:pPr>
        <w:numPr>
          <w:ilvl w:val="1"/>
          <w:numId w:val="1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Учреждения в соответствии с его Уставом.</w:t>
      </w:r>
    </w:p>
    <w:p w:rsidR="00BD024D" w:rsidRPr="003B25AE" w:rsidRDefault="00BD024D" w:rsidP="003C30DD">
      <w:pPr>
        <w:numPr>
          <w:ilvl w:val="1"/>
          <w:numId w:val="1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квалифицированную помощь по вопросам воспитания и обучения.</w:t>
      </w:r>
    </w:p>
    <w:p w:rsidR="00BD024D" w:rsidRPr="003B25AE" w:rsidRDefault="00BD024D" w:rsidP="003C30DD">
      <w:pPr>
        <w:numPr>
          <w:ilvl w:val="1"/>
          <w:numId w:val="1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знакомление с Уставом Учреждения, лицензией на право ведения образовательной деятельности, локальными актами, регламентирующими организацию образовательного процесса.</w:t>
      </w:r>
    </w:p>
    <w:p w:rsidR="00BD024D" w:rsidRPr="003B25AE" w:rsidRDefault="00BD024D" w:rsidP="003C30DD">
      <w:pPr>
        <w:numPr>
          <w:ilvl w:val="1"/>
          <w:numId w:val="1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прав и интересов детей.</w:t>
      </w:r>
    </w:p>
    <w:p w:rsidR="00BD024D" w:rsidRPr="003B25AE" w:rsidRDefault="00BD024D" w:rsidP="003C30DD">
      <w:pPr>
        <w:numPr>
          <w:ilvl w:val="1"/>
          <w:numId w:val="1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ть родительские собрания.</w:t>
      </w:r>
    </w:p>
    <w:p w:rsidR="00BD024D" w:rsidRPr="003B25AE" w:rsidRDefault="00BD024D" w:rsidP="003C30DD">
      <w:pPr>
        <w:numPr>
          <w:ilvl w:val="1"/>
          <w:numId w:val="1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Учреждению благотворительную помощь на развитие образования,  материальной  поддержки учреждения, выпуск учебных изданий и средств обучения, проведение конкурсов, фестивалей, смотров.</w:t>
      </w:r>
    </w:p>
    <w:p w:rsidR="00922B73" w:rsidRDefault="00922B73" w:rsidP="00922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24D" w:rsidRPr="003B25AE" w:rsidRDefault="00BD024D" w:rsidP="00922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ветственность сторон</w:t>
      </w:r>
    </w:p>
    <w:p w:rsidR="00BD024D" w:rsidRPr="003B25AE" w:rsidRDefault="00BD024D" w:rsidP="00922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роны несут ответственность за невыполнение или ненадлежащее выполнение условий настоящего договора в соответствии с действующим законодательством.</w:t>
      </w:r>
    </w:p>
    <w:p w:rsidR="00922B73" w:rsidRDefault="00922B73" w:rsidP="00922B73">
      <w:pPr>
        <w:shd w:val="clear" w:color="auto" w:fill="FFFFFF"/>
        <w:spacing w:before="100" w:beforeAutospacing="1" w:after="100" w:afterAutospacing="1" w:line="20" w:lineRule="atLeast"/>
        <w:ind w:left="3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24D" w:rsidRPr="003B25AE" w:rsidRDefault="00BD024D" w:rsidP="00922B7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чие условия</w:t>
      </w:r>
    </w:p>
    <w:p w:rsidR="00BD024D" w:rsidRPr="003B25AE" w:rsidRDefault="00BD024D" w:rsidP="00922B73">
      <w:pPr>
        <w:numPr>
          <w:ilvl w:val="1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словия, на которых заключен 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D024D" w:rsidRPr="003B25AE" w:rsidRDefault="00BD024D" w:rsidP="00922B7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казчик вправе расторгнуть договор при условии оплаты Учреждению фактически понесенных им расходов.</w:t>
      </w:r>
    </w:p>
    <w:p w:rsidR="00BD024D" w:rsidRPr="003B25AE" w:rsidRDefault="00BD024D" w:rsidP="003C30DD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стоящий договор может быть расторгнут в одностороннем порядке по инициативе Учреждения в случае пропуска занятий обучающимся без уважительных причин, подтвержденных документально, сроком более двух месяцев. </w:t>
      </w:r>
    </w:p>
    <w:p w:rsidR="00BD024D" w:rsidRPr="003B25AE" w:rsidRDefault="00BD024D" w:rsidP="003C30DD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чреждение вправе расторгнуть договор в одностороннем порядке в случае нарушения Заказчиком срока оплаты, установленного пунктом 3.2. настоящего Договора, более чем на один месяц.</w:t>
      </w:r>
    </w:p>
    <w:p w:rsidR="00BD024D" w:rsidRPr="003B25AE" w:rsidRDefault="00BD024D" w:rsidP="00856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 действия договора</w:t>
      </w:r>
    </w:p>
    <w:p w:rsidR="00BD024D" w:rsidRPr="003B25AE" w:rsidRDefault="00BD024D" w:rsidP="0085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стоящий договор вступает в силу с момента подписания и действует до «____» ________201__г.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лучае если ни одна из сторон не заявляет о расторжении договора, он пролонгируется ежегодно, вплоть до выпуска ребенка из Учреждения. </w:t>
      </w:r>
    </w:p>
    <w:p w:rsidR="00BD024D" w:rsidRPr="003B25AE" w:rsidRDefault="00BD024D" w:rsidP="00BD0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340E47" w:rsidRPr="003B25AE" w:rsidRDefault="00340E47" w:rsidP="00BD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24D" w:rsidRPr="003B25AE" w:rsidRDefault="00BD024D" w:rsidP="00922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Юридические адреса, адреса регистрации физических лиц, </w:t>
      </w:r>
      <w:proofErr w:type="spellStart"/>
      <w:r w:rsidRPr="003B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,подписи</w:t>
      </w:r>
      <w:proofErr w:type="spellEnd"/>
      <w:r w:rsidRPr="003B2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</w:t>
      </w:r>
    </w:p>
    <w:p w:rsidR="00BD024D" w:rsidRPr="003B25AE" w:rsidRDefault="00BD024D" w:rsidP="00BD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pPr w:leftFromText="180" w:rightFromText="180" w:vertAnchor="text" w:tblpX="-318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4928"/>
        <w:gridCol w:w="5279"/>
      </w:tblGrid>
      <w:tr w:rsidR="00BD024D" w:rsidRPr="003B25AE" w:rsidTr="003704BA">
        <w:trPr>
          <w:trHeight w:val="5502"/>
        </w:trPr>
        <w:tc>
          <w:tcPr>
            <w:tcW w:w="4928" w:type="dxa"/>
          </w:tcPr>
          <w:p w:rsidR="00BD024D" w:rsidRPr="003B25AE" w:rsidRDefault="00BD024D" w:rsidP="00BD0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BD024D" w:rsidRPr="003B25AE" w:rsidRDefault="00BD024D" w:rsidP="00BD0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образовательное учреждение дополнительного образования детей «</w:t>
            </w:r>
            <w:proofErr w:type="spellStart"/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Зака</w:t>
            </w:r>
            <w:r w:rsidR="003B25AE">
              <w:rPr>
                <w:rFonts w:ascii="Times New Roman" w:hAnsi="Times New Roman" w:cs="Times New Roman"/>
                <w:sz w:val="28"/>
                <w:szCs w:val="28"/>
              </w:rPr>
              <w:t>менская</w:t>
            </w:r>
            <w:proofErr w:type="spellEnd"/>
            <w:r w:rsidR="003B25AE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BD024D" w:rsidRPr="003B25AE" w:rsidRDefault="00BD024D" w:rsidP="00BD0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sz w:val="28"/>
                <w:szCs w:val="28"/>
              </w:rPr>
              <w:t xml:space="preserve">Адрес: 671950, Республика Бурятия </w:t>
            </w:r>
          </w:p>
          <w:p w:rsidR="00BD024D" w:rsidRPr="003B25AE" w:rsidRDefault="00BD024D" w:rsidP="003B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г. Закаменск, ул. Крупской 26 а</w:t>
            </w:r>
          </w:p>
          <w:p w:rsidR="00BD024D" w:rsidRPr="003B25AE" w:rsidRDefault="00BD024D" w:rsidP="00BD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ОГРН 1020300632626</w:t>
            </w:r>
          </w:p>
          <w:p w:rsidR="00BD024D" w:rsidRPr="003B25AE" w:rsidRDefault="00BD024D" w:rsidP="00BD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sz w:val="28"/>
                <w:szCs w:val="28"/>
              </w:rPr>
              <w:t xml:space="preserve">ИНН 0307009500 </w:t>
            </w:r>
          </w:p>
          <w:p w:rsidR="00BD024D" w:rsidRPr="003B25AE" w:rsidRDefault="00BD024D" w:rsidP="00BD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КПП 030701001</w:t>
            </w:r>
          </w:p>
          <w:p w:rsidR="00BD024D" w:rsidRPr="003B25AE" w:rsidRDefault="00BD024D" w:rsidP="00BD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л/с 30026Щ16090</w:t>
            </w:r>
          </w:p>
          <w:p w:rsidR="00BD024D" w:rsidRPr="003B25AE" w:rsidRDefault="00BD024D" w:rsidP="00BD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р/с 40701810700001000007 в ГРКЦ НБ Банка России г. Улан-Удэ</w:t>
            </w:r>
          </w:p>
          <w:p w:rsidR="00BD024D" w:rsidRPr="003B25AE" w:rsidRDefault="00BD024D" w:rsidP="00BD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БИК  048142001</w:t>
            </w:r>
          </w:p>
          <w:p w:rsidR="00BD024D" w:rsidRPr="003B25AE" w:rsidRDefault="00BD024D" w:rsidP="00BD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Тел. 8(30137)4-54-51</w:t>
            </w:r>
          </w:p>
          <w:p w:rsidR="00BD024D" w:rsidRPr="003B25AE" w:rsidRDefault="00BD024D" w:rsidP="00BD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BD024D" w:rsidRPr="003B25AE" w:rsidRDefault="00BD024D" w:rsidP="00BD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________________ /</w:t>
            </w:r>
            <w:proofErr w:type="spellStart"/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Будаева</w:t>
            </w:r>
            <w:proofErr w:type="spellEnd"/>
            <w:r w:rsidRPr="003B25AE">
              <w:rPr>
                <w:rFonts w:ascii="Times New Roman" w:hAnsi="Times New Roman" w:cs="Times New Roman"/>
                <w:sz w:val="28"/>
                <w:szCs w:val="28"/>
              </w:rPr>
              <w:t xml:space="preserve"> В.А./</w:t>
            </w:r>
          </w:p>
          <w:p w:rsidR="00BD024D" w:rsidRPr="003B25AE" w:rsidRDefault="00BD024D" w:rsidP="00BD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3B25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D024D" w:rsidRPr="003B25AE" w:rsidRDefault="00BD024D" w:rsidP="00BD024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:</w:t>
            </w:r>
          </w:p>
          <w:p w:rsidR="00BD024D" w:rsidRPr="003B25AE" w:rsidRDefault="00BD024D" w:rsidP="00BD024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D024D" w:rsidRPr="003B25AE" w:rsidRDefault="00BD024D" w:rsidP="00BD024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.: ___________________________________</w:t>
            </w:r>
          </w:p>
          <w:p w:rsidR="00BD024D" w:rsidRPr="003B25AE" w:rsidRDefault="00BD024D" w:rsidP="00BD024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:  _______________________________</w:t>
            </w:r>
          </w:p>
          <w:p w:rsidR="00BD024D" w:rsidRPr="003B25AE" w:rsidRDefault="00BD024D" w:rsidP="00BD024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: ____________________________________ </w:t>
            </w:r>
          </w:p>
          <w:p w:rsidR="00BD024D" w:rsidRPr="003B25AE" w:rsidRDefault="00BD024D" w:rsidP="003B25A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="003B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  <w:r w:rsidRPr="003B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:  серия _______ номер ________</w:t>
            </w:r>
          </w:p>
          <w:p w:rsidR="00BD024D" w:rsidRPr="003B25AE" w:rsidRDefault="00BD024D" w:rsidP="00BD024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________,  орган выдачи ____________________________________</w:t>
            </w:r>
          </w:p>
          <w:p w:rsidR="00BD024D" w:rsidRPr="003B25AE" w:rsidRDefault="00BD024D" w:rsidP="00BD024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</w:p>
          <w:p w:rsidR="00BD024D" w:rsidRPr="003B25AE" w:rsidRDefault="00BD024D" w:rsidP="00BD024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</w:t>
            </w:r>
          </w:p>
          <w:p w:rsidR="00BD024D" w:rsidRDefault="003B25AE" w:rsidP="003B25A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.:  </w:t>
            </w:r>
            <w:r w:rsidR="00BD024D" w:rsidRPr="003B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_____________________)</w:t>
            </w:r>
          </w:p>
          <w:p w:rsidR="008564E5" w:rsidRPr="003B25AE" w:rsidRDefault="008564E5" w:rsidP="003B25A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D024D" w:rsidRPr="003B25AE" w:rsidRDefault="00BD024D" w:rsidP="00BD02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25A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(подпись)                          (расшифровка подписи)</w:t>
            </w:r>
          </w:p>
        </w:tc>
      </w:tr>
    </w:tbl>
    <w:p w:rsidR="00835773" w:rsidRPr="00D64D2E" w:rsidRDefault="00835773" w:rsidP="00922B73">
      <w:pPr>
        <w:spacing w:line="282" w:lineRule="atLeast"/>
        <w:jc w:val="righ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sectPr w:rsidR="00835773" w:rsidRPr="00D64D2E" w:rsidSect="002936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9B" w:rsidRDefault="00800A9B" w:rsidP="00664D59">
      <w:pPr>
        <w:spacing w:after="0" w:line="240" w:lineRule="auto"/>
      </w:pPr>
      <w:r>
        <w:separator/>
      </w:r>
    </w:p>
  </w:endnote>
  <w:endnote w:type="continuationSeparator" w:id="0">
    <w:p w:rsidR="00800A9B" w:rsidRDefault="00800A9B" w:rsidP="0066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BA" w:rsidRDefault="003704B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BA" w:rsidRDefault="003704B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BA" w:rsidRDefault="003704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9B" w:rsidRDefault="00800A9B" w:rsidP="00664D59">
      <w:pPr>
        <w:spacing w:after="0" w:line="240" w:lineRule="auto"/>
      </w:pPr>
      <w:r>
        <w:separator/>
      </w:r>
    </w:p>
  </w:footnote>
  <w:footnote w:type="continuationSeparator" w:id="0">
    <w:p w:rsidR="00800A9B" w:rsidRDefault="00800A9B" w:rsidP="0066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BA" w:rsidRDefault="003704B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BA" w:rsidRPr="00664D59" w:rsidRDefault="003704BA" w:rsidP="00664D5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BA" w:rsidRDefault="003704B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4BE"/>
    <w:multiLevelType w:val="hybridMultilevel"/>
    <w:tmpl w:val="9CD4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61DD"/>
    <w:multiLevelType w:val="hybridMultilevel"/>
    <w:tmpl w:val="C8B6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04AEF"/>
    <w:multiLevelType w:val="hybridMultilevel"/>
    <w:tmpl w:val="D6D2E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91A7F"/>
    <w:multiLevelType w:val="hybridMultilevel"/>
    <w:tmpl w:val="524ED92C"/>
    <w:lvl w:ilvl="0" w:tplc="4E5C8412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2193"/>
    <w:multiLevelType w:val="multilevel"/>
    <w:tmpl w:val="1B70DAD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7C1E5A"/>
    <w:multiLevelType w:val="hybridMultilevel"/>
    <w:tmpl w:val="5906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E507C"/>
    <w:multiLevelType w:val="hybridMultilevel"/>
    <w:tmpl w:val="BA3C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F4450"/>
    <w:multiLevelType w:val="hybridMultilevel"/>
    <w:tmpl w:val="36B06DF8"/>
    <w:lvl w:ilvl="0" w:tplc="42CE4E5A">
      <w:start w:val="1"/>
      <w:numFmt w:val="decimal"/>
      <w:lvlText w:val="%1."/>
      <w:lvlJc w:val="left"/>
      <w:pPr>
        <w:ind w:left="3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14720469"/>
    <w:multiLevelType w:val="hybridMultilevel"/>
    <w:tmpl w:val="BF7A4E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5AB0321"/>
    <w:multiLevelType w:val="multilevel"/>
    <w:tmpl w:val="C6287B0E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0">
    <w:nsid w:val="16FE5492"/>
    <w:multiLevelType w:val="hybridMultilevel"/>
    <w:tmpl w:val="1E80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01FF"/>
    <w:multiLevelType w:val="hybridMultilevel"/>
    <w:tmpl w:val="36C6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05D2"/>
    <w:multiLevelType w:val="multilevel"/>
    <w:tmpl w:val="AC888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4AB6DB5"/>
    <w:multiLevelType w:val="hybridMultilevel"/>
    <w:tmpl w:val="BC941C56"/>
    <w:lvl w:ilvl="0" w:tplc="043819F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73C2A"/>
    <w:multiLevelType w:val="hybridMultilevel"/>
    <w:tmpl w:val="FA262A3A"/>
    <w:lvl w:ilvl="0" w:tplc="3EB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D8C3AA">
      <w:numFmt w:val="none"/>
      <w:lvlText w:val=""/>
      <w:lvlJc w:val="left"/>
      <w:pPr>
        <w:tabs>
          <w:tab w:val="num" w:pos="360"/>
        </w:tabs>
      </w:pPr>
    </w:lvl>
    <w:lvl w:ilvl="2" w:tplc="C7FA5356">
      <w:numFmt w:val="none"/>
      <w:lvlText w:val=""/>
      <w:lvlJc w:val="left"/>
      <w:pPr>
        <w:tabs>
          <w:tab w:val="num" w:pos="360"/>
        </w:tabs>
      </w:pPr>
    </w:lvl>
    <w:lvl w:ilvl="3" w:tplc="5DEA45EA">
      <w:numFmt w:val="none"/>
      <w:lvlText w:val=""/>
      <w:lvlJc w:val="left"/>
      <w:pPr>
        <w:tabs>
          <w:tab w:val="num" w:pos="360"/>
        </w:tabs>
      </w:pPr>
    </w:lvl>
    <w:lvl w:ilvl="4" w:tplc="B8C84A86">
      <w:numFmt w:val="none"/>
      <w:lvlText w:val=""/>
      <w:lvlJc w:val="left"/>
      <w:pPr>
        <w:tabs>
          <w:tab w:val="num" w:pos="360"/>
        </w:tabs>
      </w:pPr>
    </w:lvl>
    <w:lvl w:ilvl="5" w:tplc="82E275E8">
      <w:numFmt w:val="none"/>
      <w:lvlText w:val=""/>
      <w:lvlJc w:val="left"/>
      <w:pPr>
        <w:tabs>
          <w:tab w:val="num" w:pos="360"/>
        </w:tabs>
      </w:pPr>
    </w:lvl>
    <w:lvl w:ilvl="6" w:tplc="B6DA7D40">
      <w:numFmt w:val="none"/>
      <w:lvlText w:val=""/>
      <w:lvlJc w:val="left"/>
      <w:pPr>
        <w:tabs>
          <w:tab w:val="num" w:pos="360"/>
        </w:tabs>
      </w:pPr>
    </w:lvl>
    <w:lvl w:ilvl="7" w:tplc="5CF22900">
      <w:numFmt w:val="none"/>
      <w:lvlText w:val=""/>
      <w:lvlJc w:val="left"/>
      <w:pPr>
        <w:tabs>
          <w:tab w:val="num" w:pos="360"/>
        </w:tabs>
      </w:pPr>
    </w:lvl>
    <w:lvl w:ilvl="8" w:tplc="3CCA716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A4D0A09"/>
    <w:multiLevelType w:val="hybridMultilevel"/>
    <w:tmpl w:val="7BFE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77DD4"/>
    <w:multiLevelType w:val="multilevel"/>
    <w:tmpl w:val="ECE496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</w:rPr>
    </w:lvl>
  </w:abstractNum>
  <w:abstractNum w:abstractNumId="17">
    <w:nsid w:val="30D16D81"/>
    <w:multiLevelType w:val="hybridMultilevel"/>
    <w:tmpl w:val="7250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E7A16"/>
    <w:multiLevelType w:val="hybridMultilevel"/>
    <w:tmpl w:val="CD9A2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49B6111"/>
    <w:multiLevelType w:val="multilevel"/>
    <w:tmpl w:val="DEBC5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83B7537"/>
    <w:multiLevelType w:val="hybridMultilevel"/>
    <w:tmpl w:val="A5D2D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1D1F47"/>
    <w:multiLevelType w:val="hybridMultilevel"/>
    <w:tmpl w:val="60A0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86636"/>
    <w:multiLevelType w:val="hybridMultilevel"/>
    <w:tmpl w:val="A6CE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02382"/>
    <w:multiLevelType w:val="hybridMultilevel"/>
    <w:tmpl w:val="D992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42243"/>
    <w:multiLevelType w:val="multilevel"/>
    <w:tmpl w:val="58088B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679551A"/>
    <w:multiLevelType w:val="hybridMultilevel"/>
    <w:tmpl w:val="D0E0D2BE"/>
    <w:lvl w:ilvl="0" w:tplc="EA5A4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0235A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EF49E5"/>
    <w:multiLevelType w:val="hybridMultilevel"/>
    <w:tmpl w:val="1A908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865F6"/>
    <w:multiLevelType w:val="hybridMultilevel"/>
    <w:tmpl w:val="99BE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A5EB6"/>
    <w:multiLevelType w:val="hybridMultilevel"/>
    <w:tmpl w:val="1A02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664D4"/>
    <w:multiLevelType w:val="hybridMultilevel"/>
    <w:tmpl w:val="5FFCBC4A"/>
    <w:lvl w:ilvl="0" w:tplc="3BAEE7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A0F60"/>
    <w:multiLevelType w:val="multilevel"/>
    <w:tmpl w:val="0D780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</w:rPr>
    </w:lvl>
  </w:abstractNum>
  <w:abstractNum w:abstractNumId="31">
    <w:nsid w:val="520308E7"/>
    <w:multiLevelType w:val="hybridMultilevel"/>
    <w:tmpl w:val="EB689670"/>
    <w:lvl w:ilvl="0" w:tplc="CDC6E16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076D7"/>
    <w:multiLevelType w:val="hybridMultilevel"/>
    <w:tmpl w:val="C350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A7872"/>
    <w:multiLevelType w:val="multilevel"/>
    <w:tmpl w:val="0D780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</w:rPr>
    </w:lvl>
  </w:abstractNum>
  <w:abstractNum w:abstractNumId="34">
    <w:nsid w:val="674A6076"/>
    <w:multiLevelType w:val="multilevel"/>
    <w:tmpl w:val="B04000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5">
    <w:nsid w:val="6ED22F72"/>
    <w:multiLevelType w:val="multilevel"/>
    <w:tmpl w:val="DEBC5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F7551E"/>
    <w:multiLevelType w:val="hybridMultilevel"/>
    <w:tmpl w:val="F39E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944B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601F5"/>
    <w:multiLevelType w:val="hybridMultilevel"/>
    <w:tmpl w:val="B6D0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41B07"/>
    <w:multiLevelType w:val="hybridMultilevel"/>
    <w:tmpl w:val="287C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D2EA3"/>
    <w:multiLevelType w:val="multilevel"/>
    <w:tmpl w:val="A1C810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>
    <w:nsid w:val="79C955C6"/>
    <w:multiLevelType w:val="hybridMultilevel"/>
    <w:tmpl w:val="4A784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1">
    <w:nsid w:val="7DB1496F"/>
    <w:multiLevelType w:val="multilevel"/>
    <w:tmpl w:val="55CCF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6C410F"/>
    <w:multiLevelType w:val="hybridMultilevel"/>
    <w:tmpl w:val="240E9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39"/>
  </w:num>
  <w:num w:numId="5">
    <w:abstractNumId w:val="40"/>
  </w:num>
  <w:num w:numId="6">
    <w:abstractNumId w:val="13"/>
  </w:num>
  <w:num w:numId="7">
    <w:abstractNumId w:val="11"/>
  </w:num>
  <w:num w:numId="8">
    <w:abstractNumId w:val="27"/>
  </w:num>
  <w:num w:numId="9">
    <w:abstractNumId w:val="31"/>
  </w:num>
  <w:num w:numId="10">
    <w:abstractNumId w:val="12"/>
  </w:num>
  <w:num w:numId="11">
    <w:abstractNumId w:val="23"/>
  </w:num>
  <w:num w:numId="12">
    <w:abstractNumId w:val="34"/>
  </w:num>
  <w:num w:numId="13">
    <w:abstractNumId w:val="33"/>
  </w:num>
  <w:num w:numId="14">
    <w:abstractNumId w:val="30"/>
  </w:num>
  <w:num w:numId="15">
    <w:abstractNumId w:val="16"/>
  </w:num>
  <w:num w:numId="16">
    <w:abstractNumId w:val="7"/>
  </w:num>
  <w:num w:numId="17">
    <w:abstractNumId w:val="14"/>
  </w:num>
  <w:num w:numId="18">
    <w:abstractNumId w:val="3"/>
  </w:num>
  <w:num w:numId="19">
    <w:abstractNumId w:val="36"/>
  </w:num>
  <w:num w:numId="20">
    <w:abstractNumId w:val="24"/>
  </w:num>
  <w:num w:numId="21">
    <w:abstractNumId w:val="17"/>
  </w:num>
  <w:num w:numId="22">
    <w:abstractNumId w:val="38"/>
  </w:num>
  <w:num w:numId="23">
    <w:abstractNumId w:val="41"/>
  </w:num>
  <w:num w:numId="24">
    <w:abstractNumId w:val="42"/>
  </w:num>
  <w:num w:numId="25">
    <w:abstractNumId w:val="20"/>
  </w:num>
  <w:num w:numId="26">
    <w:abstractNumId w:val="5"/>
  </w:num>
  <w:num w:numId="27">
    <w:abstractNumId w:val="32"/>
  </w:num>
  <w:num w:numId="28">
    <w:abstractNumId w:val="22"/>
  </w:num>
  <w:num w:numId="29">
    <w:abstractNumId w:val="21"/>
  </w:num>
  <w:num w:numId="30">
    <w:abstractNumId w:val="15"/>
  </w:num>
  <w:num w:numId="31">
    <w:abstractNumId w:val="35"/>
  </w:num>
  <w:num w:numId="32">
    <w:abstractNumId w:val="19"/>
  </w:num>
  <w:num w:numId="33">
    <w:abstractNumId w:val="37"/>
  </w:num>
  <w:num w:numId="34">
    <w:abstractNumId w:val="29"/>
  </w:num>
  <w:num w:numId="35">
    <w:abstractNumId w:val="10"/>
  </w:num>
  <w:num w:numId="36">
    <w:abstractNumId w:val="25"/>
  </w:num>
  <w:num w:numId="37">
    <w:abstractNumId w:val="26"/>
  </w:num>
  <w:num w:numId="38">
    <w:abstractNumId w:val="2"/>
  </w:num>
  <w:num w:numId="39">
    <w:abstractNumId w:val="4"/>
  </w:num>
  <w:num w:numId="40">
    <w:abstractNumId w:val="8"/>
  </w:num>
  <w:num w:numId="41">
    <w:abstractNumId w:val="18"/>
  </w:num>
  <w:num w:numId="42">
    <w:abstractNumId w:val="0"/>
  </w:num>
  <w:num w:numId="4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A6C"/>
    <w:rsid w:val="00000F0B"/>
    <w:rsid w:val="000130D2"/>
    <w:rsid w:val="00021935"/>
    <w:rsid w:val="00026203"/>
    <w:rsid w:val="000357EC"/>
    <w:rsid w:val="000360DB"/>
    <w:rsid w:val="000510B7"/>
    <w:rsid w:val="00057FFB"/>
    <w:rsid w:val="000605E9"/>
    <w:rsid w:val="00064165"/>
    <w:rsid w:val="00070449"/>
    <w:rsid w:val="00072EC3"/>
    <w:rsid w:val="000866E9"/>
    <w:rsid w:val="00087D87"/>
    <w:rsid w:val="0009718E"/>
    <w:rsid w:val="00097BB1"/>
    <w:rsid w:val="000A4FA9"/>
    <w:rsid w:val="000A6E45"/>
    <w:rsid w:val="000B75D1"/>
    <w:rsid w:val="000C2D85"/>
    <w:rsid w:val="000E3651"/>
    <w:rsid w:val="000E5706"/>
    <w:rsid w:val="000F25EA"/>
    <w:rsid w:val="000F6AA7"/>
    <w:rsid w:val="001073BF"/>
    <w:rsid w:val="00112ED7"/>
    <w:rsid w:val="00120C31"/>
    <w:rsid w:val="001222BC"/>
    <w:rsid w:val="001376BC"/>
    <w:rsid w:val="00140AA7"/>
    <w:rsid w:val="001444D4"/>
    <w:rsid w:val="0015148C"/>
    <w:rsid w:val="0016335A"/>
    <w:rsid w:val="00170C8F"/>
    <w:rsid w:val="001739E3"/>
    <w:rsid w:val="00175376"/>
    <w:rsid w:val="001762CF"/>
    <w:rsid w:val="001841E3"/>
    <w:rsid w:val="00192A9C"/>
    <w:rsid w:val="00193E06"/>
    <w:rsid w:val="00194A51"/>
    <w:rsid w:val="001962CF"/>
    <w:rsid w:val="001A42DC"/>
    <w:rsid w:val="001B2598"/>
    <w:rsid w:val="001C08BB"/>
    <w:rsid w:val="001C286B"/>
    <w:rsid w:val="001D06A9"/>
    <w:rsid w:val="001D0EAE"/>
    <w:rsid w:val="001D2C4D"/>
    <w:rsid w:val="001E1F55"/>
    <w:rsid w:val="001E5258"/>
    <w:rsid w:val="001E72F4"/>
    <w:rsid w:val="001F7844"/>
    <w:rsid w:val="00202DB9"/>
    <w:rsid w:val="002474F0"/>
    <w:rsid w:val="00251E5F"/>
    <w:rsid w:val="002549A6"/>
    <w:rsid w:val="00255967"/>
    <w:rsid w:val="00262038"/>
    <w:rsid w:val="002624DA"/>
    <w:rsid w:val="00282517"/>
    <w:rsid w:val="00287D7B"/>
    <w:rsid w:val="002936DD"/>
    <w:rsid w:val="00296E5E"/>
    <w:rsid w:val="002A043C"/>
    <w:rsid w:val="002B1E8F"/>
    <w:rsid w:val="002B4A50"/>
    <w:rsid w:val="002B691A"/>
    <w:rsid w:val="002C100B"/>
    <w:rsid w:val="002C3AB6"/>
    <w:rsid w:val="002D5A24"/>
    <w:rsid w:val="002D69D1"/>
    <w:rsid w:val="002E40C5"/>
    <w:rsid w:val="00302657"/>
    <w:rsid w:val="0030759F"/>
    <w:rsid w:val="00320A19"/>
    <w:rsid w:val="00335A6C"/>
    <w:rsid w:val="00340E47"/>
    <w:rsid w:val="00350C8C"/>
    <w:rsid w:val="00356E06"/>
    <w:rsid w:val="00360E21"/>
    <w:rsid w:val="00364AAD"/>
    <w:rsid w:val="00366CFA"/>
    <w:rsid w:val="003704BA"/>
    <w:rsid w:val="0037713A"/>
    <w:rsid w:val="00383F15"/>
    <w:rsid w:val="0039338F"/>
    <w:rsid w:val="003A06A9"/>
    <w:rsid w:val="003A5417"/>
    <w:rsid w:val="003B0048"/>
    <w:rsid w:val="003B25AE"/>
    <w:rsid w:val="003B78BF"/>
    <w:rsid w:val="003C30DD"/>
    <w:rsid w:val="003C3B50"/>
    <w:rsid w:val="003C48D7"/>
    <w:rsid w:val="003C744B"/>
    <w:rsid w:val="003D3988"/>
    <w:rsid w:val="003D5A61"/>
    <w:rsid w:val="003E07CE"/>
    <w:rsid w:val="003E1860"/>
    <w:rsid w:val="003E49E3"/>
    <w:rsid w:val="003F2F41"/>
    <w:rsid w:val="003F4B39"/>
    <w:rsid w:val="003F7CBE"/>
    <w:rsid w:val="00401004"/>
    <w:rsid w:val="00415F99"/>
    <w:rsid w:val="00420011"/>
    <w:rsid w:val="0042106A"/>
    <w:rsid w:val="00433162"/>
    <w:rsid w:val="004333FE"/>
    <w:rsid w:val="0043566C"/>
    <w:rsid w:val="00435B89"/>
    <w:rsid w:val="00451686"/>
    <w:rsid w:val="004534F9"/>
    <w:rsid w:val="004552C9"/>
    <w:rsid w:val="0045541E"/>
    <w:rsid w:val="00465935"/>
    <w:rsid w:val="00466F3F"/>
    <w:rsid w:val="004A24DE"/>
    <w:rsid w:val="004A64F4"/>
    <w:rsid w:val="004C54A0"/>
    <w:rsid w:val="004D71BD"/>
    <w:rsid w:val="004E2845"/>
    <w:rsid w:val="004E71BB"/>
    <w:rsid w:val="004F0EE0"/>
    <w:rsid w:val="004F3706"/>
    <w:rsid w:val="004F5E20"/>
    <w:rsid w:val="005160F5"/>
    <w:rsid w:val="0052135B"/>
    <w:rsid w:val="005250F2"/>
    <w:rsid w:val="00526F85"/>
    <w:rsid w:val="00530E81"/>
    <w:rsid w:val="005440F6"/>
    <w:rsid w:val="00550BC5"/>
    <w:rsid w:val="005531C0"/>
    <w:rsid w:val="00560E41"/>
    <w:rsid w:val="00572D98"/>
    <w:rsid w:val="00581C52"/>
    <w:rsid w:val="00585A52"/>
    <w:rsid w:val="005934A6"/>
    <w:rsid w:val="005B0185"/>
    <w:rsid w:val="005B2BBC"/>
    <w:rsid w:val="005B4B7C"/>
    <w:rsid w:val="005B64EF"/>
    <w:rsid w:val="005B6939"/>
    <w:rsid w:val="005D5411"/>
    <w:rsid w:val="005E1930"/>
    <w:rsid w:val="005F4CEE"/>
    <w:rsid w:val="005F7B29"/>
    <w:rsid w:val="005F7CC2"/>
    <w:rsid w:val="0061306D"/>
    <w:rsid w:val="0061745A"/>
    <w:rsid w:val="00622538"/>
    <w:rsid w:val="006236D8"/>
    <w:rsid w:val="00631228"/>
    <w:rsid w:val="0063608D"/>
    <w:rsid w:val="006370FA"/>
    <w:rsid w:val="00650A07"/>
    <w:rsid w:val="00651237"/>
    <w:rsid w:val="00663E21"/>
    <w:rsid w:val="00664D59"/>
    <w:rsid w:val="00664FFC"/>
    <w:rsid w:val="0067149E"/>
    <w:rsid w:val="00673945"/>
    <w:rsid w:val="006804C1"/>
    <w:rsid w:val="00681BCE"/>
    <w:rsid w:val="0069428F"/>
    <w:rsid w:val="006B19A2"/>
    <w:rsid w:val="006B6DA9"/>
    <w:rsid w:val="006C6609"/>
    <w:rsid w:val="006D19DD"/>
    <w:rsid w:val="006E04A8"/>
    <w:rsid w:val="006E2F2A"/>
    <w:rsid w:val="006F0312"/>
    <w:rsid w:val="006F0DCD"/>
    <w:rsid w:val="006F2424"/>
    <w:rsid w:val="006F3E4A"/>
    <w:rsid w:val="00703916"/>
    <w:rsid w:val="00705B82"/>
    <w:rsid w:val="00722359"/>
    <w:rsid w:val="0072446A"/>
    <w:rsid w:val="0072661F"/>
    <w:rsid w:val="00730580"/>
    <w:rsid w:val="00744110"/>
    <w:rsid w:val="00747269"/>
    <w:rsid w:val="00751354"/>
    <w:rsid w:val="00754F91"/>
    <w:rsid w:val="00766144"/>
    <w:rsid w:val="00770982"/>
    <w:rsid w:val="007737C4"/>
    <w:rsid w:val="00782382"/>
    <w:rsid w:val="00794EE6"/>
    <w:rsid w:val="007A1DB2"/>
    <w:rsid w:val="007A3B96"/>
    <w:rsid w:val="007B052C"/>
    <w:rsid w:val="007B722C"/>
    <w:rsid w:val="007C1637"/>
    <w:rsid w:val="007D3182"/>
    <w:rsid w:val="007E2CD9"/>
    <w:rsid w:val="007F56AB"/>
    <w:rsid w:val="007F60F8"/>
    <w:rsid w:val="007F6739"/>
    <w:rsid w:val="00800A9B"/>
    <w:rsid w:val="0080176A"/>
    <w:rsid w:val="00802846"/>
    <w:rsid w:val="00812DFD"/>
    <w:rsid w:val="0082246E"/>
    <w:rsid w:val="0082688A"/>
    <w:rsid w:val="00835003"/>
    <w:rsid w:val="00835773"/>
    <w:rsid w:val="00850A7B"/>
    <w:rsid w:val="008564E5"/>
    <w:rsid w:val="00861DC1"/>
    <w:rsid w:val="00862804"/>
    <w:rsid w:val="008637A4"/>
    <w:rsid w:val="0087376D"/>
    <w:rsid w:val="008805E5"/>
    <w:rsid w:val="00882125"/>
    <w:rsid w:val="00882A96"/>
    <w:rsid w:val="00883563"/>
    <w:rsid w:val="008A5920"/>
    <w:rsid w:val="008A6FDE"/>
    <w:rsid w:val="008B63AA"/>
    <w:rsid w:val="008B68F5"/>
    <w:rsid w:val="008C15BB"/>
    <w:rsid w:val="008C199A"/>
    <w:rsid w:val="008C40D4"/>
    <w:rsid w:val="008C7938"/>
    <w:rsid w:val="008D1C2E"/>
    <w:rsid w:val="008E34D8"/>
    <w:rsid w:val="008E3880"/>
    <w:rsid w:val="008E3A9B"/>
    <w:rsid w:val="008F06C1"/>
    <w:rsid w:val="008F1868"/>
    <w:rsid w:val="008F4CE3"/>
    <w:rsid w:val="00906909"/>
    <w:rsid w:val="00907AF4"/>
    <w:rsid w:val="00922B73"/>
    <w:rsid w:val="009236A3"/>
    <w:rsid w:val="009355E2"/>
    <w:rsid w:val="009369C2"/>
    <w:rsid w:val="00940919"/>
    <w:rsid w:val="009442CA"/>
    <w:rsid w:val="00982522"/>
    <w:rsid w:val="009A12CB"/>
    <w:rsid w:val="009A3130"/>
    <w:rsid w:val="009A5AE3"/>
    <w:rsid w:val="009B742F"/>
    <w:rsid w:val="009B7B03"/>
    <w:rsid w:val="009C72E0"/>
    <w:rsid w:val="009E4621"/>
    <w:rsid w:val="009F25BE"/>
    <w:rsid w:val="009F6BA4"/>
    <w:rsid w:val="00A00D4E"/>
    <w:rsid w:val="00A01470"/>
    <w:rsid w:val="00A14BDF"/>
    <w:rsid w:val="00A14FB1"/>
    <w:rsid w:val="00A160BE"/>
    <w:rsid w:val="00A16D8F"/>
    <w:rsid w:val="00A20FBA"/>
    <w:rsid w:val="00A26992"/>
    <w:rsid w:val="00A27BE0"/>
    <w:rsid w:val="00A27D3B"/>
    <w:rsid w:val="00A33871"/>
    <w:rsid w:val="00A3566F"/>
    <w:rsid w:val="00A379C0"/>
    <w:rsid w:val="00A534EF"/>
    <w:rsid w:val="00A610F8"/>
    <w:rsid w:val="00A61C23"/>
    <w:rsid w:val="00A820DA"/>
    <w:rsid w:val="00A90B5E"/>
    <w:rsid w:val="00AA4D05"/>
    <w:rsid w:val="00AB082E"/>
    <w:rsid w:val="00AB2941"/>
    <w:rsid w:val="00AB7074"/>
    <w:rsid w:val="00AC219F"/>
    <w:rsid w:val="00AC2C6A"/>
    <w:rsid w:val="00AC67FC"/>
    <w:rsid w:val="00AC7007"/>
    <w:rsid w:val="00AD74E0"/>
    <w:rsid w:val="00AE0549"/>
    <w:rsid w:val="00AE47F4"/>
    <w:rsid w:val="00AF5613"/>
    <w:rsid w:val="00AF73AF"/>
    <w:rsid w:val="00AF7CDE"/>
    <w:rsid w:val="00B12E8D"/>
    <w:rsid w:val="00B2745C"/>
    <w:rsid w:val="00B6330F"/>
    <w:rsid w:val="00B6554A"/>
    <w:rsid w:val="00B72BA4"/>
    <w:rsid w:val="00B73758"/>
    <w:rsid w:val="00B76423"/>
    <w:rsid w:val="00B928AA"/>
    <w:rsid w:val="00B93079"/>
    <w:rsid w:val="00B96786"/>
    <w:rsid w:val="00B97FFC"/>
    <w:rsid w:val="00BA6E8F"/>
    <w:rsid w:val="00BB2B3F"/>
    <w:rsid w:val="00BB50A5"/>
    <w:rsid w:val="00BC2298"/>
    <w:rsid w:val="00BC31D3"/>
    <w:rsid w:val="00BC41FA"/>
    <w:rsid w:val="00BD024D"/>
    <w:rsid w:val="00BD3C11"/>
    <w:rsid w:val="00BE4B7D"/>
    <w:rsid w:val="00BF2605"/>
    <w:rsid w:val="00BF2E61"/>
    <w:rsid w:val="00BF31CB"/>
    <w:rsid w:val="00BF5A03"/>
    <w:rsid w:val="00BF7075"/>
    <w:rsid w:val="00C1653C"/>
    <w:rsid w:val="00C249BF"/>
    <w:rsid w:val="00C317FF"/>
    <w:rsid w:val="00C32134"/>
    <w:rsid w:val="00C329D5"/>
    <w:rsid w:val="00C34E49"/>
    <w:rsid w:val="00C40FA3"/>
    <w:rsid w:val="00C449C7"/>
    <w:rsid w:val="00C44B0F"/>
    <w:rsid w:val="00C44D47"/>
    <w:rsid w:val="00C535F8"/>
    <w:rsid w:val="00C609CC"/>
    <w:rsid w:val="00C60FD1"/>
    <w:rsid w:val="00C65230"/>
    <w:rsid w:val="00C662C4"/>
    <w:rsid w:val="00C74C5C"/>
    <w:rsid w:val="00C76663"/>
    <w:rsid w:val="00C805E8"/>
    <w:rsid w:val="00C806C6"/>
    <w:rsid w:val="00C83985"/>
    <w:rsid w:val="00C855D7"/>
    <w:rsid w:val="00C92796"/>
    <w:rsid w:val="00CA3D3A"/>
    <w:rsid w:val="00CA70C8"/>
    <w:rsid w:val="00CB1F65"/>
    <w:rsid w:val="00CB5242"/>
    <w:rsid w:val="00CC7874"/>
    <w:rsid w:val="00CD4BD3"/>
    <w:rsid w:val="00CE4FC0"/>
    <w:rsid w:val="00D05E13"/>
    <w:rsid w:val="00D12BF3"/>
    <w:rsid w:val="00D233E4"/>
    <w:rsid w:val="00D35399"/>
    <w:rsid w:val="00D42FB8"/>
    <w:rsid w:val="00D52A26"/>
    <w:rsid w:val="00D64D2E"/>
    <w:rsid w:val="00D6685A"/>
    <w:rsid w:val="00D708D3"/>
    <w:rsid w:val="00D71390"/>
    <w:rsid w:val="00DA0B6B"/>
    <w:rsid w:val="00DA2E7C"/>
    <w:rsid w:val="00DB2246"/>
    <w:rsid w:val="00DB2DD8"/>
    <w:rsid w:val="00DB4EDE"/>
    <w:rsid w:val="00DC3DAF"/>
    <w:rsid w:val="00DD4636"/>
    <w:rsid w:val="00DD70D7"/>
    <w:rsid w:val="00DF06EE"/>
    <w:rsid w:val="00E04CCE"/>
    <w:rsid w:val="00E05FED"/>
    <w:rsid w:val="00E14AFE"/>
    <w:rsid w:val="00E264F5"/>
    <w:rsid w:val="00E36C4E"/>
    <w:rsid w:val="00E4264A"/>
    <w:rsid w:val="00E47121"/>
    <w:rsid w:val="00E6110C"/>
    <w:rsid w:val="00E71B32"/>
    <w:rsid w:val="00E81D49"/>
    <w:rsid w:val="00E82ADF"/>
    <w:rsid w:val="00E90AD8"/>
    <w:rsid w:val="00E9409E"/>
    <w:rsid w:val="00EA0EEC"/>
    <w:rsid w:val="00EA155B"/>
    <w:rsid w:val="00EA2F16"/>
    <w:rsid w:val="00EB5DFE"/>
    <w:rsid w:val="00EB6082"/>
    <w:rsid w:val="00EC39E8"/>
    <w:rsid w:val="00EC6312"/>
    <w:rsid w:val="00EC63BD"/>
    <w:rsid w:val="00EE2DF3"/>
    <w:rsid w:val="00EF798B"/>
    <w:rsid w:val="00EF7AB1"/>
    <w:rsid w:val="00F00BC2"/>
    <w:rsid w:val="00F0642D"/>
    <w:rsid w:val="00F242C6"/>
    <w:rsid w:val="00F24C40"/>
    <w:rsid w:val="00F33A3C"/>
    <w:rsid w:val="00F3517C"/>
    <w:rsid w:val="00F372F6"/>
    <w:rsid w:val="00F4149F"/>
    <w:rsid w:val="00F471C5"/>
    <w:rsid w:val="00F51C3D"/>
    <w:rsid w:val="00F5648D"/>
    <w:rsid w:val="00F60A34"/>
    <w:rsid w:val="00F62479"/>
    <w:rsid w:val="00F632FD"/>
    <w:rsid w:val="00F81A92"/>
    <w:rsid w:val="00F8207D"/>
    <w:rsid w:val="00FA1FEE"/>
    <w:rsid w:val="00FA72F7"/>
    <w:rsid w:val="00FA7E73"/>
    <w:rsid w:val="00FC2AA4"/>
    <w:rsid w:val="00FC4C35"/>
    <w:rsid w:val="00FC6085"/>
    <w:rsid w:val="00FD0F72"/>
    <w:rsid w:val="00FD3548"/>
    <w:rsid w:val="00FD355C"/>
    <w:rsid w:val="00FD6BEF"/>
    <w:rsid w:val="00FE2EA9"/>
    <w:rsid w:val="00FF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D7"/>
  </w:style>
  <w:style w:type="paragraph" w:styleId="1">
    <w:name w:val="heading 1"/>
    <w:basedOn w:val="a"/>
    <w:link w:val="10"/>
    <w:uiPriority w:val="9"/>
    <w:qFormat/>
    <w:rsid w:val="00335A6C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A6C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A6C"/>
  </w:style>
  <w:style w:type="paragraph" w:customStyle="1" w:styleId="consplusnormal">
    <w:name w:val="consplusnormal"/>
    <w:basedOn w:val="a"/>
    <w:rsid w:val="0033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3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35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3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35A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35A6C"/>
    <w:rPr>
      <w:color w:val="800080"/>
      <w:u w:val="single"/>
    </w:rPr>
  </w:style>
  <w:style w:type="paragraph" w:styleId="a8">
    <w:name w:val="No Spacing"/>
    <w:uiPriority w:val="1"/>
    <w:qFormat/>
    <w:rsid w:val="009442C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27B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53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44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6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4D59"/>
  </w:style>
  <w:style w:type="paragraph" w:styleId="af">
    <w:name w:val="footer"/>
    <w:basedOn w:val="a"/>
    <w:link w:val="af0"/>
    <w:uiPriority w:val="99"/>
    <w:unhideWhenUsed/>
    <w:rsid w:val="0066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4D59"/>
  </w:style>
  <w:style w:type="paragraph" w:customStyle="1" w:styleId="ConsPlusNormal0">
    <w:name w:val="ConsPlusNormal"/>
    <w:rsid w:val="00296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BD02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a"/>
    <w:basedOn w:val="a"/>
    <w:rsid w:val="003C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3C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5A6C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A6C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A6C"/>
  </w:style>
  <w:style w:type="paragraph" w:customStyle="1" w:styleId="consplusnormal">
    <w:name w:val="consplusnormal"/>
    <w:basedOn w:val="a"/>
    <w:rsid w:val="0033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3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35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3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35A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35A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obrazovatelmznie_programmi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zashita_prav_potrebitelej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zakoni_v_rossii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kmroms@mail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711E-270F-4223-AC32-13D16D7F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7</Pages>
  <Words>16245</Words>
  <Characters>92603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fu</cp:lastModifiedBy>
  <cp:revision>6</cp:revision>
  <cp:lastPrinted>2015-03-24T06:11:00Z</cp:lastPrinted>
  <dcterms:created xsi:type="dcterms:W3CDTF">2015-03-24T06:14:00Z</dcterms:created>
  <dcterms:modified xsi:type="dcterms:W3CDTF">2017-03-21T03:04:00Z</dcterms:modified>
</cp:coreProperties>
</file>